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F7B7F" w14:textId="4A24CC06" w:rsidR="00DC756F" w:rsidRDefault="00D25C15" w:rsidP="007A3C0F">
      <w:pPr>
        <w:spacing w:line="240" w:lineRule="auto"/>
        <w:jc w:val="center"/>
        <w:rPr>
          <w:noProof/>
          <w:rtl/>
        </w:rPr>
      </w:pPr>
      <w:r>
        <w:rPr>
          <w:noProof/>
          <w:rtl/>
        </w:rPr>
        <w:drawing>
          <wp:anchor distT="0" distB="0" distL="114300" distR="114300" simplePos="0" relativeHeight="251669504" behindDoc="0" locked="0" layoutInCell="1" allowOverlap="1" wp14:anchorId="1C03292F" wp14:editId="63F7FAA4">
            <wp:simplePos x="0" y="0"/>
            <wp:positionH relativeFrom="margin">
              <wp:posOffset>-15240</wp:posOffset>
            </wp:positionH>
            <wp:positionV relativeFrom="paragraph">
              <wp:posOffset>-57150</wp:posOffset>
            </wp:positionV>
            <wp:extent cx="1800138" cy="1882140"/>
            <wp:effectExtent l="0" t="0" r="0" b="381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לוגו צוות סופי.jpg"/>
                    <pic:cNvPicPr/>
                  </pic:nvPicPr>
                  <pic:blipFill rotWithShape="1">
                    <a:blip r:embed="rId8" cstate="print">
                      <a:extLst>
                        <a:ext uri="{28A0092B-C50C-407E-A947-70E740481C1C}">
                          <a14:useLocalDpi xmlns:a14="http://schemas.microsoft.com/office/drawing/2010/main" val="0"/>
                        </a:ext>
                      </a:extLst>
                    </a:blip>
                    <a:srcRect l="4652" r="6008" b="3744"/>
                    <a:stretch/>
                  </pic:blipFill>
                  <pic:spPr bwMode="auto">
                    <a:xfrm>
                      <a:off x="0" y="0"/>
                      <a:ext cx="1800138" cy="1882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432B" w:rsidRPr="00B7432B">
        <w:rPr>
          <w:rFonts w:cs="HarSinai"/>
          <w:b/>
          <w:bCs/>
          <w:noProof/>
          <w:sz w:val="92"/>
          <w:szCs w:val="92"/>
        </w:rPr>
        <w:drawing>
          <wp:anchor distT="0" distB="0" distL="114300" distR="114300" simplePos="0" relativeHeight="251666432" behindDoc="0" locked="0" layoutInCell="1" allowOverlap="1" wp14:anchorId="0501A9BC" wp14:editId="3B573F7E">
            <wp:simplePos x="0" y="0"/>
            <wp:positionH relativeFrom="column">
              <wp:posOffset>4549140</wp:posOffset>
            </wp:positionH>
            <wp:positionV relativeFrom="paragraph">
              <wp:posOffset>213360</wp:posOffset>
            </wp:positionV>
            <wp:extent cx="2034540" cy="874395"/>
            <wp:effectExtent l="0" t="0" r="3810" b="1905"/>
            <wp:wrapNone/>
            <wp:docPr id="11"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7"/>
                    <pic:cNvPicPr>
                      <a:picLocks noChangeAspect="1"/>
                    </pic:cNvPicPr>
                  </pic:nvPicPr>
                  <pic:blipFill>
                    <a:blip r:embed="rId9" cstate="print">
                      <a:biLevel thresh="50000"/>
                      <a:extLst>
                        <a:ext uri="{28A0092B-C50C-407E-A947-70E740481C1C}">
                          <a14:useLocalDpi xmlns:a14="http://schemas.microsoft.com/office/drawing/2010/main" val="0"/>
                        </a:ext>
                      </a:extLst>
                    </a:blip>
                    <a:stretch>
                      <a:fillRect/>
                    </a:stretch>
                  </pic:blipFill>
                  <pic:spPr>
                    <a:xfrm>
                      <a:off x="0" y="0"/>
                      <a:ext cx="2034540" cy="874395"/>
                    </a:xfrm>
                    <a:prstGeom prst="rect">
                      <a:avLst/>
                    </a:prstGeom>
                  </pic:spPr>
                </pic:pic>
              </a:graphicData>
            </a:graphic>
            <wp14:sizeRelH relativeFrom="page">
              <wp14:pctWidth>0</wp14:pctWidth>
            </wp14:sizeRelH>
            <wp14:sizeRelV relativeFrom="page">
              <wp14:pctHeight>0</wp14:pctHeight>
            </wp14:sizeRelV>
          </wp:anchor>
        </w:drawing>
      </w:r>
    </w:p>
    <w:p w14:paraId="2C71B6F7" w14:textId="22B9BA17" w:rsidR="00DC756F" w:rsidRPr="00B7432B" w:rsidRDefault="00DC756F" w:rsidP="00B7432B">
      <w:pPr>
        <w:spacing w:line="240" w:lineRule="auto"/>
        <w:rPr>
          <w:rFonts w:cs="HarSinai"/>
          <w:b/>
          <w:bCs/>
          <w:sz w:val="92"/>
          <w:szCs w:val="92"/>
          <w:rtl/>
        </w:rPr>
      </w:pPr>
    </w:p>
    <w:p w14:paraId="69AB6349" w14:textId="77777777" w:rsidR="00D25C15" w:rsidRPr="00D25C15" w:rsidRDefault="00D25C15" w:rsidP="00356D73">
      <w:pPr>
        <w:spacing w:line="240" w:lineRule="auto"/>
        <w:jc w:val="center"/>
        <w:rPr>
          <w:rFonts w:cs="HarSinai"/>
          <w:sz w:val="64"/>
          <w:szCs w:val="64"/>
          <w:rtl/>
        </w:rPr>
      </w:pPr>
    </w:p>
    <w:p w14:paraId="6CE9245A" w14:textId="5BF1E357" w:rsidR="00356D73" w:rsidRPr="00356D73" w:rsidRDefault="00356D73" w:rsidP="00356D73">
      <w:pPr>
        <w:spacing w:line="240" w:lineRule="auto"/>
        <w:jc w:val="center"/>
        <w:rPr>
          <w:rFonts w:ascii="Tahoma" w:hAnsi="Tahoma" w:cs="HarSinai"/>
          <w:i/>
          <w:iCs/>
          <w:sz w:val="2"/>
          <w:szCs w:val="2"/>
          <w:rtl/>
        </w:rPr>
      </w:pPr>
      <w:proofErr w:type="spellStart"/>
      <w:r w:rsidRPr="00356D73">
        <w:rPr>
          <w:rFonts w:cs="HarSinai" w:hint="cs"/>
          <w:sz w:val="238"/>
          <w:szCs w:val="238"/>
          <w:rtl/>
        </w:rPr>
        <w:t>ישב"צ</w:t>
      </w:r>
      <w:proofErr w:type="spellEnd"/>
      <w:r w:rsidRPr="00356D73">
        <w:rPr>
          <w:rFonts w:cs="HarSinai" w:hint="cs"/>
          <w:sz w:val="238"/>
          <w:szCs w:val="238"/>
          <w:rtl/>
        </w:rPr>
        <w:t xml:space="preserve"> </w:t>
      </w:r>
      <w:r w:rsidRPr="00356D73">
        <w:rPr>
          <w:rFonts w:cs="HarSinai"/>
          <w:sz w:val="238"/>
          <w:szCs w:val="238"/>
          <w:rtl/>
        </w:rPr>
        <w:br/>
      </w:r>
      <w:r w:rsidRPr="00356D73">
        <w:rPr>
          <w:rFonts w:cs="HarSinai" w:hint="cs"/>
          <w:sz w:val="238"/>
          <w:szCs w:val="238"/>
          <w:rtl/>
        </w:rPr>
        <w:t>חודש ארגון</w:t>
      </w:r>
    </w:p>
    <w:p w14:paraId="261C58B9" w14:textId="08F21A2D" w:rsidR="00356D73" w:rsidRPr="00356D73" w:rsidRDefault="00356D73" w:rsidP="00356D73">
      <w:pPr>
        <w:spacing w:line="180" w:lineRule="auto"/>
        <w:jc w:val="center"/>
        <w:rPr>
          <w:rFonts w:ascii="Tahoma" w:hAnsi="Tahoma" w:cs="HarSinai"/>
          <w:b/>
          <w:bCs/>
          <w:i/>
          <w:iCs/>
          <w:sz w:val="170"/>
          <w:szCs w:val="170"/>
          <w:rtl/>
        </w:rPr>
      </w:pPr>
      <w:r w:rsidRPr="00356D73">
        <w:rPr>
          <w:rFonts w:ascii="Tahoma" w:hAnsi="Tahoma" w:cs="shmuel"/>
          <w:b/>
          <w:bCs/>
          <w:i/>
          <w:iCs/>
          <w:sz w:val="72"/>
          <w:szCs w:val="72"/>
          <w:rtl/>
        </w:rPr>
        <w:t>חודש ארגון התשע"</w:t>
      </w:r>
      <w:r w:rsidRPr="00356D73">
        <w:rPr>
          <w:rFonts w:ascii="Tahoma" w:hAnsi="Tahoma" w:cs="shmuel" w:hint="cs"/>
          <w:b/>
          <w:bCs/>
          <w:i/>
          <w:iCs/>
          <w:sz w:val="72"/>
          <w:szCs w:val="72"/>
          <w:rtl/>
        </w:rPr>
        <w:t>ט</w:t>
      </w:r>
    </w:p>
    <w:p w14:paraId="59AC05EF" w14:textId="58121D43" w:rsidR="00A8116A" w:rsidRPr="00366551" w:rsidRDefault="004E03D3" w:rsidP="00366551">
      <w:pPr>
        <w:spacing w:after="0" w:line="240" w:lineRule="auto"/>
        <w:rPr>
          <w:rFonts w:ascii="Tahoma" w:hAnsi="Tahoma" w:cs="UziNatui"/>
          <w:i/>
          <w:iCs/>
          <w:sz w:val="116"/>
          <w:szCs w:val="116"/>
          <w:rtl/>
        </w:rPr>
      </w:pPr>
      <w:r w:rsidRPr="00356D73">
        <w:rPr>
          <w:rFonts w:cs="HarSinai" w:hint="cs"/>
          <w:noProof/>
          <w:sz w:val="240"/>
          <w:szCs w:val="240"/>
          <w:rtl/>
        </w:rPr>
        <w:lastRenderedPageBreak/>
        <mc:AlternateContent>
          <mc:Choice Requires="wpg">
            <w:drawing>
              <wp:anchor distT="0" distB="0" distL="114300" distR="114300" simplePos="0" relativeHeight="251671552" behindDoc="0" locked="0" layoutInCell="1" allowOverlap="1" wp14:anchorId="3E0342A7" wp14:editId="39BC4A1C">
                <wp:simplePos x="0" y="0"/>
                <wp:positionH relativeFrom="margin">
                  <wp:posOffset>0</wp:posOffset>
                </wp:positionH>
                <wp:positionV relativeFrom="margin">
                  <wp:posOffset>-161925</wp:posOffset>
                </wp:positionV>
                <wp:extent cx="6644005" cy="9669145"/>
                <wp:effectExtent l="0" t="0" r="4445" b="8255"/>
                <wp:wrapSquare wrapText="bothSides"/>
                <wp:docPr id="8" name="קבוצה 8"/>
                <wp:cNvGraphicFramePr/>
                <a:graphic xmlns:a="http://schemas.openxmlformats.org/drawingml/2006/main">
                  <a:graphicData uri="http://schemas.microsoft.com/office/word/2010/wordprocessingGroup">
                    <wpg:wgp>
                      <wpg:cNvGrpSpPr/>
                      <wpg:grpSpPr>
                        <a:xfrm>
                          <a:off x="0" y="0"/>
                          <a:ext cx="6644005" cy="9669145"/>
                          <a:chOff x="3689" y="-3502945"/>
                          <a:chExt cx="5997230" cy="8394910"/>
                        </a:xfrm>
                      </wpg:grpSpPr>
                      <wpg:grpSp>
                        <wpg:cNvPr id="7" name="קבוצה 7"/>
                        <wpg:cNvGrpSpPr/>
                        <wpg:grpSpPr>
                          <a:xfrm>
                            <a:off x="3689" y="-3502945"/>
                            <a:ext cx="5997230" cy="8394910"/>
                            <a:chOff x="3689" y="-3502945"/>
                            <a:chExt cx="5997230" cy="8394910"/>
                          </a:xfrm>
                        </wpg:grpSpPr>
                        <wpg:grpSp>
                          <wpg:cNvPr id="5" name="קבוצה 5"/>
                          <wpg:cNvGrpSpPr/>
                          <wpg:grpSpPr>
                            <a:xfrm>
                              <a:off x="3689" y="-3502945"/>
                              <a:ext cx="5997230" cy="8394910"/>
                              <a:chOff x="3464" y="-3289367"/>
                              <a:chExt cx="5631059" cy="7883060"/>
                            </a:xfrm>
                          </wpg:grpSpPr>
                          <pic:pic xmlns:pic="http://schemas.openxmlformats.org/drawingml/2006/picture">
                            <pic:nvPicPr>
                              <pic:cNvPr id="1" name="תמונה 1"/>
                              <pic:cNvPicPr>
                                <a:picLocks noChangeAspect="1"/>
                              </pic:cNvPicPr>
                            </pic:nvPicPr>
                            <pic:blipFill rotWithShape="1">
                              <a:blip r:embed="rId10" cstate="print">
                                <a:extLst>
                                  <a:ext uri="{28A0092B-C50C-407E-A947-70E740481C1C}">
                                    <a14:useLocalDpi xmlns:a14="http://schemas.microsoft.com/office/drawing/2010/main" val="0"/>
                                  </a:ext>
                                </a:extLst>
                              </a:blip>
                              <a:srcRect l="23821" t="65783" r="21715" b="16678"/>
                              <a:stretch/>
                            </pic:blipFill>
                            <pic:spPr bwMode="auto">
                              <a:xfrm>
                                <a:off x="3972" y="-3289367"/>
                                <a:ext cx="5628005" cy="18110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תמונה 3"/>
                              <pic:cNvPicPr>
                                <a:picLocks noChangeAspect="1"/>
                              </pic:cNvPicPr>
                            </pic:nvPicPr>
                            <pic:blipFill rotWithShape="1">
                              <a:blip r:embed="rId10" cstate="print">
                                <a:extLst>
                                  <a:ext uri="{28A0092B-C50C-407E-A947-70E740481C1C}">
                                    <a14:useLocalDpi xmlns:a14="http://schemas.microsoft.com/office/drawing/2010/main" val="0"/>
                                  </a:ext>
                                </a:extLst>
                              </a:blip>
                              <a:srcRect l="23821" t="75810" r="21715" b="4910"/>
                              <a:stretch/>
                            </pic:blipFill>
                            <pic:spPr bwMode="auto">
                              <a:xfrm>
                                <a:off x="6518" y="2602965"/>
                                <a:ext cx="5628005" cy="199072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תמונה 4"/>
                              <pic:cNvPicPr>
                                <a:picLocks noChangeAspect="1"/>
                              </pic:cNvPicPr>
                            </pic:nvPicPr>
                            <pic:blipFill rotWithShape="1">
                              <a:blip r:embed="rId11">
                                <a:extLst>
                                  <a:ext uri="{28A0092B-C50C-407E-A947-70E740481C1C}">
                                    <a14:useLocalDpi xmlns:a14="http://schemas.microsoft.com/office/drawing/2010/main" val="0"/>
                                  </a:ext>
                                </a:extLst>
                              </a:blip>
                              <a:srcRect l="23821" t="77356" r="21715" b="16678"/>
                              <a:stretch/>
                            </pic:blipFill>
                            <pic:spPr bwMode="auto">
                              <a:xfrm>
                                <a:off x="3464" y="-1534355"/>
                                <a:ext cx="5626735" cy="4644527"/>
                              </a:xfrm>
                              <a:prstGeom prst="rect">
                                <a:avLst/>
                              </a:prstGeom>
                              <a:ln>
                                <a:noFill/>
                              </a:ln>
                              <a:extLst>
                                <a:ext uri="{53640926-AAD7-44D8-BBD7-CCE9431645EC}">
                                  <a14:shadowObscured xmlns:a14="http://schemas.microsoft.com/office/drawing/2010/main"/>
                                </a:ext>
                              </a:extLst>
                            </pic:spPr>
                          </pic:pic>
                        </wpg:grpSp>
                        <wps:wsp>
                          <wps:cNvPr id="2" name="מלבן 2"/>
                          <wps:cNvSpPr/>
                          <wps:spPr>
                            <a:xfrm>
                              <a:off x="1121756" y="-2811593"/>
                              <a:ext cx="3762420" cy="70021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17" name="תיבת טקסט 2"/>
                        <wps:cNvSpPr txBox="1">
                          <a:spLocks noChangeArrowheads="1"/>
                        </wps:cNvSpPr>
                        <wps:spPr bwMode="auto">
                          <a:xfrm flipH="1">
                            <a:off x="829615" y="-2765283"/>
                            <a:ext cx="4415560" cy="7102072"/>
                          </a:xfrm>
                          <a:prstGeom prst="rect">
                            <a:avLst/>
                          </a:prstGeom>
                          <a:noFill/>
                          <a:ln w="44450" cap="rnd">
                            <a:noFill/>
                            <a:round/>
                            <a:headEnd/>
                            <a:tailEnd/>
                          </a:ln>
                        </wps:spPr>
                        <wps:txbx>
                          <w:txbxContent>
                            <w:p w14:paraId="6792672F" w14:textId="77777777" w:rsidR="00A8116A" w:rsidRPr="004E03D3" w:rsidRDefault="00A8116A" w:rsidP="00A8116A">
                              <w:pPr>
                                <w:spacing w:after="0" w:line="240" w:lineRule="auto"/>
                                <w:jc w:val="center"/>
                                <w:rPr>
                                  <w:rFonts w:ascii="Assistant" w:hAnsi="Assistant" w:cs="Assistant"/>
                                  <w:sz w:val="36"/>
                                  <w:szCs w:val="36"/>
                                  <w:rtl/>
                                </w:rPr>
                              </w:pPr>
                              <w:r w:rsidRPr="004E03D3">
                                <w:rPr>
                                  <w:rFonts w:ascii="Assistant" w:hAnsi="Assistant" w:cs="Assistant"/>
                                  <w:sz w:val="36"/>
                                  <w:szCs w:val="36"/>
                                  <w:rtl/>
                                </w:rPr>
                                <w:t>אלוף משנה דרור ויינברג היה מח”ט חברון, שנהרג בקרב מול מחבלים ב"ציר המתפללים" בחברון.</w:t>
                              </w:r>
                            </w:p>
                            <w:p w14:paraId="768D517C" w14:textId="77777777" w:rsidR="00A8116A" w:rsidRPr="004E03D3" w:rsidRDefault="00A8116A" w:rsidP="00A8116A">
                              <w:pPr>
                                <w:spacing w:after="0" w:line="240" w:lineRule="auto"/>
                                <w:jc w:val="center"/>
                                <w:rPr>
                                  <w:rFonts w:ascii="Assistant" w:hAnsi="Assistant" w:cs="Assistant"/>
                                  <w:sz w:val="36"/>
                                  <w:szCs w:val="36"/>
                                  <w:rtl/>
                                </w:rPr>
                              </w:pPr>
                              <w:r w:rsidRPr="004E03D3">
                                <w:rPr>
                                  <w:rFonts w:ascii="Assistant" w:hAnsi="Assistant" w:cs="Assistant"/>
                                  <w:sz w:val="36"/>
                                  <w:szCs w:val="36"/>
                                  <w:rtl/>
                                </w:rPr>
                                <w:t>בהלווייתו נשא הרב אלי סדן את הדברים הבאים:</w:t>
                              </w:r>
                            </w:p>
                            <w:p w14:paraId="267BF2F7" w14:textId="77777777" w:rsidR="00A8116A" w:rsidRPr="004E03D3" w:rsidRDefault="00A8116A" w:rsidP="00A8116A">
                              <w:pPr>
                                <w:spacing w:after="0" w:line="240" w:lineRule="auto"/>
                                <w:jc w:val="center"/>
                                <w:rPr>
                                  <w:rFonts w:ascii="Assistant" w:hAnsi="Assistant" w:cs="Assistant"/>
                                  <w:sz w:val="36"/>
                                  <w:szCs w:val="36"/>
                                  <w:rtl/>
                                </w:rPr>
                              </w:pPr>
                              <w:r w:rsidRPr="004E03D3">
                                <w:rPr>
                                  <w:rFonts w:ascii="Assistant" w:hAnsi="Assistant" w:cs="Assistant"/>
                                  <w:sz w:val="36"/>
                                  <w:szCs w:val="36"/>
                                  <w:rtl/>
                                </w:rPr>
                                <w:t>"העוז זה ללכת נגד, זה לפרוץ, זה לשנות, זה לחדש, זה לעמוד על שלך, זה לעמוד מול כל מיני כוחות שחושבים אחרת ולא לזוז, ולהוביל. בשביל זה צריך המון "אני".</w:t>
                              </w:r>
                            </w:p>
                            <w:p w14:paraId="7C24BD60" w14:textId="77777777" w:rsidR="00A8116A" w:rsidRPr="004E03D3" w:rsidRDefault="00A8116A" w:rsidP="00A8116A">
                              <w:pPr>
                                <w:spacing w:after="0" w:line="240" w:lineRule="auto"/>
                                <w:jc w:val="center"/>
                                <w:rPr>
                                  <w:rFonts w:ascii="Assistant" w:hAnsi="Assistant" w:cs="Assistant"/>
                                  <w:sz w:val="36"/>
                                  <w:szCs w:val="36"/>
                                  <w:rtl/>
                                </w:rPr>
                              </w:pPr>
                              <w:r w:rsidRPr="004E03D3">
                                <w:rPr>
                                  <w:rFonts w:ascii="Assistant" w:hAnsi="Assistant" w:cs="Assistant"/>
                                  <w:sz w:val="36"/>
                                  <w:szCs w:val="36"/>
                                  <w:rtl/>
                                </w:rPr>
                                <w:t>האם זה יכול להופיע ביחד עם ענווה? היה בדרור חיבור נדיר שעליו אנחנו חולמים,</w:t>
                              </w:r>
                            </w:p>
                            <w:p w14:paraId="28820F4D" w14:textId="77777777" w:rsidR="00A8116A" w:rsidRPr="004E03D3" w:rsidRDefault="00A8116A" w:rsidP="00A8116A">
                              <w:pPr>
                                <w:spacing w:after="0" w:line="240" w:lineRule="auto"/>
                                <w:jc w:val="center"/>
                                <w:rPr>
                                  <w:rFonts w:ascii="Assistant" w:hAnsi="Assistant" w:cs="Assistant"/>
                                  <w:sz w:val="36"/>
                                  <w:szCs w:val="36"/>
                                  <w:rtl/>
                                </w:rPr>
                              </w:pPr>
                              <w:r w:rsidRPr="004E03D3">
                                <w:rPr>
                                  <w:rFonts w:ascii="Assistant" w:hAnsi="Assistant" w:cs="Assistant"/>
                                  <w:sz w:val="36"/>
                                  <w:szCs w:val="36"/>
                                  <w:rtl/>
                                </w:rPr>
                                <w:t xml:space="preserve">אליו אנחנו מצפים, חיבור של עוז ותקיפות, נמרצות והחלטיות. </w:t>
                              </w:r>
                              <w:r w:rsidRPr="004E03D3">
                                <w:rPr>
                                  <w:rFonts w:ascii="Assistant" w:hAnsi="Assistant" w:cs="Assistant"/>
                                  <w:sz w:val="36"/>
                                  <w:szCs w:val="36"/>
                                  <w:rtl/>
                                </w:rPr>
                                <w:br/>
                                <w:t xml:space="preserve">ידיעה לאן הוא הולך עם ענווה, עם עדינות, עם אהבת האדם באופן נדיר. </w:t>
                              </w:r>
                              <w:r w:rsidRPr="004E03D3">
                                <w:rPr>
                                  <w:rFonts w:ascii="Assistant" w:hAnsi="Assistant" w:cs="Assistant"/>
                                  <w:sz w:val="36"/>
                                  <w:szCs w:val="36"/>
                                  <w:rtl/>
                                </w:rPr>
                                <w:br/>
                                <w:t xml:space="preserve">זו המנהיגות האמתית שאנחנו מחכים לה. </w:t>
                              </w:r>
                              <w:r w:rsidRPr="004E03D3">
                                <w:rPr>
                                  <w:rFonts w:ascii="Assistant" w:hAnsi="Assistant" w:cs="Assistant"/>
                                  <w:sz w:val="36"/>
                                  <w:szCs w:val="36"/>
                                  <w:rtl/>
                                </w:rPr>
                                <w:br/>
                                <w:t>אדם שמגיל צעיר מכירים בו את תכונות המנהיגות, אבל לרגע אחד הוא לא אומר את המילה "אני", אל זה נשואות עינינו, כמו המנהיג הגדול, משה רבנו, שהיה "עניו מאֹד מכל האדם אשר על פניה ָהאדמה", כמו דוד המלך התקיף שאמר "וְאנֹכִי תוֹלעת וְלא איש", כמו אברהם העומד נגד כל העולם ואומר "וְאנֹכִי עפר ואפר".</w:t>
                              </w:r>
                            </w:p>
                            <w:p w14:paraId="2091C787" w14:textId="77777777" w:rsidR="00A8116A" w:rsidRPr="004E03D3" w:rsidRDefault="00A8116A" w:rsidP="00A8116A">
                              <w:pPr>
                                <w:spacing w:after="0" w:line="240" w:lineRule="auto"/>
                                <w:jc w:val="center"/>
                                <w:rPr>
                                  <w:rFonts w:ascii="Assistant" w:hAnsi="Assistant" w:cs="Assistant"/>
                                  <w:sz w:val="36"/>
                                  <w:szCs w:val="36"/>
                                  <w:rtl/>
                                </w:rPr>
                              </w:pPr>
                              <w:r w:rsidRPr="004E03D3">
                                <w:rPr>
                                  <w:rFonts w:ascii="Assistant" w:hAnsi="Assistant" w:cs="Assistant"/>
                                  <w:sz w:val="36"/>
                                  <w:szCs w:val="36"/>
                                  <w:rtl/>
                                </w:rPr>
                                <w:t>האידאל שלנו, שעליו אנחנו חולמים, זה השילוב המופלא הזה בין מנהיגות מחד, ובין</w:t>
                              </w:r>
                            </w:p>
                            <w:p w14:paraId="13A0559F" w14:textId="77777777" w:rsidR="00A8116A" w:rsidRPr="004E03D3" w:rsidRDefault="00A8116A" w:rsidP="00A8116A">
                              <w:pPr>
                                <w:spacing w:after="0" w:line="240" w:lineRule="auto"/>
                                <w:jc w:val="center"/>
                                <w:rPr>
                                  <w:rFonts w:ascii="Assistant" w:hAnsi="Assistant" w:cs="Assistant"/>
                                  <w:sz w:val="36"/>
                                  <w:szCs w:val="36"/>
                                  <w:rtl/>
                                </w:rPr>
                              </w:pPr>
                              <w:r w:rsidRPr="004E03D3">
                                <w:rPr>
                                  <w:rFonts w:ascii="Assistant" w:hAnsi="Assistant" w:cs="Assistant"/>
                                  <w:sz w:val="36"/>
                                  <w:szCs w:val="36"/>
                                  <w:rtl/>
                                </w:rPr>
                                <w:t xml:space="preserve">ענווה והתבטלות מנגד, אל מול התפקיד, אל מול הגודל, אל מול הקודש. </w:t>
                              </w:r>
                              <w:r w:rsidRPr="004E03D3">
                                <w:rPr>
                                  <w:rFonts w:ascii="Assistant" w:hAnsi="Assistant" w:cs="Assistant"/>
                                  <w:sz w:val="36"/>
                                  <w:szCs w:val="36"/>
                                  <w:rtl/>
                                </w:rPr>
                                <w:br/>
                                <w:t>אני עבד ה' וישראל עמו , ולכן אני עושה את כל מה שאני יכול לעשות, ומכוח זה מופיעה</w:t>
                              </w:r>
                            </w:p>
                            <w:p w14:paraId="0901647F" w14:textId="77777777" w:rsidR="00A8116A" w:rsidRPr="004E03D3" w:rsidRDefault="00A8116A" w:rsidP="00A8116A">
                              <w:pPr>
                                <w:spacing w:after="0" w:line="240" w:lineRule="auto"/>
                                <w:jc w:val="center"/>
                                <w:rPr>
                                  <w:rFonts w:ascii="Assistant" w:hAnsi="Assistant" w:cs="Assistant"/>
                                  <w:sz w:val="36"/>
                                  <w:szCs w:val="36"/>
                                  <w:rtl/>
                                </w:rPr>
                              </w:pPr>
                              <w:r w:rsidRPr="004E03D3">
                                <w:rPr>
                                  <w:rFonts w:ascii="Assistant" w:hAnsi="Assistant" w:cs="Assistant"/>
                                  <w:sz w:val="36"/>
                                  <w:szCs w:val="36"/>
                                  <w:rtl/>
                                </w:rPr>
                                <w:t>מנהיגות אמת”.</w:t>
                              </w:r>
                            </w:p>
                            <w:p w14:paraId="1579044D" w14:textId="77777777" w:rsidR="00A8116A" w:rsidRPr="004E03D3" w:rsidRDefault="00A8116A" w:rsidP="00A8116A">
                              <w:pPr>
                                <w:spacing w:after="0" w:line="240" w:lineRule="auto"/>
                                <w:jc w:val="center"/>
                                <w:rPr>
                                  <w:rFonts w:ascii="Assistant" w:hAnsi="Assistant" w:cs="Assistant"/>
                                  <w:sz w:val="36"/>
                                  <w:szCs w:val="3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E0342A7" id="קבוצה 8" o:spid="_x0000_s1026" style="position:absolute;left:0;text-align:left;margin-left:0;margin-top:-12.75pt;width:523.15pt;height:761.35pt;z-index:251671552;mso-position-horizontal-relative:margin;mso-position-vertical-relative:margin;mso-width-relative:margin;mso-height-relative:margin" coordorigin="36,-35029" coordsize="59972,839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53f+Duf/k/bwL/2TGH/ANLrqvylr9Wv+Duj/k/bwL/2TGH/ANLrqvyl&#10;oNo/Cfvb/wAGe3/JB/jJ/wBjVpn/AKTz1+x9fjh/wZ7f8kH+Mn/Y1aZ/6Tz1+x9BlLcKKKKB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xT/APBbn/lLr+0Z/wBla1j/ANKGr+1i&#10;v4p/+C3P/KXX9oz/ALK1rH/pQ1AHy3RRRQAUUUUAFfsH/wAGX3/KR3xp/wBkyn/9KoK/Hyv2D/4M&#10;vv8AlI740/7JlP8A+lUFAH9PNFFFABRRRQB/PP8A8Hxmf+Fg/s45/wCgP4o/9G6ZX4N1+8n/AAfG&#10;f8lB/Zx/7A/ij/0bplfg3QAUUUUAFFFFAHr3/BPz/k/T4I/9le8Nf+nS2r+56v4Yf+Cfn/J+nwR/&#10;7K94a/8ATpbV/c9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87n/AAdz/wDJ+/gX/smEP/pddV+U1fqz/wAHc/8Ayfv4F/7J&#10;hD/6XXVflNQbR+E/e3/gz2/5IP8AGT/satM/9J56/Y+vxw/4M9v+SD/GT/satM/9J56/Y+gyluFF&#10;FFA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4p/+C3P/ACl1/aM/7K1rH/pQ&#10;1f2sV/FP/wAFuf8AlLr+0Z/2VrWP/ShqAPluiiigAooooAK/YP8A4Mvv+UjvjT/smU//AKVQV+Pl&#10;fsH/AMGX3/KR3xp/2TKf/wBKoKAP6eaKKKACiiigD+ef/g+M4+IP7OI/6g/ij/0bplfg3X7yf8Hx&#10;n/JQf2cf+wP4o/8ARumV+DdABRRRQAUUUUAevf8ABPz/AJP0+CP/AGV7w1/6dLav7nq/hh/4J+f8&#10;n6fBH/sr3hr/ANOltX9z1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zu/wDB3R/yft4F/wCyYw/+l11X5S1+rX/B3R/yft4F&#10;/wCyYw/+l11X5S0G0fhP3t/4M9v+SD/GT/satM/9J56/Y+vxw/4M9v8Akg/xk/7GrTP/AEnnr9j6&#10;DKW4UUUUC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p+IP+QFef9esn/oJr+Kf4h/8lB13&#10;/sM3X/o1q/tY8Qf8gK8/69ZP/QTX8U/xE/5KDrv/AGGbr/0a1BpTMmD/AF6f7w/nX9mn7Hv/ACaZ&#10;8L/+yd6J/wCkENfxlwf69P8AeH86/s0/Y9/5NM+F/wD2TvRP/SCGgKnQ9GooooM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Df/g9+&#10;/wCTcfgP/wBjtq3/AKRxV/OXX9Gn/B79/wAm4/Af/sdtW/8ASOKv5y6ACiiigAooooA6P4Pf8lb8&#10;Lf8AYx2P/pQlf3k+Ef8AkVNL/wCwfD/6LFfwbfB7/krfhb/sY7H/ANKEr+8nwj/yKml/9g+H/wBF&#10;igDQooooAK+Yf+C1P/KJH9o7/sj2u/8ApHJX09XzD/wWp/5RI/tHf9ke13/0jkoA/ihooooAKKKK&#10;ACiiigD+sn/g0g/5Qw+FP+xz1/8A9LGr9M6/Mz/g0g/5Qw+FP+xz1/8A9LGr9M6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KfiD/kBXn/XrJ/6Ca/in+ImP+Fg67/2Gbr/0&#10;a1f2seIP+QFef9esn/oJr+Kf4iY/4WDruf8AoM3X/o1qDSmZMH+vT/eH86/s0/Y9/wCTTPhf/wBk&#10;70T/ANIIa/jLg/16f7w/nX9mn7Hv/Jpnwv8A+yd6J/6QQ0BU6Ho1FFFBm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4b/8AB79/ybj8&#10;B/8AsdtW/wDSOKv5y6/o0/4Pfv8Ak3H4D/8AY7at/wCkcVfzl0AFFFFABRRRQB0fwe/5K34W/wCx&#10;jsf/AEoSv7yfCP8AyKml/wDYPh/9Fiv4Nvg9/wAlb8Lf9jHY/wDpQlf3k+Ef+RU0v/sHw/8AosUA&#10;aFFFFABXzD/wWp/5RI/tHf8AZHtd/wDSOSvp6vmH/gtT/wAokf2jv+yPa7/6RyUAfxQ0UUUAFFFF&#10;ABRRRQB/WT/waQf8oYfCn/Y56/8A+ljV+mdfmZ/waQf8oYfCn/Y56/8A+ljV+md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FPxB/wAgK8/69ZP/AEE1/FP8RMf8LB13/sM3&#10;X/o1q/tY8Qf8gK8/69ZP/QTX8U/xEP8AxcHXR/1Gbr/0a1BpTMmD/Xp/vD+df2afse/8mmfC/wD7&#10;J3on/pBDX8ZcJxMp/wBofzr+zP8AY+4/ZN+F4/6p3on4f6BDQFQ9HooooM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4z4sfs6/AT48SaTL8bfgt4V8XtoNy1xojeJvD9vfHT5mADS&#10;QmZG8tiAAWXBIFbvhzwL4M8H24tfCfhXTtMjVdqpp9jHCAPTCKK1qKAG+WtKqhTkUtFABRRRQAUU&#10;UUAFFFFABWX438D+DPiX4Q1L4f8AxE8J6br2haxZyWmraNrFjHc2t7buMPFLFICsiMOCrAgjrWpR&#10;QBxvw8/Z2+Avwk0+PSfhb8FvCfhu1hOYbbQvD1taRp9FiRQK7AQoBgZ/OnUUAIqhelL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&#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ZHrQAUUbh60ZoAKKM0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HXqKKKAA&#10;ADoKKKKADAPajA9KKKACiiigAooooAKCAeooooAAqjotH4UUUAGAeo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uKK&#10;DzxQB/K3/wAHEHws/wCFVf8ABV/4lJFaeXDr0trrUbBcB/tECOxH/Asj6iviccDGa/Un/g7U0K00&#10;3/goV4X1SCLbJqHw3tZJmH8bLdXCZ/JQPwr8thnHNBtH4T+l7/g1r+Iup+Nv+CV+neG7+5MieE/H&#10;GraVZr/zzhZo7vb/AN93Tn8a/R6vyG/4NCfF13qH7JvxO8FyM/k6X47guo1/hDT2oViOev7gZ4r9&#10;eaDOW4UUUUE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&#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&#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BG&#10;GV6V/F1+0x4Qm8AftG+OvBFxHtk0rxdqNs688FLmQY/Sv7RWGVxX8j//AAWa+E2sfBb/AIKifGrw&#10;brMOxrjxtc6ra47217tvIf8AyHOn45oNKZ8ybip3Ad6/sY/4J6+JbHxd+wt8HfEOnXKzRXHwz0Qb&#10;1OfmWyiRh+DKw/Cv4525Ff1If8G5Pxes/ir/AMEp/AFkmpNcXXhaa90W88xstG0c7SKp9tkq49hj&#10;tQFQ+7KKKKDM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yPWjI9aACijI9aMj1oAKKM56UUAFFFFABRRRnHWgAooyPWjI9aA&#10;CijI9aMj1oAKKM0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G0f3aMD0oooAMD0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mtGr9adRQB/OX/wAHaXhrSNG/&#10;4KFeGNZsLOOO41X4b2st7Iq8yulzcRKW9SFRV+gr8txnHNfq1/wd0D/jPbwLx/zTGH/0uuq/KUcc&#10;UG0fhP35/wCDQLxBql5+zJ8WPDM87NZ2HjSzuLaP+681swc/iIk/Kv2Dr8cP+DPUf8WH+MnH/M1a&#10;X/6Tz1+x9BnLcKKKKCQ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d3/g7o/5P28C/wDZMYf/&#10;AEuuq/KWv1a/4O6P+T9vAv8A2TGH/wBLrqvyloNo/Cfvb/wZ7f8AJB/jJ/2NWmf+k89fsfX44f8A&#10;Bnt/yQf4yf8AY1aZ/wCk89fsfQZS3Ciiig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53P+Duf/AJP38C/9kwh/9Lrqvymr9Wf+Duf/AJP38C/9kwh/9LrqvymoNo/Cfvb/AMGe&#10;3/JB/jJ/2NWmf+k89fsfX44f8Ge3/JB/jJ/2NWmf+k89fsfQZS3Ciiig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&#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Cn4g/5AV5/16yf+gmv4p/iIf+Lg&#10;67x/zGbr/wBGtX9rHiD/AJAV5/16yf8AoJr+Kf4iZ/4WDrv/AGGbr/0a1BpTMmD/AF6f7w/nX9mn&#10;7Hv/ACaZ8L/+yd6J/wCkENfxlwf69P8AeH86/s0/Y9/5NM+F/wD2TvRP/SCGgKnQ9GooooM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Cn4g/5AV5/16yf+gmv4p/iJn/hYOu/9hm6/wDRrV/ax4g/5AV5/wBe&#10;sn/oJr+Kf4iZ/wCFg67/ANhm6/8ARrUGlMyYP9en+8P51/Zp+x7/AMmmfC//ALJ3on/pBDX8ZcH+&#10;vT/eH86/s0/Y9/5NM+F//ZO9E/8ASCGgKnQ9GooooM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p+IP8AkBXn/XrJ/wCgmv4p/iJ/&#10;yUHXTn/mM3X/AKNav7WPEH/ICvP+vWT/ANBNfxT/ABD/AOSg67/2Gbr/ANGtQaUzJg/16f7w/nX9&#10;mn7Hv/Jpnwv/AOyd6J/6QQ1/GXB/r0/3h/Ov7NP2Pf8Ak0z4X/8AZO9E/wDSCGgKnQ9GooooM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T8Qf8AICvP+vWT/wBBNfxT/ET/AJKD&#10;rv8A2Gbr/wBGtX9rHiH/AJAV5/16yf8AoJr+Kb4hkH4g67/2Grr/ANGtQaUzKg/16f7w/nX9mn7H&#10;v/Jpnwv/AOyd6J/6QQ1/GXB/rk4/jH86/sz/AGPTn9k34X4/6J3on/pBDQFQ9HooooM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zQAUUjOiLvdgoHJJ7Vnad4x8I6xqsmhaR&#10;4p026voYfNls7e+jeVI87d5QEsFzxnGM0AaVFFFABRRRQAUUUUAFFFFABRRRQAUUZHrWbq3jLwho&#10;E0dtrvirTbGSaZIoY7y+jjZ5HYKigMRlmYgAdSSAOtAGl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Z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hP/wAHxH/JHf2ev+xm8Qf+k9lX87df0Sf8HxH/ACR39nr/ALGbxB/6T2Vfzt0AFFFFABRRRQAV&#10;+1X/AAZI/wDJ7vxg/wCyVx/+nK3r8Va/ar/gyR/5Pd+MH/ZK4/8A05W9AH9KVFFFABRRRQB8/wD/&#10;AAVi/wCUWX7S3/Zv/jL/ANMd5X8Qdf2+f8FYv+UWX7S3/Zv/AIy/9Md5X8QdABRRRQAUUUUAFezf&#10;8E4/+UhnwH/7LN4X/wDTtbV4zXs3/BOP/lIZ8B/+yzeF/wD07W1AH9y1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Kr/wcOf8AKYr4zf8AX5pH/pmsa+La+0v+Dhz/AJTFfGb/AK/NI/8A&#10;TNY18W0G8fhP3W/4M5f+Sf8Ax6/7DHh//wBFX9ftNX4s/wDBnL/yT/49f9hjw/8A+ir+v2moMpfE&#10;FFFFBI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hP8A8HxH/JHf2ev+xm8Qf+k9lX87df0Sf8HxH/JHf2ev+xm8Qf8ApPZV&#10;/O3QAUUUUAFFFFABX7Vf8GSP/J7vxg/7JXH/AOnK3r8Va/ar/gyR/wCT3fjB/wBkrj/9OVvQB/Sl&#10;RRRQAUUUUAfP/wDwVi/5RZftLf8AZv8A4y/9Md5X8Qdf2+f8FYv+UWX7S3/Zv/jL/wBMd5X8QdAB&#10;RRRQAUUUUAFezf8ABOP/AJSGfAf/ALLN4X/9O1tXjNezf8E4/wDlIZ8B/wDss3hf/wBO1tQB/ct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yq/wDBw5/ymK+M3/X7pH/pmsa+La+0v+Dh&#10;z/lMV8Zv+v3SP/TNY18W0G8fhP3W/wCDOX/kn/x6/wCwx4f/APRV/X7TV+LP/BnL/wAk/wDj1/2G&#10;PD//AKKv6/aagyl8QUUUUE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E//AAfEf8kd/Z6/7GbxB/6T2Vfzt1/RJ/wfEf8A&#10;JHf2ev8AsZvEH/pPZV/O3QAUUUUAFFFFABX7Vf8ABkj/AMnu/GD/ALJXH/6crevxVr9qv+DJH/k9&#10;34wf9krj/wDTlb0Af0pUUUUAFFFFAHz/AP8ABWL/AJRZftLf9m/+Mv8A0x3lfxB1/b5/wVi/5RZf&#10;tLf9m/8AjL/0x3lfxB0AFFFFABRRRQAV7N/wTj/5SGfAf/ss3hf/ANO1tXjNezf8E4/+UhnwH/7L&#10;N4X/APTtbUAf3L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8qv/Bw5/wApivjN/wBf&#10;mkf+maxr4tr7S/4OHP8AlMV8ZuP+XzSP/TNY18W0G8fhP3W/4M5f+Sf/AB6/7DHh/wD9FX9ftNX4&#10;s/8ABnL/AMk/+PX/AGGPD/8A6Kv6/aagyl8QUUUUE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10;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HF/wUI/5P4+OH/ZX/Ev/p1ua/sdr+OL/goR&#10;/wAn8fHD/sr/AIl/9OtzQaUzyCv6SP8Ag09/5Rf6l/2VbVv/AEksa/m3r+kj/g09/wCUX+pf9lW1&#10;b/0ksaB1PhP00ooooM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8u/+Dvv/AJQ56l/2UbQv/Q5a&#10;/USvy7/4O+/+UOepf9lG0L/0OWgD+UeiiigAooooAKKKKAP0y/4NIf8AlNB4T/7EzX//AEjav6yq&#10;/k1/4NIf+U0HhP8A7EzX/wD0jav6yqACiiigAooooA/gDooooAKKKKACiiigAr+8z9nj/kgHgb/s&#10;T9M/9JY6/gzr+8z9nj/kgHgb/sT9M/8ASWOgDs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OL/goR/yfx8cP+yv+&#10;Jf8A063Nf2O1/HF/wUI/5P4+OH/ZX/Ev/p1uaDSmeQV/SR/wae/8ov8AUv8Asq2rf+kljX829f0k&#10;f8Gnv/KL/Uv+yrat/wCkljQOp8J+mlFFFBk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l3/AMHf&#10;f/KHPUv+yjaF/wChy1+olfl3/wAHff8Ayhz1L/so2hf+hy0Afyj0UUUAFFFFABRRRQB+mX/BpD/y&#10;mg8J/wDYma//AOkbV/WVX8mv/BpD/wApoPCf/Yma/wD+kbV/WVQAUUUUAFFFFAH8AdFFFABRRRQA&#10;UUUUAFf3mfs8f8kA8Df9ifpn/pLHX8Gdf3mfs8f8kA8Df9ifpn/pLHQB2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HF/wAFCP8Ak/j44f8AZX/Ev/p1ua/sdr+OL/goR/yfx8cP+yv+Jf8A063NBpTPIK/pI/4NPf8A&#10;lF/qX/ZVtW/9JLGv5t6/pI/4NPf+UX+pf9lW1b/0ksaB1PhP00ooooM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8u/+Dvv/lDnqX/ZRtC/9Dlr9RK/Lv8A4O+/+UOepf8AZRtC/wDQ5aAP5R6KKKAC&#10;iiigAooooA/TL/g0h/5TQeE/+xM1/wD9I2r+sqv5Nf8Ag0h/5TQeE/8AsTNf/wDSNq/rKoAKKKKA&#10;CiiigD+AOiiigAooooAKKKKACv7zP2eP+SAeBv8AsT9M/wDSWOv4M6/vM/Z4/wCSAeBv+xP0z/0k&#10;joA7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IB6iiigAx&#10;jtRRRQAUUUUAFFFFABRRRQAUUUUAFFFFABtHX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eE/8FNv2b7f9rP8AYG+K3wHXQf7Sv9Y8&#10;HXcmg2v8Tanbr9psivoftEUX16dCa92oY4GaAP4g+e9Fepftw/Cp/gb+2Z8Vvg99m8mPw38RNY0+&#10;2XHWCO8lWJh7GPaw9jXltB0H9dn/AASD+Nl5+0L/AMEzPgr8UtU1N72+uPA1tp+o3kj7nnurEtYz&#10;SMe7NJbuT7k19IV+Zv8Awai+PdS8W/8ABMG88M3900kfhb4marp1mjH/AFUUkNpd7R/20uZG/wCB&#10;V+mVBhLcKKKKB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Q3IxRRQB/KL/wX40K18O/8Fe/jXY2cIjST&#10;XLK5Kr3abTLSVj+LOT+NfHtfaX/Bw5/ymK+M3/X7pH/pmsa+LaDePwn75f8ABnn4xub39nn4y+AH&#10;aTydM8aadqEan7oa5tHjYjnri0XPHYde37FV+LP/AAZy/wDJP/j1/wBhjw//AOir+v2moMpfEFFF&#10;FBI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&#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&#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JwM1/HP8A8FFbSbT/APgoL8dr&#10;C5A8yD4yeJ45Npz8y6tcg/rX9jFfyMf8FjvBUngH/gqZ8eNDljCtcfErUtSwFxxeSfawfxE+feg0&#10;p7nzVX9In/BpzOkn/BMXVoVBzH8V9VDf+Adgf61/N3X9EH/Bop4w07VP2BvHngpLlTe6R8V7i4mh&#10;zysNxp1j5bfi0Mw/4CaCp/Cfq5RRRQY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j2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DyK/mB/4O&#10;ZvhBrPwv/wCCtfjLxJfw7bPxxoOj69pRx1i+xpZSf+R7Kf8ADFf0/V+HP/B4T+z/ACx6n8Hf2ptP&#10;jZkkgvvCurOeilT9rtAPruvc/wC6PWgqHxH4k1+yH/Bnt8XbLR/jp8ZPgVd6kyza/wCFtN1uxtWb&#10;5W+w3EsMrKP72L+POOSB/s1+N9fWX/BDr9pq1/ZT/wCCn/wt8f6yz/2TrGtf8I3rIWYRqsGoobRZ&#10;XJONkU0kUzeoiPfFBpLWJ/WVRQowMUUGI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&#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peI/&#10;D2heLfD994V8UaPb6hpuqWclpqNheQiSG5gkUpJE6nhlZSVIPBBwau0UAfxr/tw/s8Xn7J37X/xI&#10;/ZyuYZFj8I+L72x09pc7pbISlrWU5/vwNE//AAKvK6+0P+DhiKOL/gsR8ZljTbm+0ljj1OjWJJr4&#10;voN1sf0Y/wDBpZ8Up/F//BPLxN8N7/VWmm8I/Eq7jtbZ2z9ntLm1tp1A9FMxuW+u71r9S6/Fv/gz&#10;ldz8PPjzGWO0a14fIXsCYb7n9B+VftJQZS+IKKKKCQ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5V&#10;f+Dhz/lMV8Zv+vzSP/TNY18W19pf8HDn/KYr4zf9fmkf+maxr4toN4/Cfut/wZy/8k/+PX/YY8P/&#10;APoq/r9pq/Fn/gzl/wCSf/Hr/sMeH/8A0Vf1+01BlL4gooooJ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Kr/AMHDn/KYr4zf9fmk&#10;f+maxr4tr7S/4OHP+UxXxm/6/dI/9M1jXxbQbx+E/db/AIM5f+Sf/Hr/ALDHh/8A9FX9ftNX4s/8&#10;Gcv/ACT/AOPX/YY8P/8Aoq/r9pqDKXxBRRRQS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Kr/wcOf8pivjN/1+6R/6ZrGvi2vtL/g4c/5TFfGb/r80j/0zWNfFtBvH4T91v+DOX/kn/wAe&#10;v+wx4f8A/RV/X7TV+LP/AAZy/wDJP/j1/wBhjw//AOir+v2moMpfEFFFFBI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ji/4KEf8n8fHD/sr/iX/wBOtzX9jtfxxf8ABQj/AJP4+OH/AGV/&#10;xL/6dbmg0pnkFf0kf8Gnv/KL/Uv+yrat/wCkljX829f0kf8ABp7/AMov9S/7Ktq3/pJY0DqfCfpp&#10;RRRQZ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mfaloAKKKKACiii&#10;gAooooAKKKKACiiigAooooAKKKKACiignAyaACijN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xxf8FCP+T+Pjh/2V/wAS/wDp1ua/&#10;sdr+OL/goR/yfx8cP+yv+Jf/AE63NBpTPIK/pI/4NPf+UX+pf9lW1b/0ksa/m3r+kj/g09/5Rf6l&#10;/wBlW1b/ANJLGgdT4T9NKKKKDI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ji/4KEf8n8fHD/sr/iX/wBO&#10;tzX9jtfxxf8ABQj/AJP4+OH/AGV/xL/6dbmg0pnkFf0kf8Gnv/KL/Uv+yrat/wCkljX829f0kf8A&#10;Bp7/AMov9S/7Ktq3/pJY0DqfCfppRRRQZ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44v8AgoR/yfx8cP8Asr/iX/063Nf2O1/HF/wUI/5P4+OH/ZX/ABL/AOnW5oNKZ5BX9JH/&#10;AAae/wDKL/Uv+yrat/6SWNfzb1/SR/wae/8AKL/Uv+yrat/6SWNA6nwn6aUUUUGQ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8cX/AAUI/wCT+Pjh/wBlf8S/+nW5&#10;r+x2v45f+CiFvPZ/8FAfjpaXMZSSL4xeJkkRv4WGq3II/Og0pnjtf0kf8Gnv/KL/AFL/ALKtq3/p&#10;JY1/NvX9In/Bp3Mkn/BMTVI0bmP4raqGHp/olgaB1PhP04ooooMg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&#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gelGKKKADAHaiiigAooooAKKKKACiiigAooooAKKKKACiiigACgdBRgDtRRQAY9qMAdqKKAD3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">
                <v:group id="קבוצה 7" o:spid="_x0000_s1027" style="position:absolute;left:36;top:-35029;width:59973;height:83948" coordorigin="36,-35029" coordsize="59972,83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קבוצה 5" o:spid="_x0000_s1028" style="position:absolute;left:36;top:-35029;width:59973;height:83948" coordorigin="34,-32893" coordsize="56310,7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29" type="#_x0000_t75" style="position:absolute;left:39;top:-32893;width:56280;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">
                      <v:imagedata r:id="rId12" o:title="" croptop="43112f" cropbottom="10930f" cropleft="15611f" cropright="14231f"/>
                      <v:path arrowok="t"/>
                    </v:shape>
                    <v:shape id="תמונה 3" o:spid="_x0000_s1030" type="#_x0000_t75" style="position:absolute;left:65;top:26029;width:56280;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">
                      <v:imagedata r:id="rId12" o:title="" croptop="49683f" cropbottom="3218f" cropleft="15611f" cropright="14231f"/>
                      <v:path arrowok="t"/>
                    </v:shape>
                    <v:shape id="תמונה 4" o:spid="_x0000_s1031" type="#_x0000_t75" style="position:absolute;left:34;top:-15343;width:56267;height:46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">
                      <v:imagedata r:id="rId13" o:title="" croptop="50696f" cropbottom="10930f" cropleft="15611f" cropright="14231f"/>
                      <v:path arrowok="t"/>
                    </v:shape>
                  </v:group>
                  <v:rect id="מלבן 2" o:spid="_x0000_s1032" style="position:absolute;left:11217;top:-28115;width:37624;height:70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" fillcolor="white [3212]" strokecolor="white [3212]" strokeweight="1pt"/>
                </v:group>
                <v:shapetype id="_x0000_t202" coordsize="21600,21600" o:spt="202" path="m,l,21600r21600,l21600,xe">
                  <v:stroke joinstyle="miter"/>
                  <v:path gradientshapeok="t" o:connecttype="rect"/>
                </v:shapetype>
                <v:shape id="_x0000_s1033" type="#_x0000_t202" style="position:absolute;left:8296;top:-27652;width:44155;height:710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" filled="f" stroked="f" strokeweight="3.5pt">
                  <v:stroke joinstyle="round" endcap="round"/>
                  <v:textbox>
                    <w:txbxContent>
                      <w:p w14:paraId="6792672F" w14:textId="77777777" w:rsidR="00A8116A" w:rsidRPr="004E03D3" w:rsidRDefault="00A8116A" w:rsidP="00A8116A">
                        <w:pPr>
                          <w:spacing w:after="0" w:line="240" w:lineRule="auto"/>
                          <w:jc w:val="center"/>
                          <w:rPr>
                            <w:rFonts w:ascii="Assistant" w:hAnsi="Assistant" w:cs="Assistant"/>
                            <w:sz w:val="36"/>
                            <w:szCs w:val="36"/>
                            <w:rtl/>
                          </w:rPr>
                        </w:pPr>
                        <w:r w:rsidRPr="004E03D3">
                          <w:rPr>
                            <w:rFonts w:ascii="Assistant" w:hAnsi="Assistant" w:cs="Assistant"/>
                            <w:sz w:val="36"/>
                            <w:szCs w:val="36"/>
                            <w:rtl/>
                          </w:rPr>
                          <w:t>אלוף משנה דרור ויינברג היה מח”ט חברון, שנהרג בקרב מול מחבלים ב"ציר המתפללים" בחברון.</w:t>
                        </w:r>
                      </w:p>
                      <w:p w14:paraId="768D517C" w14:textId="77777777" w:rsidR="00A8116A" w:rsidRPr="004E03D3" w:rsidRDefault="00A8116A" w:rsidP="00A8116A">
                        <w:pPr>
                          <w:spacing w:after="0" w:line="240" w:lineRule="auto"/>
                          <w:jc w:val="center"/>
                          <w:rPr>
                            <w:rFonts w:ascii="Assistant" w:hAnsi="Assistant" w:cs="Assistant"/>
                            <w:sz w:val="36"/>
                            <w:szCs w:val="36"/>
                            <w:rtl/>
                          </w:rPr>
                        </w:pPr>
                        <w:r w:rsidRPr="004E03D3">
                          <w:rPr>
                            <w:rFonts w:ascii="Assistant" w:hAnsi="Assistant" w:cs="Assistant"/>
                            <w:sz w:val="36"/>
                            <w:szCs w:val="36"/>
                            <w:rtl/>
                          </w:rPr>
                          <w:t>בהלווייתו נשא הרב אלי סדן את הדברים הבאים:</w:t>
                        </w:r>
                      </w:p>
                      <w:p w14:paraId="267BF2F7" w14:textId="77777777" w:rsidR="00A8116A" w:rsidRPr="004E03D3" w:rsidRDefault="00A8116A" w:rsidP="00A8116A">
                        <w:pPr>
                          <w:spacing w:after="0" w:line="240" w:lineRule="auto"/>
                          <w:jc w:val="center"/>
                          <w:rPr>
                            <w:rFonts w:ascii="Assistant" w:hAnsi="Assistant" w:cs="Assistant"/>
                            <w:sz w:val="36"/>
                            <w:szCs w:val="36"/>
                            <w:rtl/>
                          </w:rPr>
                        </w:pPr>
                        <w:r w:rsidRPr="004E03D3">
                          <w:rPr>
                            <w:rFonts w:ascii="Assistant" w:hAnsi="Assistant" w:cs="Assistant"/>
                            <w:sz w:val="36"/>
                            <w:szCs w:val="36"/>
                            <w:rtl/>
                          </w:rPr>
                          <w:t>"העוז זה ללכת נגד, זה לפרוץ, זה לשנות, זה לחדש, זה לעמוד על שלך, זה לעמוד מול כל מיני כוחות שחושבים אחרת ולא לזוז, ולהוביל. בשביל זה צריך המון "אני".</w:t>
                        </w:r>
                      </w:p>
                      <w:p w14:paraId="7C24BD60" w14:textId="77777777" w:rsidR="00A8116A" w:rsidRPr="004E03D3" w:rsidRDefault="00A8116A" w:rsidP="00A8116A">
                        <w:pPr>
                          <w:spacing w:after="0" w:line="240" w:lineRule="auto"/>
                          <w:jc w:val="center"/>
                          <w:rPr>
                            <w:rFonts w:ascii="Assistant" w:hAnsi="Assistant" w:cs="Assistant"/>
                            <w:sz w:val="36"/>
                            <w:szCs w:val="36"/>
                            <w:rtl/>
                          </w:rPr>
                        </w:pPr>
                        <w:r w:rsidRPr="004E03D3">
                          <w:rPr>
                            <w:rFonts w:ascii="Assistant" w:hAnsi="Assistant" w:cs="Assistant"/>
                            <w:sz w:val="36"/>
                            <w:szCs w:val="36"/>
                            <w:rtl/>
                          </w:rPr>
                          <w:t>האם זה יכול להופיע ביחד עם ענווה? היה בדרור חיבור נדיר שעליו אנחנו חולמים,</w:t>
                        </w:r>
                      </w:p>
                      <w:p w14:paraId="28820F4D" w14:textId="77777777" w:rsidR="00A8116A" w:rsidRPr="004E03D3" w:rsidRDefault="00A8116A" w:rsidP="00A8116A">
                        <w:pPr>
                          <w:spacing w:after="0" w:line="240" w:lineRule="auto"/>
                          <w:jc w:val="center"/>
                          <w:rPr>
                            <w:rFonts w:ascii="Assistant" w:hAnsi="Assistant" w:cs="Assistant"/>
                            <w:sz w:val="36"/>
                            <w:szCs w:val="36"/>
                            <w:rtl/>
                          </w:rPr>
                        </w:pPr>
                        <w:r w:rsidRPr="004E03D3">
                          <w:rPr>
                            <w:rFonts w:ascii="Assistant" w:hAnsi="Assistant" w:cs="Assistant"/>
                            <w:sz w:val="36"/>
                            <w:szCs w:val="36"/>
                            <w:rtl/>
                          </w:rPr>
                          <w:t xml:space="preserve">אליו אנחנו מצפים, חיבור של עוז ותקיפות, נמרצות והחלטיות. </w:t>
                        </w:r>
                        <w:r w:rsidRPr="004E03D3">
                          <w:rPr>
                            <w:rFonts w:ascii="Assistant" w:hAnsi="Assistant" w:cs="Assistant"/>
                            <w:sz w:val="36"/>
                            <w:szCs w:val="36"/>
                            <w:rtl/>
                          </w:rPr>
                          <w:br/>
                          <w:t xml:space="preserve">ידיעה לאן הוא הולך עם ענווה, עם עדינות, עם אהבת האדם באופן נדיר. </w:t>
                        </w:r>
                        <w:r w:rsidRPr="004E03D3">
                          <w:rPr>
                            <w:rFonts w:ascii="Assistant" w:hAnsi="Assistant" w:cs="Assistant"/>
                            <w:sz w:val="36"/>
                            <w:szCs w:val="36"/>
                            <w:rtl/>
                          </w:rPr>
                          <w:br/>
                          <w:t xml:space="preserve">זו המנהיגות האמתית שאנחנו מחכים לה. </w:t>
                        </w:r>
                        <w:r w:rsidRPr="004E03D3">
                          <w:rPr>
                            <w:rFonts w:ascii="Assistant" w:hAnsi="Assistant" w:cs="Assistant"/>
                            <w:sz w:val="36"/>
                            <w:szCs w:val="36"/>
                            <w:rtl/>
                          </w:rPr>
                          <w:br/>
                          <w:t>אדם שמגיל צעיר מכירים בו את תכונות המנהיגות, אבל לרגע אחד הוא לא אומר את המילה "אני", אל זה נשואות עינינו, כמו המנהיג הגדול, משה רבנו, שהיה "עניו מאֹד מכל האדם אשר על פניה ָהאדמה", כמו דוד המלך התקיף שאמר "וְאנֹכִי תוֹלעת וְלא איש", כמו אברהם העומד נגד כל העולם ואומר "וְאנֹכִי עפר ואפר".</w:t>
                        </w:r>
                      </w:p>
                      <w:p w14:paraId="2091C787" w14:textId="77777777" w:rsidR="00A8116A" w:rsidRPr="004E03D3" w:rsidRDefault="00A8116A" w:rsidP="00A8116A">
                        <w:pPr>
                          <w:spacing w:after="0" w:line="240" w:lineRule="auto"/>
                          <w:jc w:val="center"/>
                          <w:rPr>
                            <w:rFonts w:ascii="Assistant" w:hAnsi="Assistant" w:cs="Assistant"/>
                            <w:sz w:val="36"/>
                            <w:szCs w:val="36"/>
                            <w:rtl/>
                          </w:rPr>
                        </w:pPr>
                        <w:r w:rsidRPr="004E03D3">
                          <w:rPr>
                            <w:rFonts w:ascii="Assistant" w:hAnsi="Assistant" w:cs="Assistant"/>
                            <w:sz w:val="36"/>
                            <w:szCs w:val="36"/>
                            <w:rtl/>
                          </w:rPr>
                          <w:t>האידאל שלנו, שעליו אנחנו חולמים, זה השילוב המופלא הזה בין מנהיגות מחד, ובין</w:t>
                        </w:r>
                      </w:p>
                      <w:p w14:paraId="13A0559F" w14:textId="77777777" w:rsidR="00A8116A" w:rsidRPr="004E03D3" w:rsidRDefault="00A8116A" w:rsidP="00A8116A">
                        <w:pPr>
                          <w:spacing w:after="0" w:line="240" w:lineRule="auto"/>
                          <w:jc w:val="center"/>
                          <w:rPr>
                            <w:rFonts w:ascii="Assistant" w:hAnsi="Assistant" w:cs="Assistant"/>
                            <w:sz w:val="36"/>
                            <w:szCs w:val="36"/>
                            <w:rtl/>
                          </w:rPr>
                        </w:pPr>
                        <w:r w:rsidRPr="004E03D3">
                          <w:rPr>
                            <w:rFonts w:ascii="Assistant" w:hAnsi="Assistant" w:cs="Assistant"/>
                            <w:sz w:val="36"/>
                            <w:szCs w:val="36"/>
                            <w:rtl/>
                          </w:rPr>
                          <w:t xml:space="preserve">ענווה והתבטלות מנגד, אל מול התפקיד, אל מול הגודל, אל מול הקודש. </w:t>
                        </w:r>
                        <w:r w:rsidRPr="004E03D3">
                          <w:rPr>
                            <w:rFonts w:ascii="Assistant" w:hAnsi="Assistant" w:cs="Assistant"/>
                            <w:sz w:val="36"/>
                            <w:szCs w:val="36"/>
                            <w:rtl/>
                          </w:rPr>
                          <w:br/>
                          <w:t>אני עבד ה' וישראל עמו , ולכן אני עושה את כל מה שאני יכול לעשות, ומכוח זה מופיעה</w:t>
                        </w:r>
                      </w:p>
                      <w:p w14:paraId="0901647F" w14:textId="77777777" w:rsidR="00A8116A" w:rsidRPr="004E03D3" w:rsidRDefault="00A8116A" w:rsidP="00A8116A">
                        <w:pPr>
                          <w:spacing w:after="0" w:line="240" w:lineRule="auto"/>
                          <w:jc w:val="center"/>
                          <w:rPr>
                            <w:rFonts w:ascii="Assistant" w:hAnsi="Assistant" w:cs="Assistant"/>
                            <w:sz w:val="36"/>
                            <w:szCs w:val="36"/>
                            <w:rtl/>
                          </w:rPr>
                        </w:pPr>
                        <w:r w:rsidRPr="004E03D3">
                          <w:rPr>
                            <w:rFonts w:ascii="Assistant" w:hAnsi="Assistant" w:cs="Assistant"/>
                            <w:sz w:val="36"/>
                            <w:szCs w:val="36"/>
                            <w:rtl/>
                          </w:rPr>
                          <w:t>מנהיגות אמת”.</w:t>
                        </w:r>
                      </w:p>
                      <w:p w14:paraId="1579044D" w14:textId="77777777" w:rsidR="00A8116A" w:rsidRPr="004E03D3" w:rsidRDefault="00A8116A" w:rsidP="00A8116A">
                        <w:pPr>
                          <w:spacing w:after="0" w:line="240" w:lineRule="auto"/>
                          <w:jc w:val="center"/>
                          <w:rPr>
                            <w:rFonts w:ascii="Assistant" w:hAnsi="Assistant" w:cs="Assistant"/>
                            <w:sz w:val="36"/>
                            <w:szCs w:val="36"/>
                          </w:rPr>
                        </w:pPr>
                      </w:p>
                    </w:txbxContent>
                  </v:textbox>
                </v:shape>
                <w10:wrap type="square" anchorx="margin" anchory="margin"/>
              </v:group>
            </w:pict>
          </mc:Fallback>
        </mc:AlternateContent>
      </w:r>
      <w:r w:rsidR="00356D73" w:rsidRPr="00356D73">
        <w:rPr>
          <w:rFonts w:cs="shmuel"/>
          <w:b/>
          <w:bCs/>
          <w:noProof/>
          <w:sz w:val="18"/>
          <w:szCs w:val="18"/>
        </w:rPr>
        <w:drawing>
          <wp:anchor distT="0" distB="0" distL="114300" distR="114300" simplePos="0" relativeHeight="251668480" behindDoc="0" locked="0" layoutInCell="1" allowOverlap="1" wp14:anchorId="53772B13" wp14:editId="49F98B26">
            <wp:simplePos x="0" y="0"/>
            <wp:positionH relativeFrom="margin">
              <wp:posOffset>-72390</wp:posOffset>
            </wp:positionH>
            <wp:positionV relativeFrom="margin">
              <wp:posOffset>5711190</wp:posOffset>
            </wp:positionV>
            <wp:extent cx="6791325" cy="3364230"/>
            <wp:effectExtent l="0" t="0" r="0" b="0"/>
            <wp:wrapNone/>
            <wp:docPr id="1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pic:cNvPicPr>
                      <a:picLocks noChangeAspect="1"/>
                    </pic:cNvPicPr>
                  </pic:nvPicPr>
                  <pic:blipFill>
                    <a:blip r:embed="rId14" cstate="print">
                      <a:biLevel thresh="50000"/>
                      <a:extLst>
                        <a:ext uri="{28A0092B-C50C-407E-A947-70E740481C1C}">
                          <a14:useLocalDpi xmlns:a14="http://schemas.microsoft.com/office/drawing/2010/main" val="0"/>
                        </a:ext>
                      </a:extLst>
                    </a:blip>
                    <a:stretch>
                      <a:fillRect/>
                    </a:stretch>
                  </pic:blipFill>
                  <pic:spPr>
                    <a:xfrm>
                      <a:off x="0" y="0"/>
                      <a:ext cx="6791325" cy="3364230"/>
                    </a:xfrm>
                    <a:prstGeom prst="rect">
                      <a:avLst/>
                    </a:prstGeom>
                  </pic:spPr>
                </pic:pic>
              </a:graphicData>
            </a:graphic>
            <wp14:sizeRelH relativeFrom="page">
              <wp14:pctWidth>0</wp14:pctWidth>
            </wp14:sizeRelH>
            <wp14:sizeRelV relativeFrom="page">
              <wp14:pctHeight>0</wp14:pctHeight>
            </wp14:sizeRelV>
          </wp:anchor>
        </w:drawing>
      </w:r>
    </w:p>
    <w:p w14:paraId="431F60DF" w14:textId="381F13F2" w:rsidR="00A8116A" w:rsidRPr="005C1D67" w:rsidRDefault="00A8116A" w:rsidP="00B40A2C">
      <w:pPr>
        <w:spacing w:after="0" w:line="240" w:lineRule="auto"/>
        <w:jc w:val="center"/>
        <w:rPr>
          <w:rFonts w:cs="Guttman Hatzvi"/>
          <w:sz w:val="100"/>
          <w:szCs w:val="100"/>
          <w:rtl/>
        </w:rPr>
      </w:pPr>
      <w:r w:rsidRPr="005C1D67">
        <w:rPr>
          <w:rFonts w:cs="UziNatuiMagniv" w:hint="cs"/>
          <w:sz w:val="100"/>
          <w:szCs w:val="100"/>
          <w:rtl/>
        </w:rPr>
        <w:lastRenderedPageBreak/>
        <w:t>חודש ארגון?</w:t>
      </w:r>
      <w:r w:rsidR="00B40A2C" w:rsidRPr="005C1D67">
        <w:rPr>
          <w:rFonts w:cs="Guttman Hatzvi" w:hint="cs"/>
          <w:sz w:val="100"/>
          <w:szCs w:val="100"/>
          <w:rtl/>
        </w:rPr>
        <w:t xml:space="preserve"> </w:t>
      </w:r>
      <w:r w:rsidRPr="005C1D67">
        <w:rPr>
          <w:rFonts w:cs="UziNatui" w:hint="cs"/>
          <w:sz w:val="100"/>
          <w:szCs w:val="100"/>
          <w:rtl/>
        </w:rPr>
        <w:t>חודש ארגון!</w:t>
      </w:r>
    </w:p>
    <w:p w14:paraId="6D3F26ED" w14:textId="46251D5A" w:rsidR="00A8116A" w:rsidRDefault="001F05A0" w:rsidP="00177902">
      <w:pPr>
        <w:spacing w:line="240" w:lineRule="auto"/>
        <w:rPr>
          <w:rFonts w:cs="Guttman Hatzvi"/>
          <w:b/>
          <w:bCs/>
          <w:sz w:val="156"/>
          <w:szCs w:val="156"/>
          <w:rtl/>
        </w:rPr>
      </w:pPr>
      <w:r w:rsidRPr="00B40A2C">
        <w:rPr>
          <w:rFonts w:cs="Guttman Hatzvi"/>
          <w:b/>
          <w:bCs/>
          <w:noProof/>
          <w:sz w:val="156"/>
          <w:szCs w:val="156"/>
          <w:rtl/>
        </w:rPr>
        <mc:AlternateContent>
          <mc:Choice Requires="wps">
            <w:drawing>
              <wp:anchor distT="45720" distB="45720" distL="114300" distR="114300" simplePos="0" relativeHeight="251674624" behindDoc="0" locked="0" layoutInCell="1" allowOverlap="1" wp14:anchorId="01D884DA" wp14:editId="086957F9">
                <wp:simplePos x="0" y="0"/>
                <wp:positionH relativeFrom="column">
                  <wp:posOffset>2333625</wp:posOffset>
                </wp:positionH>
                <wp:positionV relativeFrom="paragraph">
                  <wp:posOffset>231775</wp:posOffset>
                </wp:positionV>
                <wp:extent cx="3087370" cy="333375"/>
                <wp:effectExtent l="0" t="0" r="0" b="9525"/>
                <wp:wrapSquare wrapText="bothSides"/>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87370" cy="333375"/>
                        </a:xfrm>
                        <a:prstGeom prst="rect">
                          <a:avLst/>
                        </a:prstGeom>
                        <a:solidFill>
                          <a:srgbClr val="FFFFFF"/>
                        </a:solidFill>
                        <a:ln w="9525">
                          <a:noFill/>
                          <a:miter lim="800000"/>
                          <a:headEnd/>
                          <a:tailEnd/>
                        </a:ln>
                      </wps:spPr>
                      <wps:txbx>
                        <w:txbxContent>
                          <w:p w14:paraId="6403F04C" w14:textId="1FF5DE99" w:rsidR="00B40A2C" w:rsidRPr="00B40A2C" w:rsidRDefault="00B40A2C">
                            <w:pPr>
                              <w:rPr>
                                <w:rFonts w:cs="HarSinai"/>
                                <w:sz w:val="40"/>
                                <w:szCs w:val="40"/>
                              </w:rPr>
                            </w:pPr>
                            <w:r w:rsidRPr="00B40A2C">
                              <w:rPr>
                                <w:rFonts w:cs="HarSinai" w:hint="cs"/>
                                <w:sz w:val="40"/>
                                <w:szCs w:val="40"/>
                                <w:rtl/>
                              </w:rPr>
                              <w:t>אני מחכה בחודש ארגון 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D884DA" id="_x0000_t202" coordsize="21600,21600" o:spt="202" path="m,l,21600r21600,l21600,xe">
                <v:stroke joinstyle="miter"/>
                <v:path gradientshapeok="t" o:connecttype="rect"/>
              </v:shapetype>
              <v:shape id="תיבת טקסט 2" o:spid="_x0000_s1034" type="#_x0000_t202" style="position:absolute;left:0;text-align:left;margin-left:183.75pt;margin-top:18.25pt;width:243.1pt;height:26.25pt;flip:x;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" stroked="f">
                <v:textbox>
                  <w:txbxContent>
                    <w:p w14:paraId="6403F04C" w14:textId="1FF5DE99" w:rsidR="00B40A2C" w:rsidRPr="00B40A2C" w:rsidRDefault="00B40A2C">
                      <w:pPr>
                        <w:rPr>
                          <w:rFonts w:cs="HarSinai"/>
                          <w:sz w:val="40"/>
                          <w:szCs w:val="40"/>
                        </w:rPr>
                      </w:pPr>
                      <w:r w:rsidRPr="00B40A2C">
                        <w:rPr>
                          <w:rFonts w:cs="HarSinai" w:hint="cs"/>
                          <w:sz w:val="40"/>
                          <w:szCs w:val="40"/>
                          <w:rtl/>
                        </w:rPr>
                        <w:t>אני מחכה בחודש ארגון ל...</w:t>
                      </w:r>
                    </w:p>
                  </w:txbxContent>
                </v:textbox>
                <w10:wrap type="square"/>
              </v:shape>
            </w:pict>
          </mc:Fallback>
        </mc:AlternateContent>
      </w:r>
      <w:r>
        <w:rPr>
          <w:rFonts w:cs="Guttman Hatzvi"/>
          <w:b/>
          <w:bCs/>
          <w:noProof/>
          <w:sz w:val="156"/>
          <w:szCs w:val="156"/>
          <w:rtl/>
        </w:rPr>
        <mc:AlternateContent>
          <mc:Choice Requires="wps">
            <w:drawing>
              <wp:anchor distT="0" distB="0" distL="114300" distR="114300" simplePos="0" relativeHeight="251683840" behindDoc="0" locked="0" layoutInCell="1" allowOverlap="1" wp14:anchorId="725E6358" wp14:editId="7BF8C664">
                <wp:simplePos x="0" y="0"/>
                <wp:positionH relativeFrom="column">
                  <wp:posOffset>1776095</wp:posOffset>
                </wp:positionH>
                <wp:positionV relativeFrom="paragraph">
                  <wp:posOffset>739140</wp:posOffset>
                </wp:positionV>
                <wp:extent cx="3233737" cy="1609725"/>
                <wp:effectExtent l="0" t="0" r="5080" b="9525"/>
                <wp:wrapNone/>
                <wp:docPr id="16" name="מלבן 16"/>
                <wp:cNvGraphicFramePr/>
                <a:graphic xmlns:a="http://schemas.openxmlformats.org/drawingml/2006/main">
                  <a:graphicData uri="http://schemas.microsoft.com/office/word/2010/wordprocessingShape">
                    <wps:wsp>
                      <wps:cNvSpPr/>
                      <wps:spPr>
                        <a:xfrm>
                          <a:off x="0" y="0"/>
                          <a:ext cx="3233737" cy="1609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F79C273" id="מלבן 16" o:spid="_x0000_s1026" style="position:absolute;left:0;text-align:left;margin-left:139.85pt;margin-top:58.2pt;width:254.6pt;height:126.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" fillcolor="white [3212]" stroked="f" strokeweight="1pt"/>
            </w:pict>
          </mc:Fallback>
        </mc:AlternateContent>
      </w:r>
      <w:r w:rsidR="00B40A2C" w:rsidRPr="00B40A2C">
        <w:rPr>
          <w:rFonts w:cs="Guttman Hatzvi"/>
          <w:b/>
          <w:bCs/>
          <w:noProof/>
          <w:sz w:val="74"/>
          <w:szCs w:val="74"/>
          <w:rtl/>
        </w:rPr>
        <w:drawing>
          <wp:anchor distT="0" distB="0" distL="114300" distR="114300" simplePos="0" relativeHeight="251672576" behindDoc="0" locked="0" layoutInCell="1" allowOverlap="1" wp14:anchorId="02BEA8FF" wp14:editId="6DD481F8">
            <wp:simplePos x="0" y="0"/>
            <wp:positionH relativeFrom="margin">
              <wp:posOffset>796925</wp:posOffset>
            </wp:positionH>
            <wp:positionV relativeFrom="margin">
              <wp:posOffset>1087438</wp:posOffset>
            </wp:positionV>
            <wp:extent cx="5052060" cy="2663825"/>
            <wp:effectExtent l="0" t="0" r="0" b="3175"/>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3.jpg"/>
                    <pic:cNvPicPr/>
                  </pic:nvPicPr>
                  <pic:blipFill rotWithShape="1">
                    <a:blip r:embed="rId15" cstate="print">
                      <a:extLst>
                        <a:ext uri="{28A0092B-C50C-407E-A947-70E740481C1C}">
                          <a14:useLocalDpi xmlns:a14="http://schemas.microsoft.com/office/drawing/2010/main" val="0"/>
                        </a:ext>
                      </a:extLst>
                    </a:blip>
                    <a:srcRect l="23905" t="3044" r="21683" b="68268"/>
                    <a:stretch/>
                  </pic:blipFill>
                  <pic:spPr bwMode="auto">
                    <a:xfrm>
                      <a:off x="0" y="0"/>
                      <a:ext cx="5052060" cy="266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B96656" w14:textId="5798B45D" w:rsidR="00A8116A" w:rsidRDefault="00A8116A" w:rsidP="00177902">
      <w:pPr>
        <w:spacing w:line="240" w:lineRule="auto"/>
        <w:rPr>
          <w:rFonts w:cs="Guttman Hatzvi"/>
          <w:b/>
          <w:bCs/>
          <w:sz w:val="156"/>
          <w:szCs w:val="156"/>
          <w:rtl/>
        </w:rPr>
      </w:pPr>
    </w:p>
    <w:p w14:paraId="444E4233" w14:textId="6621F6DC" w:rsidR="00A8116A" w:rsidRDefault="001F05A0" w:rsidP="00177902">
      <w:pPr>
        <w:spacing w:line="240" w:lineRule="auto"/>
        <w:rPr>
          <w:rFonts w:cs="Guttman Hatzvi"/>
          <w:b/>
          <w:bCs/>
          <w:sz w:val="156"/>
          <w:szCs w:val="156"/>
          <w:rtl/>
        </w:rPr>
      </w:pPr>
      <w:r w:rsidRPr="00B40A2C">
        <w:rPr>
          <w:rFonts w:cs="Guttman Hatzvi"/>
          <w:b/>
          <w:bCs/>
          <w:noProof/>
          <w:sz w:val="156"/>
          <w:szCs w:val="156"/>
          <w:rtl/>
        </w:rPr>
        <mc:AlternateContent>
          <mc:Choice Requires="wps">
            <w:drawing>
              <wp:anchor distT="45720" distB="45720" distL="114300" distR="114300" simplePos="0" relativeHeight="251680768" behindDoc="0" locked="0" layoutInCell="1" allowOverlap="1" wp14:anchorId="7F5E0CE5" wp14:editId="7A959DFE">
                <wp:simplePos x="0" y="0"/>
                <wp:positionH relativeFrom="column">
                  <wp:posOffset>1771650</wp:posOffset>
                </wp:positionH>
                <wp:positionV relativeFrom="paragraph">
                  <wp:posOffset>151765</wp:posOffset>
                </wp:positionV>
                <wp:extent cx="3335020" cy="371475"/>
                <wp:effectExtent l="0" t="0" r="0" b="9525"/>
                <wp:wrapSquare wrapText="bothSides"/>
                <wp:docPr id="1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35020" cy="371475"/>
                        </a:xfrm>
                        <a:prstGeom prst="rect">
                          <a:avLst/>
                        </a:prstGeom>
                        <a:solidFill>
                          <a:srgbClr val="FFFFFF"/>
                        </a:solidFill>
                        <a:ln w="9525">
                          <a:noFill/>
                          <a:miter lim="800000"/>
                          <a:headEnd/>
                          <a:tailEnd/>
                        </a:ln>
                      </wps:spPr>
                      <wps:txbx>
                        <w:txbxContent>
                          <w:p w14:paraId="44503745" w14:textId="23D38441" w:rsidR="00B40A2C" w:rsidRPr="00B40A2C" w:rsidRDefault="00B40A2C">
                            <w:pPr>
                              <w:rPr>
                                <w:rFonts w:cs="HarSinai"/>
                                <w:sz w:val="38"/>
                                <w:szCs w:val="38"/>
                              </w:rPr>
                            </w:pPr>
                            <w:r w:rsidRPr="00B40A2C">
                              <w:rPr>
                                <w:rFonts w:cs="HarSinai" w:hint="cs"/>
                                <w:sz w:val="38"/>
                                <w:szCs w:val="38"/>
                                <w:rtl/>
                              </w:rPr>
                              <w:t>מה אני רוצה שיקרה בחודש ארגו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E0CE5" id="_x0000_s1035" type="#_x0000_t202" style="position:absolute;left:0;text-align:left;margin-left:139.5pt;margin-top:11.95pt;width:262.6pt;height:29.25pt;flip:x;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" stroked="f">
                <v:textbox>
                  <w:txbxContent>
                    <w:p w14:paraId="44503745" w14:textId="23D38441" w:rsidR="00B40A2C" w:rsidRPr="00B40A2C" w:rsidRDefault="00B40A2C">
                      <w:pPr>
                        <w:rPr>
                          <w:rFonts w:cs="HarSinai"/>
                          <w:sz w:val="38"/>
                          <w:szCs w:val="38"/>
                        </w:rPr>
                      </w:pPr>
                      <w:r w:rsidRPr="00B40A2C">
                        <w:rPr>
                          <w:rFonts w:cs="HarSinai" w:hint="cs"/>
                          <w:sz w:val="38"/>
                          <w:szCs w:val="38"/>
                          <w:rtl/>
                        </w:rPr>
                        <w:t>מה אני רוצה שיקרה בחודש ארגון?</w:t>
                      </w:r>
                    </w:p>
                  </w:txbxContent>
                </v:textbox>
                <w10:wrap type="square"/>
              </v:shape>
            </w:pict>
          </mc:Fallback>
        </mc:AlternateContent>
      </w:r>
      <w:r>
        <w:rPr>
          <w:rFonts w:cs="Guttman Hatzvi"/>
          <w:b/>
          <w:bCs/>
          <w:noProof/>
          <w:sz w:val="156"/>
          <w:szCs w:val="156"/>
          <w:rtl/>
        </w:rPr>
        <mc:AlternateContent>
          <mc:Choice Requires="wps">
            <w:drawing>
              <wp:anchor distT="0" distB="0" distL="114300" distR="114300" simplePos="0" relativeHeight="251685888" behindDoc="0" locked="0" layoutInCell="1" allowOverlap="1" wp14:anchorId="71BA6020" wp14:editId="7F6A9D4E">
                <wp:simplePos x="0" y="0"/>
                <wp:positionH relativeFrom="margin">
                  <wp:posOffset>1637030</wp:posOffset>
                </wp:positionH>
                <wp:positionV relativeFrom="paragraph">
                  <wp:posOffset>863600</wp:posOffset>
                </wp:positionV>
                <wp:extent cx="3233737" cy="1609725"/>
                <wp:effectExtent l="0" t="0" r="5080" b="9525"/>
                <wp:wrapNone/>
                <wp:docPr id="18" name="מלבן 18"/>
                <wp:cNvGraphicFramePr/>
                <a:graphic xmlns:a="http://schemas.openxmlformats.org/drawingml/2006/main">
                  <a:graphicData uri="http://schemas.microsoft.com/office/word/2010/wordprocessingShape">
                    <wps:wsp>
                      <wps:cNvSpPr/>
                      <wps:spPr>
                        <a:xfrm>
                          <a:off x="0" y="0"/>
                          <a:ext cx="3233737" cy="1609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FEF6802" id="מלבן 18" o:spid="_x0000_s1026" style="position:absolute;left:0;text-align:left;margin-left:128.9pt;margin-top:68pt;width:254.6pt;height:126.75pt;z-index:251685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" fillcolor="white [3212]" stroked="f" strokeweight="1pt">
                <w10:wrap anchorx="margin"/>
              </v:rect>
            </w:pict>
          </mc:Fallback>
        </mc:AlternateContent>
      </w:r>
      <w:r w:rsidR="00B40A2C" w:rsidRPr="00B40A2C">
        <w:rPr>
          <w:rFonts w:cs="Guttman Hatzvi"/>
          <w:b/>
          <w:bCs/>
          <w:noProof/>
          <w:sz w:val="74"/>
          <w:szCs w:val="74"/>
          <w:rtl/>
        </w:rPr>
        <w:drawing>
          <wp:anchor distT="0" distB="0" distL="114300" distR="114300" simplePos="0" relativeHeight="251676672" behindDoc="0" locked="0" layoutInCell="1" allowOverlap="1" wp14:anchorId="06C07AD9" wp14:editId="77019441">
            <wp:simplePos x="0" y="0"/>
            <wp:positionH relativeFrom="margin">
              <wp:posOffset>796925</wp:posOffset>
            </wp:positionH>
            <wp:positionV relativeFrom="margin">
              <wp:posOffset>3836353</wp:posOffset>
            </wp:positionV>
            <wp:extent cx="5052060" cy="2654300"/>
            <wp:effectExtent l="0" t="0" r="0" b="0"/>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3.jpg"/>
                    <pic:cNvPicPr/>
                  </pic:nvPicPr>
                  <pic:blipFill rotWithShape="1">
                    <a:blip r:embed="rId15" cstate="print">
                      <a:extLst>
                        <a:ext uri="{28A0092B-C50C-407E-A947-70E740481C1C}">
                          <a14:useLocalDpi xmlns:a14="http://schemas.microsoft.com/office/drawing/2010/main" val="0"/>
                        </a:ext>
                      </a:extLst>
                    </a:blip>
                    <a:srcRect l="23905" t="34843" r="21683" b="36572"/>
                    <a:stretch/>
                  </pic:blipFill>
                  <pic:spPr bwMode="auto">
                    <a:xfrm>
                      <a:off x="0" y="0"/>
                      <a:ext cx="5052060" cy="2654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AEC85C" w14:textId="6047DA7C" w:rsidR="00A8116A" w:rsidRDefault="00A8116A" w:rsidP="00177902">
      <w:pPr>
        <w:spacing w:line="240" w:lineRule="auto"/>
        <w:rPr>
          <w:rFonts w:cs="Guttman Hatzvi"/>
          <w:b/>
          <w:bCs/>
          <w:sz w:val="156"/>
          <w:szCs w:val="156"/>
          <w:rtl/>
        </w:rPr>
      </w:pPr>
    </w:p>
    <w:p w14:paraId="168C580E" w14:textId="157B4F33" w:rsidR="00A8116A" w:rsidRDefault="001F05A0" w:rsidP="00177902">
      <w:pPr>
        <w:spacing w:line="240" w:lineRule="auto"/>
        <w:rPr>
          <w:rFonts w:cs="Guttman Hatzvi"/>
          <w:b/>
          <w:bCs/>
          <w:sz w:val="156"/>
          <w:szCs w:val="156"/>
          <w:rtl/>
        </w:rPr>
      </w:pPr>
      <w:r>
        <w:rPr>
          <w:rFonts w:cs="Guttman Hatzvi"/>
          <w:b/>
          <w:bCs/>
          <w:noProof/>
          <w:sz w:val="156"/>
          <w:szCs w:val="156"/>
          <w:rtl/>
        </w:rPr>
        <mc:AlternateContent>
          <mc:Choice Requires="wps">
            <w:drawing>
              <wp:anchor distT="0" distB="0" distL="114300" distR="114300" simplePos="0" relativeHeight="251687936" behindDoc="0" locked="0" layoutInCell="1" allowOverlap="1" wp14:anchorId="2E9EF957" wp14:editId="63C4D777">
                <wp:simplePos x="0" y="0"/>
                <wp:positionH relativeFrom="margin">
                  <wp:posOffset>1771650</wp:posOffset>
                </wp:positionH>
                <wp:positionV relativeFrom="paragraph">
                  <wp:posOffset>973455</wp:posOffset>
                </wp:positionV>
                <wp:extent cx="3052763" cy="1524000"/>
                <wp:effectExtent l="0" t="0" r="0" b="0"/>
                <wp:wrapNone/>
                <wp:docPr id="19" name="מלבן 19"/>
                <wp:cNvGraphicFramePr/>
                <a:graphic xmlns:a="http://schemas.openxmlformats.org/drawingml/2006/main">
                  <a:graphicData uri="http://schemas.microsoft.com/office/word/2010/wordprocessingShape">
                    <wps:wsp>
                      <wps:cNvSpPr/>
                      <wps:spPr>
                        <a:xfrm>
                          <a:off x="0" y="0"/>
                          <a:ext cx="3052763" cy="15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07443" id="מלבן 19" o:spid="_x0000_s1026" style="position:absolute;left:0;text-align:left;margin-left:139.5pt;margin-top:76.65pt;width:240.4pt;height:120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" fillcolor="white [3212]" stroked="f" strokeweight="1pt">
                <w10:wrap anchorx="margin"/>
              </v:rect>
            </w:pict>
          </mc:Fallback>
        </mc:AlternateContent>
      </w:r>
      <w:r w:rsidR="00214CD4" w:rsidRPr="00B40A2C">
        <w:rPr>
          <w:rFonts w:cs="Guttman Hatzvi"/>
          <w:b/>
          <w:bCs/>
          <w:noProof/>
          <w:sz w:val="156"/>
          <w:szCs w:val="156"/>
          <w:rtl/>
        </w:rPr>
        <mc:AlternateContent>
          <mc:Choice Requires="wps">
            <w:drawing>
              <wp:anchor distT="45720" distB="45720" distL="114300" distR="114300" simplePos="0" relativeHeight="251682816" behindDoc="0" locked="0" layoutInCell="1" allowOverlap="1" wp14:anchorId="793F95B6" wp14:editId="5D283F97">
                <wp:simplePos x="0" y="0"/>
                <wp:positionH relativeFrom="column">
                  <wp:posOffset>1990725</wp:posOffset>
                </wp:positionH>
                <wp:positionV relativeFrom="paragraph">
                  <wp:posOffset>318770</wp:posOffset>
                </wp:positionV>
                <wp:extent cx="3335020" cy="309245"/>
                <wp:effectExtent l="0" t="0" r="0" b="0"/>
                <wp:wrapSquare wrapText="bothSides"/>
                <wp:docPr id="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35020" cy="309245"/>
                        </a:xfrm>
                        <a:prstGeom prst="rect">
                          <a:avLst/>
                        </a:prstGeom>
                        <a:solidFill>
                          <a:srgbClr val="FFFFFF"/>
                        </a:solidFill>
                        <a:ln w="9525">
                          <a:noFill/>
                          <a:miter lim="800000"/>
                          <a:headEnd/>
                          <a:tailEnd/>
                        </a:ln>
                      </wps:spPr>
                      <wps:txbx>
                        <w:txbxContent>
                          <w:p w14:paraId="7B14AB2B" w14:textId="21A73608" w:rsidR="00B40A2C" w:rsidRPr="00B40A2C" w:rsidRDefault="006848AC">
                            <w:pPr>
                              <w:rPr>
                                <w:rFonts w:cs="HarSinai"/>
                                <w:sz w:val="38"/>
                                <w:szCs w:val="38"/>
                              </w:rPr>
                            </w:pPr>
                            <w:r>
                              <w:rPr>
                                <w:rFonts w:cs="HarSinai" w:hint="cs"/>
                                <w:sz w:val="38"/>
                                <w:szCs w:val="38"/>
                                <w:rtl/>
                              </w:rPr>
                              <w:t xml:space="preserve">הדבר </w:t>
                            </w:r>
                            <w:r w:rsidRPr="006848AC">
                              <w:rPr>
                                <w:rFonts w:cs="HarSinai" w:hint="cs"/>
                                <w:b/>
                                <w:bCs/>
                                <w:sz w:val="38"/>
                                <w:szCs w:val="38"/>
                                <w:rtl/>
                              </w:rPr>
                              <w:t>הכי</w:t>
                            </w:r>
                            <w:r>
                              <w:rPr>
                                <w:rFonts w:cs="HarSinai" w:hint="cs"/>
                                <w:sz w:val="38"/>
                                <w:szCs w:val="38"/>
                                <w:rtl/>
                              </w:rPr>
                              <w:t xml:space="preserve"> כיף בחודש ארגון ז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F95B6" id="_x0000_s1036" type="#_x0000_t202" style="position:absolute;left:0;text-align:left;margin-left:156.75pt;margin-top:25.1pt;width:262.6pt;height:24.35pt;flip:x;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" stroked="f">
                <v:textbox>
                  <w:txbxContent>
                    <w:p w14:paraId="7B14AB2B" w14:textId="21A73608" w:rsidR="00B40A2C" w:rsidRPr="00B40A2C" w:rsidRDefault="006848AC">
                      <w:pPr>
                        <w:rPr>
                          <w:rFonts w:cs="HarSinai"/>
                          <w:sz w:val="38"/>
                          <w:szCs w:val="38"/>
                        </w:rPr>
                      </w:pPr>
                      <w:r>
                        <w:rPr>
                          <w:rFonts w:cs="HarSinai" w:hint="cs"/>
                          <w:sz w:val="38"/>
                          <w:szCs w:val="38"/>
                          <w:rtl/>
                        </w:rPr>
                        <w:t xml:space="preserve">הדבר </w:t>
                      </w:r>
                      <w:r w:rsidRPr="006848AC">
                        <w:rPr>
                          <w:rFonts w:cs="HarSinai" w:hint="cs"/>
                          <w:b/>
                          <w:bCs/>
                          <w:sz w:val="38"/>
                          <w:szCs w:val="38"/>
                          <w:rtl/>
                        </w:rPr>
                        <w:t>הכי</w:t>
                      </w:r>
                      <w:r>
                        <w:rPr>
                          <w:rFonts w:cs="HarSinai" w:hint="cs"/>
                          <w:sz w:val="38"/>
                          <w:szCs w:val="38"/>
                          <w:rtl/>
                        </w:rPr>
                        <w:t xml:space="preserve"> כיף בחודש ארגון זה...:)</w:t>
                      </w:r>
                    </w:p>
                  </w:txbxContent>
                </v:textbox>
                <w10:wrap type="square"/>
              </v:shape>
            </w:pict>
          </mc:Fallback>
        </mc:AlternateContent>
      </w:r>
      <w:r w:rsidR="00B40A2C" w:rsidRPr="00B40A2C">
        <w:rPr>
          <w:rFonts w:cs="Guttman Hatzvi"/>
          <w:b/>
          <w:bCs/>
          <w:noProof/>
          <w:sz w:val="74"/>
          <w:szCs w:val="74"/>
          <w:rtl/>
        </w:rPr>
        <w:drawing>
          <wp:anchor distT="0" distB="0" distL="114300" distR="114300" simplePos="0" relativeHeight="251678720" behindDoc="0" locked="0" layoutInCell="1" allowOverlap="1" wp14:anchorId="6DD87D6C" wp14:editId="3D5D5EBE">
            <wp:simplePos x="1397000" y="7486650"/>
            <wp:positionH relativeFrom="margin">
              <wp:align>center</wp:align>
            </wp:positionH>
            <wp:positionV relativeFrom="margin">
              <wp:align>bottom</wp:align>
            </wp:positionV>
            <wp:extent cx="5052060" cy="2739390"/>
            <wp:effectExtent l="0" t="0" r="0" b="381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3.jpg"/>
                    <pic:cNvPicPr/>
                  </pic:nvPicPr>
                  <pic:blipFill rotWithShape="1">
                    <a:blip r:embed="rId15" cstate="print">
                      <a:extLst>
                        <a:ext uri="{28A0092B-C50C-407E-A947-70E740481C1C}">
                          <a14:useLocalDpi xmlns:a14="http://schemas.microsoft.com/office/drawing/2010/main" val="0"/>
                        </a:ext>
                      </a:extLst>
                    </a:blip>
                    <a:srcRect l="23905" t="65788" r="21683" b="4710"/>
                    <a:stretch/>
                  </pic:blipFill>
                  <pic:spPr bwMode="auto">
                    <a:xfrm>
                      <a:off x="0" y="0"/>
                      <a:ext cx="5052060" cy="2739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ED2C35" w14:textId="02C9DEF7" w:rsidR="00A8116A" w:rsidRDefault="00A8116A" w:rsidP="00177902">
      <w:pPr>
        <w:spacing w:line="240" w:lineRule="auto"/>
        <w:rPr>
          <w:rFonts w:cs="Guttman Hatzvi"/>
          <w:b/>
          <w:bCs/>
          <w:sz w:val="156"/>
          <w:szCs w:val="156"/>
          <w:rtl/>
        </w:rPr>
      </w:pPr>
    </w:p>
    <w:p w14:paraId="57CAD137" w14:textId="2A9E356E" w:rsidR="00CA0E9F" w:rsidRDefault="00E812B9" w:rsidP="0033773C">
      <w:pPr>
        <w:spacing w:line="240" w:lineRule="auto"/>
        <w:jc w:val="center"/>
        <w:rPr>
          <w:rFonts w:cs="UziNatuiMagniv"/>
          <w:sz w:val="100"/>
          <w:szCs w:val="100"/>
          <w:rtl/>
        </w:rPr>
      </w:pPr>
      <w:r>
        <w:rPr>
          <w:rFonts w:cs="UziNatuiMagniv" w:hint="cs"/>
          <w:sz w:val="100"/>
          <w:szCs w:val="100"/>
          <w:rtl/>
        </w:rPr>
        <w:lastRenderedPageBreak/>
        <w:t xml:space="preserve">אז למה לי </w:t>
      </w:r>
      <w:r w:rsidRPr="00E812B9">
        <w:rPr>
          <w:rFonts w:cs="UziNatui" w:hint="cs"/>
          <w:sz w:val="100"/>
          <w:szCs w:val="100"/>
          <w:rtl/>
        </w:rPr>
        <w:t>חודש ארגון?</w:t>
      </w:r>
    </w:p>
    <w:p w14:paraId="72E65EDF" w14:textId="3D4136B0" w:rsidR="00CA0E9F" w:rsidRDefault="0004205D" w:rsidP="0033773C">
      <w:pPr>
        <w:spacing w:line="240" w:lineRule="auto"/>
        <w:jc w:val="center"/>
        <w:rPr>
          <w:rFonts w:cs="UziNatuiMagniv"/>
          <w:sz w:val="100"/>
          <w:szCs w:val="100"/>
          <w:rtl/>
        </w:rPr>
      </w:pPr>
      <w:r>
        <w:rPr>
          <w:rFonts w:cs="UziNatuiMagniv"/>
          <w:noProof/>
          <w:sz w:val="100"/>
          <w:szCs w:val="100"/>
          <w:rtl/>
        </w:rPr>
        <w:drawing>
          <wp:anchor distT="0" distB="0" distL="114300" distR="114300" simplePos="0" relativeHeight="251713536" behindDoc="0" locked="0" layoutInCell="1" allowOverlap="1" wp14:anchorId="084D2910" wp14:editId="285F73D7">
            <wp:simplePos x="0" y="0"/>
            <wp:positionH relativeFrom="margin">
              <wp:posOffset>3258820</wp:posOffset>
            </wp:positionH>
            <wp:positionV relativeFrom="paragraph">
              <wp:posOffset>168910</wp:posOffset>
            </wp:positionV>
            <wp:extent cx="3278505" cy="2269490"/>
            <wp:effectExtent l="0" t="0" r="0" b="0"/>
            <wp:wrapNone/>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RFEZ90.jpg"/>
                    <pic:cNvPicPr/>
                  </pic:nvPicPr>
                  <pic:blipFill rotWithShape="1">
                    <a:blip r:embed="rId16">
                      <a:extLst>
                        <a:ext uri="{28A0092B-C50C-407E-A947-70E740481C1C}">
                          <a14:useLocalDpi xmlns:a14="http://schemas.microsoft.com/office/drawing/2010/main" val="0"/>
                        </a:ext>
                      </a:extLst>
                    </a:blip>
                    <a:srcRect l="5407" t="43793" r="75683" b="46953"/>
                    <a:stretch/>
                  </pic:blipFill>
                  <pic:spPr bwMode="auto">
                    <a:xfrm>
                      <a:off x="0" y="0"/>
                      <a:ext cx="3278505" cy="2269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205D">
        <w:rPr>
          <w:rFonts w:cs="UziNatuiMagniv"/>
          <w:noProof/>
          <w:sz w:val="100"/>
          <w:szCs w:val="100"/>
          <w:rtl/>
        </w:rPr>
        <mc:AlternateContent>
          <mc:Choice Requires="wps">
            <w:drawing>
              <wp:anchor distT="45720" distB="45720" distL="114300" distR="114300" simplePos="0" relativeHeight="251719680" behindDoc="0" locked="0" layoutInCell="1" allowOverlap="1" wp14:anchorId="4E33F367" wp14:editId="012CF426">
                <wp:simplePos x="0" y="0"/>
                <wp:positionH relativeFrom="margin">
                  <wp:posOffset>185057</wp:posOffset>
                </wp:positionH>
                <wp:positionV relativeFrom="paragraph">
                  <wp:posOffset>167187</wp:posOffset>
                </wp:positionV>
                <wp:extent cx="3031490" cy="2302329"/>
                <wp:effectExtent l="0" t="0" r="0" b="3175"/>
                <wp:wrapNone/>
                <wp:docPr id="4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31490" cy="2302329"/>
                        </a:xfrm>
                        <a:prstGeom prst="rect">
                          <a:avLst/>
                        </a:prstGeom>
                        <a:noFill/>
                        <a:ln w="9525">
                          <a:noFill/>
                          <a:miter lim="800000"/>
                          <a:headEnd/>
                          <a:tailEnd/>
                        </a:ln>
                      </wps:spPr>
                      <wps:txbx>
                        <w:txbxContent>
                          <w:p w14:paraId="67116723" w14:textId="4B0DAD15" w:rsidR="0004205D" w:rsidRPr="001F05A0" w:rsidRDefault="0004205D" w:rsidP="0004205D">
                            <w:pPr>
                              <w:jc w:val="center"/>
                              <w:rPr>
                                <w:rFonts w:ascii="Assistant" w:hAnsi="Assistant" w:cs="Assistant"/>
                                <w:sz w:val="40"/>
                                <w:szCs w:val="40"/>
                                <w:rtl/>
                              </w:rPr>
                            </w:pPr>
                            <w:r w:rsidRPr="001F05A0">
                              <w:rPr>
                                <w:rFonts w:ascii="Assistant" w:hAnsi="Assistant" w:cs="Assistant"/>
                                <w:sz w:val="40"/>
                                <w:szCs w:val="40"/>
                                <w:rtl/>
                              </w:rPr>
                              <w:t>למה חודש ארגון                         בשלב זה של השנה?</w:t>
                            </w:r>
                          </w:p>
                          <w:p w14:paraId="412664E9" w14:textId="77777777" w:rsidR="0004205D" w:rsidRPr="001F05A0" w:rsidRDefault="0004205D" w:rsidP="0004205D">
                            <w:pPr>
                              <w:jc w:val="center"/>
                              <w:rPr>
                                <w:rFonts w:ascii="Assistant" w:hAnsi="Assistant" w:cs="Assistant"/>
                                <w:sz w:val="40"/>
                                <w:szCs w:val="40"/>
                                <w:rtl/>
                              </w:rPr>
                            </w:pPr>
                          </w:p>
                          <w:p w14:paraId="5A852FA5" w14:textId="52C6EB2C" w:rsidR="0004205D" w:rsidRPr="001F05A0" w:rsidRDefault="0004205D" w:rsidP="0004205D">
                            <w:pPr>
                              <w:jc w:val="center"/>
                              <w:rPr>
                                <w:rFonts w:ascii="Assistant" w:hAnsi="Assistant" w:cs="Assistant"/>
                                <w:sz w:val="40"/>
                                <w:szCs w:val="40"/>
                              </w:rPr>
                            </w:pPr>
                            <w:r w:rsidRPr="001F05A0">
                              <w:rPr>
                                <w:rFonts w:ascii="Assistant" w:hAnsi="Assistant" w:cs="Assistant"/>
                                <w:sz w:val="40"/>
                                <w:szCs w:val="40"/>
                                <w:rtl/>
                              </w:rPr>
                              <w:t>במה חודש ארגון יכול לעזור למדריכים?</w:t>
                            </w:r>
                            <w:r w:rsidRPr="001F05A0">
                              <w:rPr>
                                <w:rFonts w:ascii="Assistant" w:hAnsi="Assistant" w:cs="Assistant"/>
                                <w:sz w:val="40"/>
                                <w:szCs w:val="40"/>
                              </w:rPr>
                              <w:t xml:space="preserve"> </w:t>
                            </w:r>
                          </w:p>
                          <w:p w14:paraId="724D054C" w14:textId="26880BF7" w:rsidR="0004205D" w:rsidRPr="0004205D" w:rsidRDefault="0004205D" w:rsidP="0004205D">
                            <w:pPr>
                              <w:jc w:val="center"/>
                              <w:rPr>
                                <w:rFonts w:ascii="Makabi YG" w:hAnsi="Makabi YG" w:cs="Makabi YG"/>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3F367" id="_x0000_s1037" type="#_x0000_t202" style="position:absolute;left:0;text-align:left;margin-left:14.55pt;margin-top:13.15pt;width:238.7pt;height:181.3pt;flip:x;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" filled="f" stroked="f">
                <v:textbox>
                  <w:txbxContent>
                    <w:p w14:paraId="67116723" w14:textId="4B0DAD15" w:rsidR="0004205D" w:rsidRPr="001F05A0" w:rsidRDefault="0004205D" w:rsidP="0004205D">
                      <w:pPr>
                        <w:jc w:val="center"/>
                        <w:rPr>
                          <w:rFonts w:ascii="Assistant" w:hAnsi="Assistant" w:cs="Assistant"/>
                          <w:sz w:val="40"/>
                          <w:szCs w:val="40"/>
                          <w:rtl/>
                        </w:rPr>
                      </w:pPr>
                      <w:r w:rsidRPr="001F05A0">
                        <w:rPr>
                          <w:rFonts w:ascii="Assistant" w:hAnsi="Assistant" w:cs="Assistant"/>
                          <w:sz w:val="40"/>
                          <w:szCs w:val="40"/>
                          <w:rtl/>
                        </w:rPr>
                        <w:t>למה חודש ארגון                         בשלב זה של השנה?</w:t>
                      </w:r>
                    </w:p>
                    <w:p w14:paraId="412664E9" w14:textId="77777777" w:rsidR="0004205D" w:rsidRPr="001F05A0" w:rsidRDefault="0004205D" w:rsidP="0004205D">
                      <w:pPr>
                        <w:jc w:val="center"/>
                        <w:rPr>
                          <w:rFonts w:ascii="Assistant" w:hAnsi="Assistant" w:cs="Assistant"/>
                          <w:sz w:val="40"/>
                          <w:szCs w:val="40"/>
                          <w:rtl/>
                        </w:rPr>
                      </w:pPr>
                    </w:p>
                    <w:p w14:paraId="5A852FA5" w14:textId="52C6EB2C" w:rsidR="0004205D" w:rsidRPr="001F05A0" w:rsidRDefault="0004205D" w:rsidP="0004205D">
                      <w:pPr>
                        <w:jc w:val="center"/>
                        <w:rPr>
                          <w:rFonts w:ascii="Assistant" w:hAnsi="Assistant" w:cs="Assistant"/>
                          <w:sz w:val="40"/>
                          <w:szCs w:val="40"/>
                        </w:rPr>
                      </w:pPr>
                      <w:r w:rsidRPr="001F05A0">
                        <w:rPr>
                          <w:rFonts w:ascii="Assistant" w:hAnsi="Assistant" w:cs="Assistant"/>
                          <w:sz w:val="40"/>
                          <w:szCs w:val="40"/>
                          <w:rtl/>
                        </w:rPr>
                        <w:t>במה חודש ארגון יכול לעזור למדריכים?</w:t>
                      </w:r>
                      <w:r w:rsidRPr="001F05A0">
                        <w:rPr>
                          <w:rFonts w:ascii="Assistant" w:hAnsi="Assistant" w:cs="Assistant"/>
                          <w:sz w:val="40"/>
                          <w:szCs w:val="40"/>
                        </w:rPr>
                        <w:t xml:space="preserve"> </w:t>
                      </w:r>
                    </w:p>
                    <w:p w14:paraId="724D054C" w14:textId="26880BF7" w:rsidR="0004205D" w:rsidRPr="0004205D" w:rsidRDefault="0004205D" w:rsidP="0004205D">
                      <w:pPr>
                        <w:jc w:val="center"/>
                        <w:rPr>
                          <w:rFonts w:ascii="Makabi YG" w:hAnsi="Makabi YG" w:cs="Makabi YG"/>
                          <w:sz w:val="40"/>
                          <w:szCs w:val="40"/>
                        </w:rPr>
                      </w:pPr>
                    </w:p>
                  </w:txbxContent>
                </v:textbox>
                <w10:wrap anchorx="margin"/>
              </v:shape>
            </w:pict>
          </mc:Fallback>
        </mc:AlternateContent>
      </w:r>
    </w:p>
    <w:p w14:paraId="4742A8F5" w14:textId="4FBD10F2" w:rsidR="00CA0E9F" w:rsidRDefault="00CA0E9F" w:rsidP="0033773C">
      <w:pPr>
        <w:spacing w:line="240" w:lineRule="auto"/>
        <w:jc w:val="center"/>
        <w:rPr>
          <w:rFonts w:cs="UziNatuiMagniv"/>
          <w:sz w:val="100"/>
          <w:szCs w:val="100"/>
          <w:rtl/>
        </w:rPr>
      </w:pPr>
    </w:p>
    <w:p w14:paraId="58654E38" w14:textId="41E1EC7F" w:rsidR="00CA0E9F" w:rsidRDefault="00CA0E9F" w:rsidP="0033773C">
      <w:pPr>
        <w:spacing w:line="240" w:lineRule="auto"/>
        <w:jc w:val="center"/>
        <w:rPr>
          <w:rFonts w:cs="UziNatuiMagniv"/>
          <w:sz w:val="100"/>
          <w:szCs w:val="100"/>
          <w:rtl/>
        </w:rPr>
      </w:pPr>
    </w:p>
    <w:p w14:paraId="7D563E49" w14:textId="68869FAA" w:rsidR="00CA0E9F" w:rsidRDefault="00B024B4" w:rsidP="0033773C">
      <w:pPr>
        <w:spacing w:line="240" w:lineRule="auto"/>
        <w:jc w:val="center"/>
        <w:rPr>
          <w:rFonts w:cs="UziNatuiMagniv"/>
          <w:sz w:val="100"/>
          <w:szCs w:val="100"/>
          <w:rtl/>
        </w:rPr>
      </w:pPr>
      <w:r>
        <w:rPr>
          <w:rFonts w:cs="UziNatuiMagniv"/>
          <w:noProof/>
          <w:sz w:val="100"/>
          <w:szCs w:val="100"/>
          <w:rtl/>
        </w:rPr>
        <w:drawing>
          <wp:anchor distT="0" distB="0" distL="114300" distR="114300" simplePos="0" relativeHeight="251715584" behindDoc="0" locked="0" layoutInCell="1" allowOverlap="1" wp14:anchorId="52BA82F1" wp14:editId="7F63AFA3">
            <wp:simplePos x="0" y="0"/>
            <wp:positionH relativeFrom="margin">
              <wp:posOffset>135101</wp:posOffset>
            </wp:positionH>
            <wp:positionV relativeFrom="paragraph">
              <wp:posOffset>546735</wp:posOffset>
            </wp:positionV>
            <wp:extent cx="3472224" cy="2401933"/>
            <wp:effectExtent l="0" t="0" r="0" b="0"/>
            <wp:wrapNone/>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RFEZ90.jpg"/>
                    <pic:cNvPicPr/>
                  </pic:nvPicPr>
                  <pic:blipFill rotWithShape="1">
                    <a:blip r:embed="rId16">
                      <a:extLst>
                        <a:ext uri="{28A0092B-C50C-407E-A947-70E740481C1C}">
                          <a14:useLocalDpi xmlns:a14="http://schemas.microsoft.com/office/drawing/2010/main" val="0"/>
                        </a:ext>
                      </a:extLst>
                    </a:blip>
                    <a:srcRect l="27842" t="19451" r="52598" b="70980"/>
                    <a:stretch/>
                  </pic:blipFill>
                  <pic:spPr bwMode="auto">
                    <a:xfrm>
                      <a:off x="0" y="0"/>
                      <a:ext cx="3472224" cy="24019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205D" w:rsidRPr="0004205D">
        <w:rPr>
          <w:rFonts w:cs="UziNatuiMagniv"/>
          <w:noProof/>
          <w:sz w:val="100"/>
          <w:szCs w:val="100"/>
          <w:rtl/>
        </w:rPr>
        <mc:AlternateContent>
          <mc:Choice Requires="wps">
            <w:drawing>
              <wp:anchor distT="45720" distB="45720" distL="114300" distR="114300" simplePos="0" relativeHeight="251721728" behindDoc="0" locked="0" layoutInCell="1" allowOverlap="1" wp14:anchorId="4E6EF052" wp14:editId="538DB601">
                <wp:simplePos x="0" y="0"/>
                <wp:positionH relativeFrom="margin">
                  <wp:posOffset>3614420</wp:posOffset>
                </wp:positionH>
                <wp:positionV relativeFrom="paragraph">
                  <wp:posOffset>536575</wp:posOffset>
                </wp:positionV>
                <wp:extent cx="3031490" cy="2623185"/>
                <wp:effectExtent l="0" t="0" r="0" b="5715"/>
                <wp:wrapNone/>
                <wp:docPr id="4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31490" cy="2623185"/>
                        </a:xfrm>
                        <a:prstGeom prst="rect">
                          <a:avLst/>
                        </a:prstGeom>
                        <a:noFill/>
                        <a:ln w="9525">
                          <a:noFill/>
                          <a:miter lim="800000"/>
                          <a:headEnd/>
                          <a:tailEnd/>
                        </a:ln>
                      </wps:spPr>
                      <wps:txbx>
                        <w:txbxContent>
                          <w:p w14:paraId="21E534B4" w14:textId="60BA2DF1" w:rsidR="0004205D" w:rsidRPr="001F05A0" w:rsidRDefault="0004205D" w:rsidP="0004205D">
                            <w:pPr>
                              <w:jc w:val="center"/>
                              <w:rPr>
                                <w:rFonts w:ascii="Assistant" w:hAnsi="Assistant" w:cs="Assistant"/>
                                <w:sz w:val="40"/>
                                <w:szCs w:val="40"/>
                                <w:rtl/>
                              </w:rPr>
                            </w:pPr>
                            <w:r w:rsidRPr="001F05A0">
                              <w:rPr>
                                <w:rFonts w:ascii="Assistant" w:hAnsi="Assistant" w:cs="Assistant"/>
                                <w:sz w:val="40"/>
                                <w:szCs w:val="40"/>
                                <w:rtl/>
                              </w:rPr>
                              <w:t>מה חודש ארגון יכול להוסיף לחניכים?</w:t>
                            </w:r>
                            <w:r w:rsidRPr="001F05A0">
                              <w:rPr>
                                <w:rFonts w:ascii="Assistant" w:hAnsi="Assistant" w:cs="Assistant"/>
                                <w:sz w:val="40"/>
                                <w:szCs w:val="40"/>
                                <w:rtl/>
                              </w:rPr>
                              <w:br/>
                            </w:r>
                          </w:p>
                          <w:p w14:paraId="6D152F08" w14:textId="5312EB0F" w:rsidR="0004205D" w:rsidRPr="001F05A0" w:rsidRDefault="0004205D" w:rsidP="0004205D">
                            <w:pPr>
                              <w:jc w:val="center"/>
                              <w:rPr>
                                <w:rFonts w:ascii="Assistant" w:hAnsi="Assistant" w:cs="Assistant"/>
                                <w:sz w:val="40"/>
                                <w:szCs w:val="40"/>
                              </w:rPr>
                            </w:pPr>
                            <w:r w:rsidRPr="001F05A0">
                              <w:rPr>
                                <w:rFonts w:ascii="Assistant" w:hAnsi="Assistant" w:cs="Assistant"/>
                                <w:sz w:val="40"/>
                                <w:szCs w:val="40"/>
                                <w:rtl/>
                              </w:rPr>
                              <w:t>איזה דברים יכולים לייעל את חודש ארגון בסניף?</w:t>
                            </w:r>
                            <w:r w:rsidRPr="001F05A0">
                              <w:rPr>
                                <w:rFonts w:ascii="Assistant" w:hAnsi="Assistant" w:cs="Assistant"/>
                                <w:sz w:val="40"/>
                                <w:szCs w:val="40"/>
                              </w:rPr>
                              <w:t xml:space="preserve"> </w:t>
                            </w:r>
                          </w:p>
                          <w:p w14:paraId="4B556BFD" w14:textId="77777777" w:rsidR="0004205D" w:rsidRPr="0004205D" w:rsidRDefault="0004205D" w:rsidP="0004205D">
                            <w:pPr>
                              <w:jc w:val="center"/>
                              <w:rPr>
                                <w:rFonts w:ascii="Makabi YG" w:hAnsi="Makabi YG" w:cs="Makabi YG"/>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EF052" id="_x0000_s1038" type="#_x0000_t202" style="position:absolute;left:0;text-align:left;margin-left:284.6pt;margin-top:42.25pt;width:238.7pt;height:206.55pt;flip:x;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" filled="f" stroked="f">
                <v:textbox>
                  <w:txbxContent>
                    <w:p w14:paraId="21E534B4" w14:textId="60BA2DF1" w:rsidR="0004205D" w:rsidRPr="001F05A0" w:rsidRDefault="0004205D" w:rsidP="0004205D">
                      <w:pPr>
                        <w:jc w:val="center"/>
                        <w:rPr>
                          <w:rFonts w:ascii="Assistant" w:hAnsi="Assistant" w:cs="Assistant"/>
                          <w:sz w:val="40"/>
                          <w:szCs w:val="40"/>
                          <w:rtl/>
                        </w:rPr>
                      </w:pPr>
                      <w:r w:rsidRPr="001F05A0">
                        <w:rPr>
                          <w:rFonts w:ascii="Assistant" w:hAnsi="Assistant" w:cs="Assistant"/>
                          <w:sz w:val="40"/>
                          <w:szCs w:val="40"/>
                          <w:rtl/>
                        </w:rPr>
                        <w:t>מה חודש ארגון יכול להוסיף לחניכים?</w:t>
                      </w:r>
                      <w:r w:rsidRPr="001F05A0">
                        <w:rPr>
                          <w:rFonts w:ascii="Assistant" w:hAnsi="Assistant" w:cs="Assistant"/>
                          <w:sz w:val="40"/>
                          <w:szCs w:val="40"/>
                          <w:rtl/>
                        </w:rPr>
                        <w:br/>
                      </w:r>
                    </w:p>
                    <w:p w14:paraId="6D152F08" w14:textId="5312EB0F" w:rsidR="0004205D" w:rsidRPr="001F05A0" w:rsidRDefault="0004205D" w:rsidP="0004205D">
                      <w:pPr>
                        <w:jc w:val="center"/>
                        <w:rPr>
                          <w:rFonts w:ascii="Assistant" w:hAnsi="Assistant" w:cs="Assistant"/>
                          <w:sz w:val="40"/>
                          <w:szCs w:val="40"/>
                        </w:rPr>
                      </w:pPr>
                      <w:r w:rsidRPr="001F05A0">
                        <w:rPr>
                          <w:rFonts w:ascii="Assistant" w:hAnsi="Assistant" w:cs="Assistant"/>
                          <w:sz w:val="40"/>
                          <w:szCs w:val="40"/>
                          <w:rtl/>
                        </w:rPr>
                        <w:t>איזה דברים יכולים לייעל את חודש ארגון בסניף?</w:t>
                      </w:r>
                      <w:r w:rsidRPr="001F05A0">
                        <w:rPr>
                          <w:rFonts w:ascii="Assistant" w:hAnsi="Assistant" w:cs="Assistant"/>
                          <w:sz w:val="40"/>
                          <w:szCs w:val="40"/>
                        </w:rPr>
                        <w:t xml:space="preserve"> </w:t>
                      </w:r>
                    </w:p>
                    <w:p w14:paraId="4B556BFD" w14:textId="77777777" w:rsidR="0004205D" w:rsidRPr="0004205D" w:rsidRDefault="0004205D" w:rsidP="0004205D">
                      <w:pPr>
                        <w:jc w:val="center"/>
                        <w:rPr>
                          <w:rFonts w:ascii="Makabi YG" w:hAnsi="Makabi YG" w:cs="Makabi YG"/>
                          <w:sz w:val="40"/>
                          <w:szCs w:val="40"/>
                        </w:rPr>
                      </w:pPr>
                    </w:p>
                  </w:txbxContent>
                </v:textbox>
                <w10:wrap anchorx="margin"/>
              </v:shape>
            </w:pict>
          </mc:Fallback>
        </mc:AlternateContent>
      </w:r>
    </w:p>
    <w:p w14:paraId="56A9CC5F" w14:textId="112CE306" w:rsidR="00CA0E9F" w:rsidRDefault="00CA0E9F" w:rsidP="0033773C">
      <w:pPr>
        <w:spacing w:line="240" w:lineRule="auto"/>
        <w:jc w:val="center"/>
        <w:rPr>
          <w:rFonts w:cs="UziNatuiMagniv"/>
          <w:sz w:val="100"/>
          <w:szCs w:val="100"/>
          <w:rtl/>
        </w:rPr>
      </w:pPr>
    </w:p>
    <w:p w14:paraId="13817F9D" w14:textId="12620326" w:rsidR="00CA0E9F" w:rsidRDefault="00CA0E9F" w:rsidP="0033773C">
      <w:pPr>
        <w:spacing w:line="240" w:lineRule="auto"/>
        <w:jc w:val="center"/>
        <w:rPr>
          <w:rFonts w:cs="UziNatuiMagniv"/>
          <w:sz w:val="100"/>
          <w:szCs w:val="100"/>
          <w:rtl/>
        </w:rPr>
      </w:pPr>
    </w:p>
    <w:p w14:paraId="045AFC02" w14:textId="7DD2A7C9" w:rsidR="00CA0E9F" w:rsidRDefault="001F05A0" w:rsidP="0033773C">
      <w:pPr>
        <w:spacing w:line="240" w:lineRule="auto"/>
        <w:jc w:val="center"/>
        <w:rPr>
          <w:rFonts w:cs="UziNatuiMagniv"/>
          <w:sz w:val="100"/>
          <w:szCs w:val="100"/>
          <w:rtl/>
        </w:rPr>
      </w:pPr>
      <w:r>
        <w:rPr>
          <w:rFonts w:cs="UziNatuiMagniv"/>
          <w:noProof/>
          <w:sz w:val="100"/>
          <w:szCs w:val="100"/>
          <w:rtl/>
        </w:rPr>
        <w:drawing>
          <wp:anchor distT="0" distB="0" distL="114300" distR="114300" simplePos="0" relativeHeight="251717632" behindDoc="0" locked="0" layoutInCell="1" allowOverlap="1" wp14:anchorId="531D60F0" wp14:editId="0EB6E77D">
            <wp:simplePos x="0" y="0"/>
            <wp:positionH relativeFrom="margin">
              <wp:posOffset>3086735</wp:posOffset>
            </wp:positionH>
            <wp:positionV relativeFrom="paragraph">
              <wp:posOffset>822325</wp:posOffset>
            </wp:positionV>
            <wp:extent cx="3625850" cy="2729230"/>
            <wp:effectExtent l="0" t="0" r="0" b="0"/>
            <wp:wrapNone/>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RFEZ90.jpg"/>
                    <pic:cNvPicPr/>
                  </pic:nvPicPr>
                  <pic:blipFill rotWithShape="1">
                    <a:blip r:embed="rId16">
                      <a:extLst>
                        <a:ext uri="{28A0092B-C50C-407E-A947-70E740481C1C}">
                          <a14:useLocalDpi xmlns:a14="http://schemas.microsoft.com/office/drawing/2010/main" val="0"/>
                        </a:ext>
                      </a:extLst>
                    </a:blip>
                    <a:srcRect l="74018" t="7370" r="6792" b="82414"/>
                    <a:stretch/>
                  </pic:blipFill>
                  <pic:spPr bwMode="auto">
                    <a:xfrm>
                      <a:off x="0" y="0"/>
                      <a:ext cx="3625850" cy="2729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FC0790" w14:textId="5EB5C1A4" w:rsidR="00CA0E9F" w:rsidRDefault="0004205D" w:rsidP="0033773C">
      <w:pPr>
        <w:spacing w:line="240" w:lineRule="auto"/>
        <w:jc w:val="center"/>
        <w:rPr>
          <w:rFonts w:cs="UziNatuiMagniv"/>
          <w:sz w:val="100"/>
          <w:szCs w:val="100"/>
          <w:rtl/>
        </w:rPr>
      </w:pPr>
      <w:r w:rsidRPr="0004205D">
        <w:rPr>
          <w:rFonts w:cs="UziNatuiMagniv"/>
          <w:noProof/>
          <w:sz w:val="100"/>
          <w:szCs w:val="100"/>
          <w:rtl/>
        </w:rPr>
        <mc:AlternateContent>
          <mc:Choice Requires="wps">
            <w:drawing>
              <wp:anchor distT="45720" distB="45720" distL="114300" distR="114300" simplePos="0" relativeHeight="251723776" behindDoc="0" locked="0" layoutInCell="1" allowOverlap="1" wp14:anchorId="3E55559B" wp14:editId="19857A08">
                <wp:simplePos x="0" y="0"/>
                <wp:positionH relativeFrom="margin">
                  <wp:posOffset>119743</wp:posOffset>
                </wp:positionH>
                <wp:positionV relativeFrom="paragraph">
                  <wp:posOffset>336822</wp:posOffset>
                </wp:positionV>
                <wp:extent cx="3031490" cy="3069772"/>
                <wp:effectExtent l="0" t="0" r="0" b="0"/>
                <wp:wrapNone/>
                <wp:docPr id="4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31490" cy="3069772"/>
                        </a:xfrm>
                        <a:prstGeom prst="rect">
                          <a:avLst/>
                        </a:prstGeom>
                        <a:noFill/>
                        <a:ln w="9525">
                          <a:noFill/>
                          <a:miter lim="800000"/>
                          <a:headEnd/>
                          <a:tailEnd/>
                        </a:ln>
                      </wps:spPr>
                      <wps:txbx>
                        <w:txbxContent>
                          <w:p w14:paraId="3905DAD1" w14:textId="7A38D4A3" w:rsidR="0004205D" w:rsidRPr="001F05A0" w:rsidRDefault="0004205D" w:rsidP="0004205D">
                            <w:pPr>
                              <w:jc w:val="center"/>
                              <w:rPr>
                                <w:rFonts w:ascii="Assistant" w:hAnsi="Assistant" w:cs="Assistant"/>
                                <w:sz w:val="40"/>
                                <w:szCs w:val="40"/>
                                <w:rtl/>
                              </w:rPr>
                            </w:pPr>
                            <w:r w:rsidRPr="001F05A0">
                              <w:rPr>
                                <w:rFonts w:ascii="Assistant" w:hAnsi="Assistant" w:cs="Assistant"/>
                                <w:sz w:val="40"/>
                                <w:szCs w:val="40"/>
                                <w:rtl/>
                              </w:rPr>
                              <w:t>מה אפשר לשפר בחודש ארגון בסניף משנים קודמות?</w:t>
                            </w:r>
                            <w:r w:rsidRPr="001F05A0">
                              <w:rPr>
                                <w:rFonts w:ascii="Assistant" w:hAnsi="Assistant" w:cs="Assistant"/>
                                <w:sz w:val="40"/>
                                <w:szCs w:val="40"/>
                                <w:rtl/>
                              </w:rPr>
                              <w:br/>
                            </w:r>
                          </w:p>
                          <w:p w14:paraId="30A859B8" w14:textId="77777777" w:rsidR="0004205D" w:rsidRPr="001F05A0" w:rsidRDefault="0004205D" w:rsidP="0004205D">
                            <w:pPr>
                              <w:jc w:val="center"/>
                              <w:rPr>
                                <w:rFonts w:ascii="Assistant" w:hAnsi="Assistant" w:cs="Assistant"/>
                                <w:sz w:val="40"/>
                                <w:szCs w:val="40"/>
                              </w:rPr>
                            </w:pPr>
                            <w:r w:rsidRPr="001F05A0">
                              <w:rPr>
                                <w:rFonts w:ascii="Assistant" w:hAnsi="Assistant" w:cs="Assistant"/>
                                <w:sz w:val="40"/>
                                <w:szCs w:val="40"/>
                                <w:rtl/>
                              </w:rPr>
                              <w:t>איזה דברים זכורים לי לטובה מחודשי ארגון בסניף?</w:t>
                            </w:r>
                          </w:p>
                          <w:p w14:paraId="4586C0DC" w14:textId="77777777" w:rsidR="0004205D" w:rsidRPr="0004205D" w:rsidRDefault="0004205D" w:rsidP="0004205D">
                            <w:pPr>
                              <w:jc w:val="center"/>
                              <w:rPr>
                                <w:rFonts w:ascii="Makabi YG" w:hAnsi="Makabi YG" w:cs="Makabi YG"/>
                                <w:sz w:val="40"/>
                                <w:szCs w:val="40"/>
                              </w:rPr>
                            </w:pPr>
                          </w:p>
                          <w:p w14:paraId="5DA189AB" w14:textId="77777777" w:rsidR="0004205D" w:rsidRPr="0004205D" w:rsidRDefault="0004205D" w:rsidP="0004205D">
                            <w:pPr>
                              <w:jc w:val="center"/>
                              <w:rPr>
                                <w:rFonts w:ascii="Makabi YG" w:hAnsi="Makabi YG" w:cs="Makabi YG"/>
                                <w:sz w:val="40"/>
                                <w:szCs w:val="40"/>
                              </w:rPr>
                            </w:pPr>
                          </w:p>
                          <w:p w14:paraId="192B457B" w14:textId="77777777" w:rsidR="0004205D" w:rsidRPr="0004205D" w:rsidRDefault="0004205D" w:rsidP="0004205D">
                            <w:pPr>
                              <w:jc w:val="center"/>
                              <w:rPr>
                                <w:rFonts w:ascii="Makabi YG" w:hAnsi="Makabi YG" w:cs="Makabi YG"/>
                                <w:sz w:val="40"/>
                                <w:szCs w:val="40"/>
                              </w:rPr>
                            </w:pPr>
                          </w:p>
                          <w:p w14:paraId="1AFBC48A" w14:textId="77777777" w:rsidR="0004205D" w:rsidRPr="0004205D" w:rsidRDefault="0004205D" w:rsidP="0004205D">
                            <w:pPr>
                              <w:jc w:val="center"/>
                              <w:rPr>
                                <w:rFonts w:ascii="Makabi YG" w:hAnsi="Makabi YG" w:cs="Makabi YG"/>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5559B" id="_x0000_s1039" type="#_x0000_t202" style="position:absolute;left:0;text-align:left;margin-left:9.45pt;margin-top:26.5pt;width:238.7pt;height:241.7pt;flip:x;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" filled="f" stroked="f">
                <v:textbox>
                  <w:txbxContent>
                    <w:p w14:paraId="3905DAD1" w14:textId="7A38D4A3" w:rsidR="0004205D" w:rsidRPr="001F05A0" w:rsidRDefault="0004205D" w:rsidP="0004205D">
                      <w:pPr>
                        <w:jc w:val="center"/>
                        <w:rPr>
                          <w:rFonts w:ascii="Assistant" w:hAnsi="Assistant" w:cs="Assistant"/>
                          <w:sz w:val="40"/>
                          <w:szCs w:val="40"/>
                          <w:rtl/>
                        </w:rPr>
                      </w:pPr>
                      <w:r w:rsidRPr="001F05A0">
                        <w:rPr>
                          <w:rFonts w:ascii="Assistant" w:hAnsi="Assistant" w:cs="Assistant"/>
                          <w:sz w:val="40"/>
                          <w:szCs w:val="40"/>
                          <w:rtl/>
                        </w:rPr>
                        <w:t>מה אפשר לשפר בחודש ארגון בסניף משנים קודמות?</w:t>
                      </w:r>
                      <w:r w:rsidRPr="001F05A0">
                        <w:rPr>
                          <w:rFonts w:ascii="Assistant" w:hAnsi="Assistant" w:cs="Assistant"/>
                          <w:sz w:val="40"/>
                          <w:szCs w:val="40"/>
                          <w:rtl/>
                        </w:rPr>
                        <w:br/>
                      </w:r>
                    </w:p>
                    <w:p w14:paraId="30A859B8" w14:textId="77777777" w:rsidR="0004205D" w:rsidRPr="001F05A0" w:rsidRDefault="0004205D" w:rsidP="0004205D">
                      <w:pPr>
                        <w:jc w:val="center"/>
                        <w:rPr>
                          <w:rFonts w:ascii="Assistant" w:hAnsi="Assistant" w:cs="Assistant"/>
                          <w:sz w:val="40"/>
                          <w:szCs w:val="40"/>
                        </w:rPr>
                      </w:pPr>
                      <w:r w:rsidRPr="001F05A0">
                        <w:rPr>
                          <w:rFonts w:ascii="Assistant" w:hAnsi="Assistant" w:cs="Assistant"/>
                          <w:sz w:val="40"/>
                          <w:szCs w:val="40"/>
                          <w:rtl/>
                        </w:rPr>
                        <w:t>איזה דברים זכורים לי לטובה מחודשי ארגון בסניף?</w:t>
                      </w:r>
                    </w:p>
                    <w:p w14:paraId="4586C0DC" w14:textId="77777777" w:rsidR="0004205D" w:rsidRPr="0004205D" w:rsidRDefault="0004205D" w:rsidP="0004205D">
                      <w:pPr>
                        <w:jc w:val="center"/>
                        <w:rPr>
                          <w:rFonts w:ascii="Makabi YG" w:hAnsi="Makabi YG" w:cs="Makabi YG"/>
                          <w:sz w:val="40"/>
                          <w:szCs w:val="40"/>
                        </w:rPr>
                      </w:pPr>
                    </w:p>
                    <w:p w14:paraId="5DA189AB" w14:textId="77777777" w:rsidR="0004205D" w:rsidRPr="0004205D" w:rsidRDefault="0004205D" w:rsidP="0004205D">
                      <w:pPr>
                        <w:jc w:val="center"/>
                        <w:rPr>
                          <w:rFonts w:ascii="Makabi YG" w:hAnsi="Makabi YG" w:cs="Makabi YG"/>
                          <w:sz w:val="40"/>
                          <w:szCs w:val="40"/>
                        </w:rPr>
                      </w:pPr>
                    </w:p>
                    <w:p w14:paraId="192B457B" w14:textId="77777777" w:rsidR="0004205D" w:rsidRPr="0004205D" w:rsidRDefault="0004205D" w:rsidP="0004205D">
                      <w:pPr>
                        <w:jc w:val="center"/>
                        <w:rPr>
                          <w:rFonts w:ascii="Makabi YG" w:hAnsi="Makabi YG" w:cs="Makabi YG"/>
                          <w:sz w:val="40"/>
                          <w:szCs w:val="40"/>
                        </w:rPr>
                      </w:pPr>
                    </w:p>
                    <w:p w14:paraId="1AFBC48A" w14:textId="77777777" w:rsidR="0004205D" w:rsidRPr="0004205D" w:rsidRDefault="0004205D" w:rsidP="0004205D">
                      <w:pPr>
                        <w:jc w:val="center"/>
                        <w:rPr>
                          <w:rFonts w:ascii="Makabi YG" w:hAnsi="Makabi YG" w:cs="Makabi YG"/>
                          <w:sz w:val="40"/>
                          <w:szCs w:val="40"/>
                        </w:rPr>
                      </w:pPr>
                    </w:p>
                  </w:txbxContent>
                </v:textbox>
                <w10:wrap anchorx="margin"/>
              </v:shape>
            </w:pict>
          </mc:Fallback>
        </mc:AlternateContent>
      </w:r>
    </w:p>
    <w:p w14:paraId="4B8A412B" w14:textId="77777777" w:rsidR="00CA0E9F" w:rsidRDefault="00CA0E9F" w:rsidP="0033773C">
      <w:pPr>
        <w:spacing w:line="240" w:lineRule="auto"/>
        <w:jc w:val="center"/>
        <w:rPr>
          <w:rFonts w:cs="UziNatuiMagniv"/>
          <w:sz w:val="100"/>
          <w:szCs w:val="100"/>
          <w:rtl/>
        </w:rPr>
      </w:pPr>
    </w:p>
    <w:p w14:paraId="247035F6" w14:textId="5C16BBDF" w:rsidR="00CA0E9F" w:rsidRDefault="00CA0E9F" w:rsidP="001F05A0">
      <w:pPr>
        <w:spacing w:line="240" w:lineRule="auto"/>
        <w:rPr>
          <w:rFonts w:cs="UziNatuiMagniv"/>
          <w:sz w:val="100"/>
          <w:szCs w:val="100"/>
          <w:rtl/>
        </w:rPr>
      </w:pPr>
    </w:p>
    <w:p w14:paraId="7779FBA5" w14:textId="3110DDDD" w:rsidR="001F05A0" w:rsidRPr="005C1D67" w:rsidRDefault="00AC3BE9" w:rsidP="001F05A0">
      <w:pPr>
        <w:spacing w:line="240" w:lineRule="auto"/>
        <w:jc w:val="center"/>
        <w:rPr>
          <w:rFonts w:cs="UziNatui"/>
          <w:sz w:val="100"/>
          <w:szCs w:val="100"/>
          <w:rtl/>
        </w:rPr>
      </w:pPr>
      <w:r w:rsidRPr="005C1D67">
        <w:rPr>
          <w:rFonts w:cs="UziNatuiMagniv" w:hint="cs"/>
          <w:sz w:val="100"/>
          <w:szCs w:val="100"/>
          <w:rtl/>
        </w:rPr>
        <w:lastRenderedPageBreak/>
        <w:t>הקבוצה</w:t>
      </w:r>
      <w:r w:rsidRPr="005C1D67">
        <w:rPr>
          <w:rFonts w:cs="UziNatui" w:hint="cs"/>
          <w:sz w:val="100"/>
          <w:szCs w:val="100"/>
          <w:rtl/>
        </w:rPr>
        <w:t xml:space="preserve"> שלי</w:t>
      </w:r>
    </w:p>
    <w:p w14:paraId="7BAA472E" w14:textId="5E415066" w:rsidR="00AC3BE9" w:rsidRPr="00AC3BE9" w:rsidRDefault="00DA6D63" w:rsidP="00AC3BE9">
      <w:pPr>
        <w:spacing w:after="0" w:line="156" w:lineRule="auto"/>
        <w:rPr>
          <w:rFonts w:cs="shmuel"/>
          <w:b/>
          <w:bCs/>
          <w:sz w:val="40"/>
          <w:szCs w:val="40"/>
          <w:rtl/>
        </w:rPr>
      </w:pPr>
      <w:r>
        <w:rPr>
          <w:rFonts w:cs="shmuel" w:hint="cs"/>
          <w:b/>
          <w:bCs/>
          <w:sz w:val="40"/>
          <w:szCs w:val="40"/>
        </w:rPr>
        <w:t xml:space="preserve">   </w:t>
      </w:r>
      <w:r w:rsidR="00AC3BE9" w:rsidRPr="00AC3BE9">
        <w:rPr>
          <w:rFonts w:cs="shmuel"/>
          <w:b/>
          <w:bCs/>
          <w:sz w:val="40"/>
          <w:szCs w:val="40"/>
          <w:rtl/>
        </w:rPr>
        <w:t xml:space="preserve">"איך בונים ספינה? </w:t>
      </w:r>
      <w:r w:rsidR="00AC3BE9" w:rsidRPr="00AC3BE9">
        <w:rPr>
          <w:rFonts w:cs="shmuel"/>
          <w:b/>
          <w:bCs/>
          <w:sz w:val="40"/>
          <w:szCs w:val="40"/>
          <w:rtl/>
        </w:rPr>
        <w:br/>
      </w:r>
      <w:r>
        <w:rPr>
          <w:rFonts w:cs="shmuel" w:hint="cs"/>
          <w:b/>
          <w:bCs/>
          <w:sz w:val="40"/>
          <w:szCs w:val="40"/>
        </w:rPr>
        <w:t xml:space="preserve">   </w:t>
      </w:r>
      <w:r w:rsidR="00AC3BE9" w:rsidRPr="00AC3BE9">
        <w:rPr>
          <w:rFonts w:cs="shmuel"/>
          <w:b/>
          <w:bCs/>
          <w:sz w:val="40"/>
          <w:szCs w:val="40"/>
          <w:rtl/>
        </w:rPr>
        <w:t>אוספים אנשים</w:t>
      </w:r>
      <w:r w:rsidR="00AC3BE9" w:rsidRPr="00AC3BE9">
        <w:rPr>
          <w:rFonts w:cs="shmuel" w:hint="cs"/>
          <w:b/>
          <w:bCs/>
          <w:sz w:val="40"/>
          <w:szCs w:val="40"/>
          <w:rtl/>
        </w:rPr>
        <w:t>,</w:t>
      </w:r>
      <w:r w:rsidR="00AC3BE9" w:rsidRPr="00AC3BE9">
        <w:rPr>
          <w:rFonts w:cs="shmuel"/>
          <w:b/>
          <w:bCs/>
          <w:sz w:val="40"/>
          <w:szCs w:val="40"/>
          <w:rtl/>
        </w:rPr>
        <w:t xml:space="preserve"> </w:t>
      </w:r>
      <w:r w:rsidR="00AC3BE9" w:rsidRPr="00AC3BE9">
        <w:rPr>
          <w:rFonts w:cs="shmuel"/>
          <w:b/>
          <w:bCs/>
          <w:sz w:val="40"/>
          <w:szCs w:val="40"/>
          <w:rtl/>
        </w:rPr>
        <w:br/>
      </w:r>
      <w:r>
        <w:rPr>
          <w:rFonts w:cs="shmuel" w:hint="cs"/>
          <w:b/>
          <w:bCs/>
          <w:sz w:val="40"/>
          <w:szCs w:val="40"/>
        </w:rPr>
        <w:t xml:space="preserve">   </w:t>
      </w:r>
      <w:r w:rsidR="00AC3BE9" w:rsidRPr="00AC3BE9">
        <w:rPr>
          <w:rFonts w:cs="shmuel"/>
          <w:b/>
          <w:bCs/>
          <w:sz w:val="40"/>
          <w:szCs w:val="40"/>
          <w:rtl/>
        </w:rPr>
        <w:t xml:space="preserve">ונוטעים בהם את האהבה והכמיהה לים הרחב, הגדול והאינסופי. </w:t>
      </w:r>
      <w:r w:rsidR="00AC3BE9" w:rsidRPr="00AC3BE9">
        <w:rPr>
          <w:rFonts w:cs="shmuel"/>
          <w:b/>
          <w:bCs/>
          <w:sz w:val="40"/>
          <w:szCs w:val="40"/>
          <w:rtl/>
        </w:rPr>
        <w:br/>
      </w:r>
      <w:r>
        <w:rPr>
          <w:rFonts w:cs="shmuel" w:hint="cs"/>
          <w:b/>
          <w:bCs/>
          <w:sz w:val="40"/>
          <w:szCs w:val="40"/>
        </w:rPr>
        <w:t xml:space="preserve">   </w:t>
      </w:r>
      <w:r w:rsidR="00AC3BE9" w:rsidRPr="00AC3BE9">
        <w:rPr>
          <w:rFonts w:cs="shmuel"/>
          <w:b/>
          <w:bCs/>
          <w:sz w:val="40"/>
          <w:szCs w:val="40"/>
          <w:rtl/>
        </w:rPr>
        <w:t>ולא אוספים אנשים</w:t>
      </w:r>
      <w:r w:rsidR="00AC3BE9" w:rsidRPr="00AC3BE9">
        <w:rPr>
          <w:rFonts w:cs="shmuel" w:hint="cs"/>
          <w:b/>
          <w:bCs/>
          <w:sz w:val="40"/>
          <w:szCs w:val="40"/>
          <w:rtl/>
        </w:rPr>
        <w:t>,</w:t>
      </w:r>
      <w:r w:rsidR="00AC3BE9" w:rsidRPr="00AC3BE9">
        <w:rPr>
          <w:rFonts w:cs="shmuel"/>
          <w:b/>
          <w:bCs/>
          <w:sz w:val="40"/>
          <w:szCs w:val="40"/>
          <w:rtl/>
        </w:rPr>
        <w:t xml:space="preserve"> </w:t>
      </w:r>
      <w:r w:rsidR="00AC3BE9" w:rsidRPr="00AC3BE9">
        <w:rPr>
          <w:rFonts w:cs="shmuel"/>
          <w:b/>
          <w:bCs/>
          <w:sz w:val="40"/>
          <w:szCs w:val="40"/>
          <w:rtl/>
        </w:rPr>
        <w:br/>
      </w:r>
      <w:r>
        <w:rPr>
          <w:rFonts w:cs="shmuel" w:hint="cs"/>
          <w:b/>
          <w:bCs/>
          <w:sz w:val="40"/>
          <w:szCs w:val="40"/>
        </w:rPr>
        <w:t xml:space="preserve">   </w:t>
      </w:r>
      <w:r w:rsidR="00AC3BE9" w:rsidRPr="00AC3BE9">
        <w:rPr>
          <w:rFonts w:cs="shmuel"/>
          <w:b/>
          <w:bCs/>
          <w:sz w:val="40"/>
          <w:szCs w:val="40"/>
          <w:rtl/>
        </w:rPr>
        <w:t xml:space="preserve">ואומרים להם לאסוף עצים, </w:t>
      </w:r>
      <w:r w:rsidR="00AC3BE9" w:rsidRPr="00AC3BE9">
        <w:rPr>
          <w:rFonts w:cs="shmuel"/>
          <w:b/>
          <w:bCs/>
          <w:sz w:val="40"/>
          <w:szCs w:val="40"/>
          <w:rtl/>
        </w:rPr>
        <w:br/>
      </w:r>
      <w:r>
        <w:rPr>
          <w:rFonts w:cs="shmuel" w:hint="cs"/>
          <w:b/>
          <w:bCs/>
          <w:sz w:val="40"/>
          <w:szCs w:val="40"/>
        </w:rPr>
        <w:t xml:space="preserve">   </w:t>
      </w:r>
      <w:r w:rsidR="00AC3BE9" w:rsidRPr="00AC3BE9">
        <w:rPr>
          <w:rFonts w:cs="shmuel"/>
          <w:b/>
          <w:bCs/>
          <w:sz w:val="40"/>
          <w:szCs w:val="40"/>
          <w:rtl/>
        </w:rPr>
        <w:t xml:space="preserve">להכין </w:t>
      </w:r>
      <w:proofErr w:type="spellStart"/>
      <w:r w:rsidR="00AC3BE9" w:rsidRPr="00AC3BE9">
        <w:rPr>
          <w:rFonts w:cs="shmuel"/>
          <w:b/>
          <w:bCs/>
          <w:sz w:val="40"/>
          <w:szCs w:val="40"/>
          <w:rtl/>
        </w:rPr>
        <w:t>תוכניות</w:t>
      </w:r>
      <w:proofErr w:type="spellEnd"/>
      <w:r w:rsidR="00AC3BE9" w:rsidRPr="00AC3BE9">
        <w:rPr>
          <w:rFonts w:cs="shmuel"/>
          <w:b/>
          <w:bCs/>
          <w:sz w:val="40"/>
          <w:szCs w:val="40"/>
          <w:rtl/>
        </w:rPr>
        <w:t xml:space="preserve"> </w:t>
      </w:r>
      <w:r w:rsidR="00AC3BE9" w:rsidRPr="00AC3BE9">
        <w:rPr>
          <w:rFonts w:cs="shmuel"/>
          <w:b/>
          <w:bCs/>
          <w:sz w:val="40"/>
          <w:szCs w:val="40"/>
          <w:rtl/>
        </w:rPr>
        <w:br/>
      </w:r>
      <w:r>
        <w:rPr>
          <w:rFonts w:cs="shmuel" w:hint="cs"/>
          <w:b/>
          <w:bCs/>
          <w:sz w:val="40"/>
          <w:szCs w:val="40"/>
        </w:rPr>
        <w:t xml:space="preserve">   </w:t>
      </w:r>
      <w:r w:rsidR="00AC3BE9" w:rsidRPr="00AC3BE9">
        <w:rPr>
          <w:rFonts w:cs="shmuel"/>
          <w:b/>
          <w:bCs/>
          <w:sz w:val="40"/>
          <w:szCs w:val="40"/>
          <w:rtl/>
        </w:rPr>
        <w:t>ולבנות ספינה."</w:t>
      </w:r>
      <w:r w:rsidR="00AC3BE9">
        <w:rPr>
          <w:rFonts w:cs="shmuel"/>
          <w:b/>
          <w:bCs/>
          <w:sz w:val="40"/>
          <w:szCs w:val="40"/>
          <w:rtl/>
        </w:rPr>
        <w:br/>
      </w:r>
      <w:r w:rsidR="00AC3BE9">
        <w:rPr>
          <w:rFonts w:cs="shmuel" w:hint="cs"/>
          <w:b/>
          <w:bCs/>
          <w:sz w:val="40"/>
          <w:szCs w:val="40"/>
          <w:rtl/>
        </w:rPr>
        <w:t xml:space="preserve">                        </w:t>
      </w:r>
      <w:r w:rsidR="00AC3BE9" w:rsidRPr="00AC3BE9">
        <w:rPr>
          <w:rFonts w:cs="shmuel" w:hint="cs"/>
          <w:b/>
          <w:bCs/>
          <w:sz w:val="34"/>
          <w:szCs w:val="34"/>
          <w:rtl/>
        </w:rPr>
        <w:t>(</w:t>
      </w:r>
      <w:r w:rsidR="00AC3BE9" w:rsidRPr="00AC3BE9">
        <w:rPr>
          <w:rFonts w:cs="shmuel"/>
          <w:b/>
          <w:bCs/>
          <w:sz w:val="34"/>
          <w:szCs w:val="34"/>
          <w:rtl/>
        </w:rPr>
        <w:t>אנטואן דה סנט-</w:t>
      </w:r>
      <w:proofErr w:type="spellStart"/>
      <w:r w:rsidR="00AC3BE9" w:rsidRPr="00AC3BE9">
        <w:rPr>
          <w:rFonts w:cs="shmuel"/>
          <w:b/>
          <w:bCs/>
          <w:sz w:val="34"/>
          <w:szCs w:val="34"/>
          <w:rtl/>
        </w:rPr>
        <w:t>אכזופרי</w:t>
      </w:r>
      <w:proofErr w:type="spellEnd"/>
      <w:r w:rsidR="00AC3BE9" w:rsidRPr="00AC3BE9">
        <w:rPr>
          <w:rFonts w:cs="shmuel" w:hint="cs"/>
          <w:b/>
          <w:bCs/>
          <w:sz w:val="34"/>
          <w:szCs w:val="34"/>
          <w:rtl/>
        </w:rPr>
        <w:t>)</w:t>
      </w:r>
    </w:p>
    <w:p w14:paraId="51B84836" w14:textId="7D9A9CAA" w:rsidR="0033773C" w:rsidRPr="0033773C" w:rsidRDefault="00D20F66" w:rsidP="0033773C">
      <w:pPr>
        <w:spacing w:line="240" w:lineRule="auto"/>
        <w:rPr>
          <w:rFonts w:cs="HarSinai"/>
          <w:sz w:val="156"/>
          <w:szCs w:val="156"/>
          <w:rtl/>
        </w:rPr>
      </w:pPr>
      <w:r>
        <w:rPr>
          <w:rFonts w:cs="HarSinai" w:hint="cs"/>
          <w:sz w:val="70"/>
          <w:szCs w:val="70"/>
          <w:rtl/>
        </w:rPr>
        <w:t xml:space="preserve"> </w:t>
      </w:r>
      <w:r w:rsidRPr="00D20F66">
        <w:rPr>
          <w:rFonts w:cs="HarSinai" w:hint="cs"/>
          <w:sz w:val="70"/>
          <w:szCs w:val="70"/>
          <w:rtl/>
        </w:rPr>
        <w:t xml:space="preserve"> - - - - - - -</w:t>
      </w:r>
      <w:r>
        <w:rPr>
          <w:rFonts w:cs="HarSinai" w:hint="cs"/>
          <w:sz w:val="70"/>
          <w:szCs w:val="70"/>
          <w:rtl/>
        </w:rPr>
        <w:t xml:space="preserve"> </w:t>
      </w:r>
      <w:r w:rsidRPr="00D20F66">
        <w:rPr>
          <w:rFonts w:cs="HarSinai" w:hint="cs"/>
          <w:sz w:val="70"/>
          <w:szCs w:val="70"/>
          <w:rtl/>
        </w:rPr>
        <w:t>- - - - - - - -</w:t>
      </w:r>
      <w:r>
        <w:rPr>
          <w:rFonts w:cs="HarSinai" w:hint="cs"/>
          <w:sz w:val="70"/>
          <w:szCs w:val="70"/>
          <w:rtl/>
        </w:rPr>
        <w:t xml:space="preserve"> </w:t>
      </w:r>
      <w:r w:rsidRPr="00D20F66">
        <w:rPr>
          <w:rFonts w:cs="HarSinai" w:hint="cs"/>
          <w:sz w:val="70"/>
          <w:szCs w:val="70"/>
          <w:rtl/>
        </w:rPr>
        <w:t xml:space="preserve">- - - </w:t>
      </w:r>
    </w:p>
    <w:p w14:paraId="25B70F58" w14:textId="43890468" w:rsidR="0033773C" w:rsidRPr="0033773C" w:rsidRDefault="0033773C" w:rsidP="0033773C">
      <w:pPr>
        <w:spacing w:after="0" w:line="276" w:lineRule="auto"/>
        <w:jc w:val="center"/>
        <w:rPr>
          <w:rFonts w:cs="HarSinai"/>
          <w:b/>
          <w:bCs/>
          <w:sz w:val="18"/>
          <w:szCs w:val="18"/>
          <w:rtl/>
        </w:rPr>
      </w:pPr>
      <w:r w:rsidRPr="0033773C">
        <w:rPr>
          <w:rFonts w:cs="HarSinai"/>
          <w:b/>
          <w:bCs/>
          <w:sz w:val="52"/>
          <w:szCs w:val="52"/>
          <w:rtl/>
        </w:rPr>
        <w:t>צוות יקר</w:t>
      </w:r>
      <w:r w:rsidRPr="0033773C">
        <w:rPr>
          <w:rFonts w:cs="HarSinai" w:hint="cs"/>
          <w:b/>
          <w:bCs/>
          <w:sz w:val="52"/>
          <w:szCs w:val="52"/>
          <w:rtl/>
        </w:rPr>
        <w:t xml:space="preserve"> ואהוב</w:t>
      </w:r>
      <w:r w:rsidRPr="0033773C">
        <w:rPr>
          <w:rFonts w:cs="HarSinai"/>
          <w:b/>
          <w:bCs/>
          <w:sz w:val="52"/>
          <w:szCs w:val="52"/>
          <w:rtl/>
        </w:rPr>
        <w:t>!</w:t>
      </w:r>
      <w:r>
        <w:rPr>
          <w:rFonts w:cs="HarSinai"/>
          <w:b/>
          <w:bCs/>
          <w:sz w:val="52"/>
          <w:szCs w:val="52"/>
          <w:rtl/>
        </w:rPr>
        <w:br/>
      </w:r>
    </w:p>
    <w:p w14:paraId="7AD460A2" w14:textId="77777777" w:rsidR="0033773C" w:rsidRPr="0033773C" w:rsidRDefault="0033773C" w:rsidP="0033773C">
      <w:pPr>
        <w:spacing w:after="0" w:line="360" w:lineRule="auto"/>
        <w:jc w:val="center"/>
        <w:rPr>
          <w:rFonts w:cs="HarSinai"/>
          <w:sz w:val="42"/>
          <w:szCs w:val="42"/>
          <w:rtl/>
        </w:rPr>
      </w:pPr>
      <w:r w:rsidRPr="0033773C">
        <w:rPr>
          <w:rFonts w:cs="HarSinai"/>
          <w:sz w:val="42"/>
          <w:szCs w:val="42"/>
          <w:rtl/>
        </w:rPr>
        <w:t>חודש ארגון הוא החודש הכי מורכב בשנה.</w:t>
      </w:r>
    </w:p>
    <w:p w14:paraId="593B8842" w14:textId="77777777" w:rsidR="0033773C" w:rsidRPr="0033773C" w:rsidRDefault="0033773C" w:rsidP="0033773C">
      <w:pPr>
        <w:spacing w:after="0" w:line="360" w:lineRule="auto"/>
        <w:jc w:val="center"/>
        <w:rPr>
          <w:rFonts w:cs="HarSinai"/>
          <w:sz w:val="42"/>
          <w:szCs w:val="42"/>
          <w:rtl/>
        </w:rPr>
      </w:pPr>
      <w:r w:rsidRPr="0033773C">
        <w:rPr>
          <w:rFonts w:cs="HarSinai"/>
          <w:sz w:val="42"/>
          <w:szCs w:val="42"/>
          <w:rtl/>
        </w:rPr>
        <w:t>מצד אחד הוא מלא בכיף,</w:t>
      </w:r>
      <w:r w:rsidRPr="0033773C">
        <w:rPr>
          <w:rFonts w:cs="HarSinai" w:hint="cs"/>
          <w:sz w:val="42"/>
          <w:szCs w:val="42"/>
          <w:rtl/>
        </w:rPr>
        <w:t xml:space="preserve"> </w:t>
      </w:r>
      <w:r w:rsidRPr="0033773C">
        <w:rPr>
          <w:rFonts w:cs="HarSinai"/>
          <w:sz w:val="42"/>
          <w:szCs w:val="42"/>
          <w:rtl/>
        </w:rPr>
        <w:t>חוויות,</w:t>
      </w:r>
      <w:r w:rsidRPr="0033773C">
        <w:rPr>
          <w:rFonts w:cs="HarSinai" w:hint="cs"/>
          <w:sz w:val="42"/>
          <w:szCs w:val="42"/>
          <w:rtl/>
        </w:rPr>
        <w:t xml:space="preserve"> </w:t>
      </w:r>
      <w:r w:rsidRPr="0033773C">
        <w:rPr>
          <w:rFonts w:cs="HarSinai"/>
          <w:sz w:val="42"/>
          <w:szCs w:val="42"/>
          <w:rtl/>
        </w:rPr>
        <w:t>עליות וירידות</w:t>
      </w:r>
      <w:r w:rsidRPr="0033773C">
        <w:rPr>
          <w:rFonts w:cs="HarSinai" w:hint="cs"/>
          <w:sz w:val="42"/>
          <w:szCs w:val="42"/>
          <w:rtl/>
        </w:rPr>
        <w:t xml:space="preserve">, </w:t>
      </w:r>
    </w:p>
    <w:p w14:paraId="408C137F" w14:textId="5E1DE58A" w:rsidR="0033773C" w:rsidRPr="0033773C" w:rsidRDefault="0033773C" w:rsidP="0033773C">
      <w:pPr>
        <w:spacing w:after="0" w:line="360" w:lineRule="auto"/>
        <w:jc w:val="center"/>
        <w:rPr>
          <w:rFonts w:cs="HarSinai"/>
          <w:sz w:val="12"/>
          <w:szCs w:val="12"/>
          <w:rtl/>
        </w:rPr>
      </w:pPr>
      <w:proofErr w:type="spellStart"/>
      <w:r w:rsidRPr="0033773C">
        <w:rPr>
          <w:rFonts w:cs="HarSinai" w:hint="cs"/>
          <w:sz w:val="42"/>
          <w:szCs w:val="42"/>
          <w:rtl/>
        </w:rPr>
        <w:t>בלאגן</w:t>
      </w:r>
      <w:proofErr w:type="spellEnd"/>
      <w:r w:rsidRPr="0033773C">
        <w:rPr>
          <w:rFonts w:cs="HarSinai" w:hint="cs"/>
          <w:sz w:val="42"/>
          <w:szCs w:val="42"/>
          <w:rtl/>
        </w:rPr>
        <w:t xml:space="preserve"> והמון המון נתינה.</w:t>
      </w:r>
      <w:r w:rsidRPr="0033773C">
        <w:rPr>
          <w:rFonts w:cs="HarSinai"/>
          <w:sz w:val="42"/>
          <w:szCs w:val="42"/>
          <w:rtl/>
        </w:rPr>
        <w:br/>
        <w:t xml:space="preserve"> </w:t>
      </w:r>
      <w:r w:rsidR="00D57D3E">
        <w:rPr>
          <w:rFonts w:cs="HarSinai" w:hint="cs"/>
          <w:sz w:val="42"/>
          <w:szCs w:val="42"/>
          <w:rtl/>
        </w:rPr>
        <w:t>וזה תקופה וזמן</w:t>
      </w:r>
      <w:r w:rsidRPr="0033773C">
        <w:rPr>
          <w:rFonts w:cs="HarSinai"/>
          <w:sz w:val="42"/>
          <w:szCs w:val="42"/>
          <w:rtl/>
        </w:rPr>
        <w:t xml:space="preserve"> </w:t>
      </w:r>
      <w:r w:rsidR="00D57D3E">
        <w:rPr>
          <w:rFonts w:cs="HarSinai" w:hint="cs"/>
          <w:sz w:val="42"/>
          <w:szCs w:val="42"/>
          <w:rtl/>
        </w:rPr>
        <w:t>מלאה בהמון המון</w:t>
      </w:r>
      <w:r w:rsidRPr="0033773C">
        <w:rPr>
          <w:rFonts w:cs="HarSinai"/>
          <w:sz w:val="42"/>
          <w:szCs w:val="42"/>
          <w:rtl/>
        </w:rPr>
        <w:t xml:space="preserve"> הזדמנויות.</w:t>
      </w:r>
      <w:r w:rsidRPr="0033773C">
        <w:rPr>
          <w:rFonts w:cs="HarSinai"/>
          <w:sz w:val="42"/>
          <w:szCs w:val="42"/>
          <w:rtl/>
        </w:rPr>
        <w:br/>
      </w:r>
    </w:p>
    <w:p w14:paraId="58D4D7A9" w14:textId="74A992B6" w:rsidR="0033773C" w:rsidRPr="0033773C" w:rsidRDefault="0033773C" w:rsidP="0033773C">
      <w:pPr>
        <w:spacing w:after="0" w:line="360" w:lineRule="auto"/>
        <w:jc w:val="center"/>
        <w:rPr>
          <w:rFonts w:cs="HarSinai"/>
          <w:sz w:val="16"/>
          <w:szCs w:val="16"/>
          <w:rtl/>
        </w:rPr>
      </w:pPr>
      <w:r w:rsidRPr="0033773C">
        <w:rPr>
          <w:rFonts w:cs="HarSinai"/>
          <w:sz w:val="42"/>
          <w:szCs w:val="42"/>
          <w:rtl/>
        </w:rPr>
        <w:t>כדי לעבור החודש תהליך חינוכי מהותי גם בסניף וגם כל אחד בקבוצה שלו</w:t>
      </w:r>
      <w:r w:rsidR="00D57D3E">
        <w:rPr>
          <w:rFonts w:cs="HarSinai" w:hint="cs"/>
          <w:sz w:val="42"/>
          <w:szCs w:val="42"/>
          <w:rtl/>
        </w:rPr>
        <w:t xml:space="preserve">, </w:t>
      </w:r>
      <w:r w:rsidRPr="0033773C">
        <w:rPr>
          <w:rFonts w:cs="HarSinai"/>
          <w:sz w:val="42"/>
          <w:szCs w:val="42"/>
          <w:rtl/>
        </w:rPr>
        <w:t>צריך שתהיה ל</w:t>
      </w:r>
      <w:r w:rsidRPr="0033773C">
        <w:rPr>
          <w:rFonts w:cs="HarSinai" w:hint="cs"/>
          <w:sz w:val="42"/>
          <w:szCs w:val="42"/>
          <w:rtl/>
        </w:rPr>
        <w:t>כל דבר</w:t>
      </w:r>
      <w:r w:rsidRPr="0033773C">
        <w:rPr>
          <w:rFonts w:cs="HarSinai"/>
          <w:sz w:val="42"/>
          <w:szCs w:val="42"/>
          <w:rtl/>
        </w:rPr>
        <w:t xml:space="preserve"> מטרה,</w:t>
      </w:r>
      <w:r w:rsidRPr="0033773C">
        <w:rPr>
          <w:rFonts w:cs="HarSinai"/>
          <w:sz w:val="42"/>
          <w:szCs w:val="42"/>
          <w:rtl/>
        </w:rPr>
        <w:br/>
      </w:r>
    </w:p>
    <w:p w14:paraId="78625724" w14:textId="02E880B7" w:rsidR="0033773C" w:rsidRPr="0033773C" w:rsidRDefault="0033773C" w:rsidP="0033773C">
      <w:pPr>
        <w:spacing w:after="0" w:line="360" w:lineRule="auto"/>
        <w:jc w:val="center"/>
        <w:rPr>
          <w:rFonts w:cs="HarSinai"/>
          <w:sz w:val="42"/>
          <w:szCs w:val="42"/>
          <w:rtl/>
        </w:rPr>
      </w:pPr>
      <w:r w:rsidRPr="0033773C">
        <w:rPr>
          <w:rFonts w:cs="HarSinai"/>
          <w:sz w:val="42"/>
          <w:szCs w:val="42"/>
          <w:rtl/>
        </w:rPr>
        <w:t>האם היא תהיה בניית קבוצה?</w:t>
      </w:r>
    </w:p>
    <w:p w14:paraId="6FB5FDBB" w14:textId="77777777" w:rsidR="0033773C" w:rsidRPr="0033773C" w:rsidRDefault="0033773C" w:rsidP="0033773C">
      <w:pPr>
        <w:spacing w:after="0" w:line="360" w:lineRule="auto"/>
        <w:jc w:val="center"/>
        <w:rPr>
          <w:rFonts w:cs="HarSinai"/>
          <w:sz w:val="42"/>
          <w:szCs w:val="42"/>
          <w:rtl/>
        </w:rPr>
      </w:pPr>
      <w:r w:rsidRPr="0033773C">
        <w:rPr>
          <w:rFonts w:cs="HarSinai"/>
          <w:sz w:val="42"/>
          <w:szCs w:val="42"/>
          <w:rtl/>
        </w:rPr>
        <w:t>האם היא תהיה דגש על קשר אישי?</w:t>
      </w:r>
    </w:p>
    <w:p w14:paraId="33D3E04D" w14:textId="2C9E9FA8" w:rsidR="0033773C" w:rsidRPr="0033773C" w:rsidRDefault="0033773C" w:rsidP="0033773C">
      <w:pPr>
        <w:spacing w:after="0" w:line="360" w:lineRule="auto"/>
        <w:jc w:val="center"/>
        <w:rPr>
          <w:rFonts w:cs="HarSinai"/>
          <w:sz w:val="42"/>
          <w:szCs w:val="42"/>
          <w:rtl/>
        </w:rPr>
      </w:pPr>
      <w:r w:rsidRPr="0033773C">
        <w:rPr>
          <w:rFonts w:cs="HarSinai"/>
          <w:sz w:val="42"/>
          <w:szCs w:val="42"/>
          <w:rtl/>
        </w:rPr>
        <w:t>האם היא תהיה משהו שחלמנו לעשות בקבוצה שלא מתאפשר בשגרה?</w:t>
      </w:r>
    </w:p>
    <w:p w14:paraId="6250BD11" w14:textId="77777777" w:rsidR="0033773C" w:rsidRPr="0033773C" w:rsidRDefault="0033773C" w:rsidP="0033773C">
      <w:pPr>
        <w:spacing w:after="0" w:line="360" w:lineRule="auto"/>
        <w:jc w:val="center"/>
        <w:rPr>
          <w:rFonts w:cs="HarSinai"/>
          <w:sz w:val="42"/>
          <w:szCs w:val="42"/>
          <w:rtl/>
        </w:rPr>
      </w:pPr>
      <w:r w:rsidRPr="0033773C">
        <w:rPr>
          <w:rFonts w:cs="HarSinai"/>
          <w:sz w:val="42"/>
          <w:szCs w:val="42"/>
          <w:rtl/>
        </w:rPr>
        <w:t>או האם נזרוק את ההזדמנויות לפח ונתמקד בריקוד/פינה הכי יפה?</w:t>
      </w:r>
    </w:p>
    <w:p w14:paraId="4E721FE0" w14:textId="5C5FCC32" w:rsidR="0033773C" w:rsidRPr="0033773C" w:rsidRDefault="0033773C" w:rsidP="0033773C">
      <w:pPr>
        <w:spacing w:after="0" w:line="360" w:lineRule="auto"/>
        <w:jc w:val="center"/>
        <w:rPr>
          <w:rFonts w:cs="HarSinai"/>
          <w:sz w:val="44"/>
          <w:szCs w:val="44"/>
          <w:rtl/>
        </w:rPr>
      </w:pPr>
      <w:r w:rsidRPr="0033773C">
        <w:rPr>
          <w:rFonts w:cs="HarSinai"/>
          <w:sz w:val="42"/>
          <w:szCs w:val="42"/>
          <w:rtl/>
        </w:rPr>
        <w:t>והאם נירה את החץ למטרה או שנירה את החץ וסביבו נצייר מטרה?</w:t>
      </w:r>
    </w:p>
    <w:p w14:paraId="79C54576" w14:textId="2BC16018" w:rsidR="00356D73" w:rsidRDefault="00356D73" w:rsidP="0033773C">
      <w:pPr>
        <w:spacing w:line="240" w:lineRule="auto"/>
        <w:jc w:val="center"/>
        <w:rPr>
          <w:rFonts w:cs="HarSinai"/>
          <w:sz w:val="44"/>
          <w:szCs w:val="44"/>
          <w:rtl/>
        </w:rPr>
      </w:pPr>
    </w:p>
    <w:p w14:paraId="36C73934" w14:textId="29DEDD78" w:rsidR="00F35B95" w:rsidRPr="00F35B95" w:rsidRDefault="00F35B95" w:rsidP="00F35B95">
      <w:pPr>
        <w:spacing w:line="240" w:lineRule="auto"/>
        <w:rPr>
          <w:rFonts w:cs="HarSinai"/>
          <w:sz w:val="44"/>
          <w:szCs w:val="44"/>
          <w:rtl/>
        </w:rPr>
      </w:pPr>
      <w:r w:rsidRPr="00F35B95">
        <w:rPr>
          <w:rFonts w:cs="HarSinai"/>
          <w:sz w:val="44"/>
          <w:szCs w:val="44"/>
          <w:rtl/>
        </w:rPr>
        <w:lastRenderedPageBreak/>
        <w:t>מה היעדים של</w:t>
      </w:r>
      <w:r>
        <w:rPr>
          <w:rFonts w:cs="HarSinai" w:hint="cs"/>
          <w:sz w:val="44"/>
          <w:szCs w:val="44"/>
          <w:rtl/>
        </w:rPr>
        <w:t>נו</w:t>
      </w:r>
      <w:r w:rsidRPr="00F35B95">
        <w:rPr>
          <w:rFonts w:cs="HarSinai"/>
          <w:sz w:val="44"/>
          <w:szCs w:val="44"/>
          <w:rtl/>
        </w:rPr>
        <w:t>?</w:t>
      </w:r>
      <w:r>
        <w:rPr>
          <w:rFonts w:cs="HarSinai" w:hint="cs"/>
          <w:sz w:val="44"/>
          <w:szCs w:val="44"/>
          <w:rtl/>
        </w:rPr>
        <w:t xml:space="preserve"> לאן אנחנו רוצים להגיע?</w:t>
      </w:r>
    </w:p>
    <w:p w14:paraId="20366FF8" w14:textId="1B7B8D05" w:rsidR="00F35B95" w:rsidRPr="00F35B95" w:rsidRDefault="00F35B95" w:rsidP="00F35B95">
      <w:pPr>
        <w:spacing w:line="240" w:lineRule="auto"/>
        <w:rPr>
          <w:rFonts w:cs="Calibri"/>
          <w:sz w:val="44"/>
          <w:szCs w:val="44"/>
          <w:rtl/>
        </w:rPr>
      </w:pPr>
      <w:r>
        <w:rPr>
          <w:rFonts w:cs="Calibri" w:hint="cs"/>
          <w:sz w:val="44"/>
          <w:szCs w:val="44"/>
          <w:rtl/>
        </w:rPr>
        <w:t>_____________________________________________________________________________________________________________________________________________</w:t>
      </w:r>
    </w:p>
    <w:p w14:paraId="63724E8A" w14:textId="77777777" w:rsidR="00F35B95" w:rsidRPr="00F35B95" w:rsidRDefault="00F35B95" w:rsidP="00F35B95">
      <w:pPr>
        <w:spacing w:line="240" w:lineRule="auto"/>
        <w:rPr>
          <w:rFonts w:cs="HarSinai"/>
          <w:sz w:val="44"/>
          <w:szCs w:val="44"/>
          <w:rtl/>
        </w:rPr>
      </w:pPr>
    </w:p>
    <w:p w14:paraId="1D4BEDC6" w14:textId="32C968B3" w:rsidR="00F35B95" w:rsidRPr="00F35B95" w:rsidRDefault="00F35B95" w:rsidP="00F35B95">
      <w:pPr>
        <w:spacing w:line="240" w:lineRule="auto"/>
        <w:rPr>
          <w:rFonts w:cs="HarSinai"/>
          <w:sz w:val="44"/>
          <w:szCs w:val="44"/>
          <w:rtl/>
        </w:rPr>
      </w:pPr>
      <w:r w:rsidRPr="00F35B95">
        <w:rPr>
          <w:rFonts w:cs="HarSinai"/>
          <w:sz w:val="44"/>
          <w:szCs w:val="44"/>
          <w:rtl/>
        </w:rPr>
        <w:t>מה הדרך להשיג את היעדים:</w:t>
      </w:r>
    </w:p>
    <w:p w14:paraId="04ED8F90" w14:textId="51C36025" w:rsidR="00F35B95" w:rsidRPr="00F35B95" w:rsidRDefault="00F35B95" w:rsidP="00F35B95">
      <w:pPr>
        <w:spacing w:line="240" w:lineRule="auto"/>
        <w:rPr>
          <w:rFonts w:cs="HarSinai"/>
          <w:sz w:val="44"/>
          <w:szCs w:val="44"/>
          <w:rtl/>
        </w:rPr>
      </w:pPr>
      <w:r>
        <w:rPr>
          <w:rFonts w:cs="Calibri" w:hint="cs"/>
          <w:sz w:val="44"/>
          <w:szCs w:val="44"/>
          <w:rtl/>
        </w:rPr>
        <w:t>_____________________________________________________________________________________________________________________________________________</w:t>
      </w:r>
    </w:p>
    <w:p w14:paraId="28A9377E" w14:textId="77777777" w:rsidR="00F35B95" w:rsidRPr="00F35B95" w:rsidRDefault="00F35B95" w:rsidP="00F35B95">
      <w:pPr>
        <w:spacing w:line="240" w:lineRule="auto"/>
        <w:rPr>
          <w:rFonts w:cs="HarSinai"/>
          <w:sz w:val="44"/>
          <w:szCs w:val="44"/>
          <w:rtl/>
        </w:rPr>
      </w:pPr>
    </w:p>
    <w:p w14:paraId="7EDE161F" w14:textId="77777777" w:rsidR="00EC16CA" w:rsidRDefault="00F35B95" w:rsidP="00F35B95">
      <w:pPr>
        <w:spacing w:line="240" w:lineRule="auto"/>
        <w:jc w:val="center"/>
        <w:rPr>
          <w:rFonts w:cs="HarSinai"/>
          <w:sz w:val="44"/>
          <w:szCs w:val="44"/>
          <w:rtl/>
        </w:rPr>
      </w:pPr>
      <w:r w:rsidRPr="00F35B95">
        <w:rPr>
          <w:rFonts w:cs="HarSinai"/>
          <w:sz w:val="44"/>
          <w:szCs w:val="44"/>
          <w:rtl/>
        </w:rPr>
        <w:t xml:space="preserve">איזה </w:t>
      </w:r>
      <w:proofErr w:type="spellStart"/>
      <w:r w:rsidRPr="00F35B95">
        <w:rPr>
          <w:rFonts w:cs="HarSinai"/>
          <w:sz w:val="44"/>
          <w:szCs w:val="44"/>
          <w:rtl/>
        </w:rPr>
        <w:t>פרוייקט</w:t>
      </w:r>
      <w:proofErr w:type="spellEnd"/>
      <w:r w:rsidRPr="00F35B95">
        <w:rPr>
          <w:rFonts w:cs="HarSinai"/>
          <w:sz w:val="44"/>
          <w:szCs w:val="44"/>
          <w:rtl/>
        </w:rPr>
        <w:t xml:space="preserve"> החודש יכול לעזור לי לקדם את החניכים/</w:t>
      </w:r>
      <w:proofErr w:type="spellStart"/>
      <w:r w:rsidRPr="00F35B95">
        <w:rPr>
          <w:rFonts w:cs="HarSinai"/>
          <w:sz w:val="44"/>
          <w:szCs w:val="44"/>
          <w:rtl/>
        </w:rPr>
        <w:t>ות</w:t>
      </w:r>
      <w:proofErr w:type="spellEnd"/>
      <w:r w:rsidRPr="00F35B95">
        <w:rPr>
          <w:rFonts w:cs="HarSinai"/>
          <w:sz w:val="44"/>
          <w:szCs w:val="44"/>
          <w:rtl/>
        </w:rPr>
        <w:t xml:space="preserve"> שלי?</w:t>
      </w:r>
    </w:p>
    <w:p w14:paraId="34904718" w14:textId="7EFE5A60" w:rsidR="00F35B95" w:rsidRPr="00EC16CA" w:rsidRDefault="006848AC" w:rsidP="00F35B95">
      <w:pPr>
        <w:spacing w:line="240" w:lineRule="auto"/>
        <w:jc w:val="center"/>
        <w:rPr>
          <w:rFonts w:cs="Calibri"/>
          <w:sz w:val="44"/>
          <w:szCs w:val="44"/>
          <w:rtl/>
        </w:rPr>
      </w:pPr>
      <w:r w:rsidRPr="00EC16CA">
        <w:rPr>
          <w:rFonts w:cs="HarSinai" w:hint="cs"/>
          <w:sz w:val="34"/>
          <w:szCs w:val="34"/>
          <w:rtl/>
        </w:rPr>
        <w:t>(</w:t>
      </w:r>
      <w:r w:rsidR="00EC16CA">
        <w:rPr>
          <w:rFonts w:cs="HarSinai" w:hint="cs"/>
          <w:sz w:val="34"/>
          <w:szCs w:val="34"/>
          <w:rtl/>
        </w:rPr>
        <w:t>האופרטות</w:t>
      </w:r>
      <w:r w:rsidRPr="00EC16CA">
        <w:rPr>
          <w:rFonts w:cs="HarSinai" w:hint="cs"/>
          <w:sz w:val="34"/>
          <w:szCs w:val="34"/>
          <w:rtl/>
        </w:rPr>
        <w:t xml:space="preserve">, התנדבות, </w:t>
      </w:r>
      <w:proofErr w:type="spellStart"/>
      <w:r w:rsidRPr="00EC16CA">
        <w:rPr>
          <w:rFonts w:cs="HarSinai" w:hint="cs"/>
          <w:sz w:val="34"/>
          <w:szCs w:val="34"/>
          <w:rtl/>
        </w:rPr>
        <w:t>פרוייקט</w:t>
      </w:r>
      <w:proofErr w:type="spellEnd"/>
      <w:r w:rsidRPr="00EC16CA">
        <w:rPr>
          <w:rFonts w:cs="HarSinai" w:hint="cs"/>
          <w:sz w:val="34"/>
          <w:szCs w:val="34"/>
          <w:rtl/>
        </w:rPr>
        <w:t xml:space="preserve"> קבוצתי, </w:t>
      </w:r>
      <w:r w:rsidR="00AB11C3" w:rsidRPr="00EC16CA">
        <w:rPr>
          <w:rFonts w:cs="HarSinai" w:hint="cs"/>
          <w:sz w:val="34"/>
          <w:szCs w:val="34"/>
          <w:rtl/>
        </w:rPr>
        <w:t>הקיר,</w:t>
      </w:r>
      <w:r w:rsidR="00EC16CA" w:rsidRPr="00EC16CA">
        <w:rPr>
          <w:rFonts w:cs="HarSinai" w:hint="cs"/>
          <w:sz w:val="34"/>
          <w:szCs w:val="34"/>
          <w:rtl/>
        </w:rPr>
        <w:t xml:space="preserve"> פעולות שבת ועוד ועוד)</w:t>
      </w:r>
    </w:p>
    <w:p w14:paraId="56BF5457" w14:textId="7F5D7F61" w:rsidR="00A5230D" w:rsidRDefault="000D10BC">
      <w:r>
        <w:rPr>
          <w:rFonts w:cs="Calibri" w:hint="cs"/>
          <w:sz w:val="44"/>
          <w:szCs w:val="44"/>
          <w:rtl/>
        </w:rPr>
        <w:t>_____________________________________________________________________________________________________________________________________________</w:t>
      </w:r>
    </w:p>
    <w:p w14:paraId="2EA5C4BE" w14:textId="4847BE1E" w:rsidR="00A5230D" w:rsidRDefault="000D10BC" w:rsidP="00F35B95">
      <w:pPr>
        <w:spacing w:line="240" w:lineRule="auto"/>
        <w:jc w:val="center"/>
        <w:rPr>
          <w:rFonts w:cs="HarSinai"/>
          <w:sz w:val="44"/>
          <w:szCs w:val="44"/>
          <w:rtl/>
        </w:rPr>
      </w:pPr>
      <w:r w:rsidRPr="00C85511">
        <w:rPr>
          <w:rFonts w:cs="felix007 Medium"/>
          <w:noProof/>
          <w:sz w:val="48"/>
          <w:szCs w:val="48"/>
          <w:rtl/>
        </w:rPr>
        <mc:AlternateContent>
          <mc:Choice Requires="wps">
            <w:drawing>
              <wp:anchor distT="45720" distB="45720" distL="114300" distR="114300" simplePos="0" relativeHeight="251712512" behindDoc="0" locked="0" layoutInCell="1" allowOverlap="1" wp14:anchorId="22B50ACA" wp14:editId="27BA4E35">
                <wp:simplePos x="0" y="0"/>
                <wp:positionH relativeFrom="margin">
                  <wp:align>center</wp:align>
                </wp:positionH>
                <wp:positionV relativeFrom="margin">
                  <wp:posOffset>6524625</wp:posOffset>
                </wp:positionV>
                <wp:extent cx="6463030" cy="2538095"/>
                <wp:effectExtent l="19050" t="19050" r="13970" b="14605"/>
                <wp:wrapSquare wrapText="bothSides"/>
                <wp:docPr id="4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463030" cy="2538413"/>
                        </a:xfrm>
                        <a:prstGeom prst="rect">
                          <a:avLst/>
                        </a:prstGeom>
                        <a:solidFill>
                          <a:srgbClr val="FFFFFF"/>
                        </a:solidFill>
                        <a:ln w="38100">
                          <a:solidFill>
                            <a:srgbClr val="000000"/>
                          </a:solidFill>
                          <a:miter lim="800000"/>
                          <a:headEnd/>
                          <a:tailEnd/>
                        </a:ln>
                      </wps:spPr>
                      <wps:txbx>
                        <w:txbxContent>
                          <w:p w14:paraId="214B9AE4" w14:textId="4FC25689" w:rsidR="000D10BC" w:rsidRPr="000D10BC" w:rsidRDefault="000D10BC" w:rsidP="000D10BC">
                            <w:pPr>
                              <w:rPr>
                                <w:rFonts w:cs="Daniel"/>
                                <w:sz w:val="34"/>
                                <w:szCs w:val="34"/>
                                <w:rtl/>
                                <w:cs/>
                              </w:rPr>
                            </w:pPr>
                            <w:r w:rsidRPr="00787B97">
                              <w:rPr>
                                <w:rFonts w:cs="Daniel" w:hint="cs"/>
                                <w:sz w:val="40"/>
                                <w:szCs w:val="40"/>
                                <w:rtl/>
                              </w:rPr>
                              <w:t>מה המשימות שיש לי לעשות?</w:t>
                            </w:r>
                            <w:r w:rsidRPr="000D10BC">
                              <w:rPr>
                                <w:rFonts w:cs="Daniel"/>
                                <w:sz w:val="34"/>
                                <w:szCs w:val="34"/>
                                <w:rtl/>
                              </w:rPr>
                              <w:br/>
                            </w:r>
                            <w:r w:rsidRPr="000D10BC">
                              <w:rPr>
                                <w:rFonts w:cs="Daniel" w:hint="cs"/>
                                <w:sz w:val="34"/>
                                <w:szCs w:val="34"/>
                                <w:rtl/>
                              </w:rPr>
                              <w:t>לבחור שיר לריקוד, להמציא ריקוד, ללמד ריקוד, להחליט על תלבושת לריקוד, לדאוג שהחניכים מזמינים קפוצ'ונים, לסדר את הארוחה הקבוצתית לשבת ארגון, לקבוע שיחת ליווי עם ה</w:t>
                            </w:r>
                            <w:r w:rsidR="00787B97">
                              <w:rPr>
                                <w:rFonts w:cs="Daniel" w:hint="cs"/>
                                <w:sz w:val="34"/>
                                <w:szCs w:val="34"/>
                                <w:rtl/>
                              </w:rPr>
                              <w:t>דר</w:t>
                            </w:r>
                            <w:r w:rsidRPr="000D10BC">
                              <w:rPr>
                                <w:rFonts w:cs="Daniel" w:hint="cs"/>
                                <w:sz w:val="34"/>
                                <w:szCs w:val="34"/>
                                <w:rtl/>
                              </w:rPr>
                              <w:t>, לעשות את המשימה שלקחתי על עצמי, מ</w:t>
                            </w:r>
                            <w:r w:rsidR="00787B97">
                              <w:rPr>
                                <w:rFonts w:cs="Daniel" w:hint="cs"/>
                                <w:sz w:val="34"/>
                                <w:szCs w:val="34"/>
                                <w:rtl/>
                              </w:rPr>
                              <w:t>טרה</w:t>
                            </w:r>
                            <w:r w:rsidRPr="000D10BC">
                              <w:rPr>
                                <w:rFonts w:cs="Daniel" w:hint="cs"/>
                                <w:sz w:val="34"/>
                                <w:szCs w:val="34"/>
                                <w:rtl/>
                              </w:rPr>
                              <w:t xml:space="preserve"> קבוצתית לדאוג </w:t>
                            </w:r>
                            <w:proofErr w:type="spellStart"/>
                            <w:r w:rsidRPr="000D10BC">
                              <w:rPr>
                                <w:rFonts w:cs="Daniel" w:hint="cs"/>
                                <w:sz w:val="34"/>
                                <w:szCs w:val="34"/>
                                <w:rtl/>
                              </w:rPr>
                              <w:t>שנעשת</w:t>
                            </w:r>
                            <w:proofErr w:type="spellEnd"/>
                            <w:r w:rsidRPr="000D10BC">
                              <w:rPr>
                                <w:rFonts w:cs="Daniel" w:hint="cs"/>
                                <w:sz w:val="34"/>
                                <w:szCs w:val="34"/>
                                <w:rtl/>
                              </w:rPr>
                              <w:t xml:space="preserve">, משימות שקיבלתי מאורות לעלון, תוכן </w:t>
                            </w:r>
                            <w:proofErr w:type="spellStart"/>
                            <w:r w:rsidRPr="000D10BC">
                              <w:rPr>
                                <w:rFonts w:cs="Daniel" w:hint="cs"/>
                                <w:sz w:val="34"/>
                                <w:szCs w:val="34"/>
                                <w:rtl/>
                              </w:rPr>
                              <w:t>תוכן</w:t>
                            </w:r>
                            <w:proofErr w:type="spellEnd"/>
                            <w:r w:rsidRPr="000D10BC">
                              <w:rPr>
                                <w:rFonts w:cs="Daniel" w:hint="cs"/>
                                <w:sz w:val="34"/>
                                <w:szCs w:val="34"/>
                                <w:rtl/>
                              </w:rPr>
                              <w:t xml:space="preserve"> </w:t>
                            </w:r>
                            <w:proofErr w:type="spellStart"/>
                            <w:r w:rsidRPr="000D10BC">
                              <w:rPr>
                                <w:rFonts w:cs="Daniel" w:hint="cs"/>
                                <w:sz w:val="34"/>
                                <w:szCs w:val="34"/>
                                <w:rtl/>
                              </w:rPr>
                              <w:t>תוכן</w:t>
                            </w:r>
                            <w:proofErr w:type="spellEnd"/>
                            <w:r w:rsidRPr="000D10BC">
                              <w:rPr>
                                <w:rFonts w:cs="Daniel" w:hint="cs"/>
                                <w:sz w:val="34"/>
                                <w:szCs w:val="34"/>
                                <w:rtl/>
                              </w:rPr>
                              <w:t>, יישום נושא,</w:t>
                            </w:r>
                            <w:r w:rsidRPr="000D10BC">
                              <w:rPr>
                                <w:rFonts w:cs="Daniel" w:hint="cs"/>
                                <w:sz w:val="34"/>
                                <w:szCs w:val="34"/>
                                <w:rtl/>
                                <w:cs/>
                              </w:rPr>
                              <w:t xml:space="preserve"> לעשות שיחת הכנה לחניכים לחודש ארגון- תיאום ציפיות ויישור קו בהתאם לקבוצה, להכין לחניכים </w:t>
                            </w:r>
                            <w:proofErr w:type="spellStart"/>
                            <w:r w:rsidRPr="000D10BC">
                              <w:rPr>
                                <w:rFonts w:cs="Daniel" w:hint="cs"/>
                                <w:sz w:val="34"/>
                                <w:szCs w:val="34"/>
                                <w:rtl/>
                                <w:cs/>
                              </w:rPr>
                              <w:t>לוחודש</w:t>
                            </w:r>
                            <w:proofErr w:type="spellEnd"/>
                            <w:r w:rsidRPr="000D10BC">
                              <w:rPr>
                                <w:rFonts w:cs="Daniel" w:hint="cs"/>
                                <w:sz w:val="34"/>
                                <w:szCs w:val="34"/>
                                <w:rtl/>
                                <w:cs/>
                              </w:rPr>
                              <w:t xml:space="preserve">, להכין פעילות כיף לחניכים ולקבוע אותה, להכין צ'ופרים להופעות מראש!!, לצלם </w:t>
                            </w:r>
                            <w:proofErr w:type="spellStart"/>
                            <w:r w:rsidRPr="000D10BC">
                              <w:rPr>
                                <w:rFonts w:cs="Daniel" w:hint="cs"/>
                                <w:sz w:val="34"/>
                                <w:szCs w:val="34"/>
                                <w:rtl/>
                                <w:cs/>
                              </w:rPr>
                              <w:t>לצלם</w:t>
                            </w:r>
                            <w:proofErr w:type="spellEnd"/>
                            <w:r w:rsidRPr="000D10BC">
                              <w:rPr>
                                <w:rFonts w:cs="Daniel" w:hint="cs"/>
                                <w:sz w:val="34"/>
                                <w:szCs w:val="34"/>
                                <w:rtl/>
                                <w:cs/>
                              </w:rPr>
                              <w:t xml:space="preserve"> </w:t>
                            </w:r>
                            <w:proofErr w:type="spellStart"/>
                            <w:r w:rsidRPr="000D10BC">
                              <w:rPr>
                                <w:rFonts w:cs="Daniel" w:hint="cs"/>
                                <w:sz w:val="34"/>
                                <w:szCs w:val="34"/>
                                <w:rtl/>
                                <w:cs/>
                              </w:rPr>
                              <w:t>לצלם</w:t>
                            </w:r>
                            <w:proofErr w:type="spellEnd"/>
                            <w:r w:rsidRPr="000D10BC">
                              <w:rPr>
                                <w:rFonts w:cs="Daniel" w:hint="cs"/>
                                <w:sz w:val="34"/>
                                <w:szCs w:val="34"/>
                                <w:rtl/>
                                <w:cs/>
                              </w:rPr>
                              <w:t xml:space="preserve"> ולשלוח ל</w:t>
                            </w:r>
                            <w:r>
                              <w:rPr>
                                <w:rFonts w:cs="Daniel" w:hint="cs"/>
                                <w:sz w:val="34"/>
                                <w:szCs w:val="34"/>
                                <w:rtl/>
                                <w:cs/>
                              </w:rPr>
                              <w:t>אחרא</w:t>
                            </w:r>
                            <w:r w:rsidRPr="00787B97">
                              <w:rPr>
                                <w:rFonts w:cs="Daniel" w:hint="cs"/>
                                <w:sz w:val="34"/>
                                <w:szCs w:val="34"/>
                                <w:rtl/>
                                <w:cs/>
                              </w:rPr>
                              <w:t>י</w:t>
                            </w:r>
                            <w:r w:rsidR="00787B97" w:rsidRPr="00787B97">
                              <w:rPr>
                                <w:rFonts w:cs="Daniel" w:hint="cs"/>
                                <w:sz w:val="34"/>
                                <w:szCs w:val="34"/>
                                <w:rtl/>
                                <w:cs/>
                              </w:rPr>
                              <w:t>/ת</w:t>
                            </w:r>
                            <w:r w:rsidRPr="000D10BC">
                              <w:rPr>
                                <w:rFonts w:cs="Daniel" w:hint="cs"/>
                                <w:sz w:val="34"/>
                                <w:szCs w:val="34"/>
                                <w:rtl/>
                                <w:cs/>
                              </w:rPr>
                              <w:t>, לארגן את הלילה לבן מהבחינה הקבוצתית, ארוחה קבוצתית</w:t>
                            </w:r>
                            <w:r w:rsidR="00787B97">
                              <w:rPr>
                                <w:rFonts w:cs="Daniel" w:hint="cs"/>
                                <w:sz w:val="34"/>
                                <w:szCs w:val="34"/>
                                <w:rtl/>
                                <w: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50ACA" id="_x0000_s1040" type="#_x0000_t202" style="position:absolute;left:0;text-align:left;margin-left:0;margin-top:513.75pt;width:508.9pt;height:199.85pt;flip:x;z-index:25171251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" strokeweight="3pt">
                <v:textbox>
                  <w:txbxContent>
                    <w:p w14:paraId="214B9AE4" w14:textId="4FC25689" w:rsidR="000D10BC" w:rsidRPr="000D10BC" w:rsidRDefault="000D10BC" w:rsidP="000D10BC">
                      <w:pPr>
                        <w:rPr>
                          <w:rFonts w:cs="Daniel"/>
                          <w:sz w:val="34"/>
                          <w:szCs w:val="34"/>
                          <w:rtl/>
                          <w:cs/>
                        </w:rPr>
                      </w:pPr>
                      <w:r w:rsidRPr="00787B97">
                        <w:rPr>
                          <w:rFonts w:cs="Daniel" w:hint="cs"/>
                          <w:sz w:val="40"/>
                          <w:szCs w:val="40"/>
                          <w:rtl/>
                        </w:rPr>
                        <w:t>מה המשימות שיש לי לעשות?</w:t>
                      </w:r>
                      <w:r w:rsidRPr="000D10BC">
                        <w:rPr>
                          <w:rFonts w:cs="Daniel"/>
                          <w:sz w:val="34"/>
                          <w:szCs w:val="34"/>
                          <w:rtl/>
                        </w:rPr>
                        <w:br/>
                      </w:r>
                      <w:r w:rsidRPr="000D10BC">
                        <w:rPr>
                          <w:rFonts w:cs="Daniel" w:hint="cs"/>
                          <w:sz w:val="34"/>
                          <w:szCs w:val="34"/>
                          <w:rtl/>
                        </w:rPr>
                        <w:t>לבחור שיר לריקוד, להמציא ריקוד, ללמד ריקוד, להחליט על תלבושת לריקוד, לדאוג שהחניכים מזמינים קפוצ'ונים, לסדר את הארוחה הקבוצתית לשבת ארגון, לקבוע שיחת ליווי עם ה</w:t>
                      </w:r>
                      <w:r w:rsidR="00787B97">
                        <w:rPr>
                          <w:rFonts w:cs="Daniel" w:hint="cs"/>
                          <w:sz w:val="34"/>
                          <w:szCs w:val="34"/>
                          <w:rtl/>
                        </w:rPr>
                        <w:t>דר</w:t>
                      </w:r>
                      <w:r w:rsidRPr="000D10BC">
                        <w:rPr>
                          <w:rFonts w:cs="Daniel" w:hint="cs"/>
                          <w:sz w:val="34"/>
                          <w:szCs w:val="34"/>
                          <w:rtl/>
                        </w:rPr>
                        <w:t>, לעשות את המשימה שלקחתי על עצמי, מ</w:t>
                      </w:r>
                      <w:r w:rsidR="00787B97">
                        <w:rPr>
                          <w:rFonts w:cs="Daniel" w:hint="cs"/>
                          <w:sz w:val="34"/>
                          <w:szCs w:val="34"/>
                          <w:rtl/>
                        </w:rPr>
                        <w:t>טרה</w:t>
                      </w:r>
                      <w:r w:rsidRPr="000D10BC">
                        <w:rPr>
                          <w:rFonts w:cs="Daniel" w:hint="cs"/>
                          <w:sz w:val="34"/>
                          <w:szCs w:val="34"/>
                          <w:rtl/>
                        </w:rPr>
                        <w:t xml:space="preserve"> קבוצתית לדאוג </w:t>
                      </w:r>
                      <w:proofErr w:type="spellStart"/>
                      <w:r w:rsidRPr="000D10BC">
                        <w:rPr>
                          <w:rFonts w:cs="Daniel" w:hint="cs"/>
                          <w:sz w:val="34"/>
                          <w:szCs w:val="34"/>
                          <w:rtl/>
                        </w:rPr>
                        <w:t>שנעשת</w:t>
                      </w:r>
                      <w:proofErr w:type="spellEnd"/>
                      <w:r w:rsidRPr="000D10BC">
                        <w:rPr>
                          <w:rFonts w:cs="Daniel" w:hint="cs"/>
                          <w:sz w:val="34"/>
                          <w:szCs w:val="34"/>
                          <w:rtl/>
                        </w:rPr>
                        <w:t xml:space="preserve">, משימות שקיבלתי מאורות לעלון, תוכן </w:t>
                      </w:r>
                      <w:proofErr w:type="spellStart"/>
                      <w:r w:rsidRPr="000D10BC">
                        <w:rPr>
                          <w:rFonts w:cs="Daniel" w:hint="cs"/>
                          <w:sz w:val="34"/>
                          <w:szCs w:val="34"/>
                          <w:rtl/>
                        </w:rPr>
                        <w:t>תוכן</w:t>
                      </w:r>
                      <w:proofErr w:type="spellEnd"/>
                      <w:r w:rsidRPr="000D10BC">
                        <w:rPr>
                          <w:rFonts w:cs="Daniel" w:hint="cs"/>
                          <w:sz w:val="34"/>
                          <w:szCs w:val="34"/>
                          <w:rtl/>
                        </w:rPr>
                        <w:t xml:space="preserve"> </w:t>
                      </w:r>
                      <w:proofErr w:type="spellStart"/>
                      <w:r w:rsidRPr="000D10BC">
                        <w:rPr>
                          <w:rFonts w:cs="Daniel" w:hint="cs"/>
                          <w:sz w:val="34"/>
                          <w:szCs w:val="34"/>
                          <w:rtl/>
                        </w:rPr>
                        <w:t>תוכן</w:t>
                      </w:r>
                      <w:proofErr w:type="spellEnd"/>
                      <w:r w:rsidRPr="000D10BC">
                        <w:rPr>
                          <w:rFonts w:cs="Daniel" w:hint="cs"/>
                          <w:sz w:val="34"/>
                          <w:szCs w:val="34"/>
                          <w:rtl/>
                        </w:rPr>
                        <w:t>, יישום נושא,</w:t>
                      </w:r>
                      <w:r w:rsidRPr="000D10BC">
                        <w:rPr>
                          <w:rFonts w:cs="Daniel" w:hint="cs"/>
                          <w:sz w:val="34"/>
                          <w:szCs w:val="34"/>
                          <w:rtl/>
                          <w:cs/>
                        </w:rPr>
                        <w:t xml:space="preserve"> לעשות שיחת הכנה לחניכים לחודש ארגון- תיאום ציפיות ויישור קו בהתאם לקבוצה, להכין לחניכים </w:t>
                      </w:r>
                      <w:proofErr w:type="spellStart"/>
                      <w:r w:rsidRPr="000D10BC">
                        <w:rPr>
                          <w:rFonts w:cs="Daniel" w:hint="cs"/>
                          <w:sz w:val="34"/>
                          <w:szCs w:val="34"/>
                          <w:rtl/>
                          <w:cs/>
                        </w:rPr>
                        <w:t>לוחודש</w:t>
                      </w:r>
                      <w:proofErr w:type="spellEnd"/>
                      <w:r w:rsidRPr="000D10BC">
                        <w:rPr>
                          <w:rFonts w:cs="Daniel" w:hint="cs"/>
                          <w:sz w:val="34"/>
                          <w:szCs w:val="34"/>
                          <w:rtl/>
                          <w:cs/>
                        </w:rPr>
                        <w:t xml:space="preserve">, להכין פעילות כיף לחניכים ולקבוע אותה, להכין צ'ופרים להופעות מראש!!, לצלם </w:t>
                      </w:r>
                      <w:proofErr w:type="spellStart"/>
                      <w:r w:rsidRPr="000D10BC">
                        <w:rPr>
                          <w:rFonts w:cs="Daniel" w:hint="cs"/>
                          <w:sz w:val="34"/>
                          <w:szCs w:val="34"/>
                          <w:rtl/>
                          <w:cs/>
                        </w:rPr>
                        <w:t>לצלם</w:t>
                      </w:r>
                      <w:proofErr w:type="spellEnd"/>
                      <w:r w:rsidRPr="000D10BC">
                        <w:rPr>
                          <w:rFonts w:cs="Daniel" w:hint="cs"/>
                          <w:sz w:val="34"/>
                          <w:szCs w:val="34"/>
                          <w:rtl/>
                          <w:cs/>
                        </w:rPr>
                        <w:t xml:space="preserve"> </w:t>
                      </w:r>
                      <w:proofErr w:type="spellStart"/>
                      <w:r w:rsidRPr="000D10BC">
                        <w:rPr>
                          <w:rFonts w:cs="Daniel" w:hint="cs"/>
                          <w:sz w:val="34"/>
                          <w:szCs w:val="34"/>
                          <w:rtl/>
                          <w:cs/>
                        </w:rPr>
                        <w:t>לצלם</w:t>
                      </w:r>
                      <w:proofErr w:type="spellEnd"/>
                      <w:r w:rsidRPr="000D10BC">
                        <w:rPr>
                          <w:rFonts w:cs="Daniel" w:hint="cs"/>
                          <w:sz w:val="34"/>
                          <w:szCs w:val="34"/>
                          <w:rtl/>
                          <w:cs/>
                        </w:rPr>
                        <w:t xml:space="preserve"> ולשלוח ל</w:t>
                      </w:r>
                      <w:r>
                        <w:rPr>
                          <w:rFonts w:cs="Daniel" w:hint="cs"/>
                          <w:sz w:val="34"/>
                          <w:szCs w:val="34"/>
                          <w:rtl/>
                          <w:cs/>
                        </w:rPr>
                        <w:t>אחרא</w:t>
                      </w:r>
                      <w:r w:rsidRPr="00787B97">
                        <w:rPr>
                          <w:rFonts w:cs="Daniel" w:hint="cs"/>
                          <w:sz w:val="34"/>
                          <w:szCs w:val="34"/>
                          <w:rtl/>
                          <w:cs/>
                        </w:rPr>
                        <w:t>י</w:t>
                      </w:r>
                      <w:r w:rsidR="00787B97" w:rsidRPr="00787B97">
                        <w:rPr>
                          <w:rFonts w:cs="Daniel" w:hint="cs"/>
                          <w:sz w:val="34"/>
                          <w:szCs w:val="34"/>
                          <w:rtl/>
                          <w:cs/>
                        </w:rPr>
                        <w:t>/ת</w:t>
                      </w:r>
                      <w:r w:rsidRPr="000D10BC">
                        <w:rPr>
                          <w:rFonts w:cs="Daniel" w:hint="cs"/>
                          <w:sz w:val="34"/>
                          <w:szCs w:val="34"/>
                          <w:rtl/>
                          <w:cs/>
                        </w:rPr>
                        <w:t>, לארגן את הלילה לבן מהבחינה הקבוצתית, ארוחה קבוצתית</w:t>
                      </w:r>
                      <w:r w:rsidR="00787B97">
                        <w:rPr>
                          <w:rFonts w:cs="Daniel" w:hint="cs"/>
                          <w:sz w:val="34"/>
                          <w:szCs w:val="34"/>
                          <w:rtl/>
                          <w:cs/>
                        </w:rPr>
                        <w:t>.</w:t>
                      </w:r>
                    </w:p>
                  </w:txbxContent>
                </v:textbox>
                <w10:wrap type="square" anchorx="margin" anchory="margin"/>
              </v:shape>
            </w:pict>
          </mc:Fallback>
        </mc:AlternateContent>
      </w:r>
    </w:p>
    <w:p w14:paraId="546032FE" w14:textId="25C853C4" w:rsidR="00A5230D" w:rsidRDefault="00A5230D" w:rsidP="00F35B95">
      <w:pPr>
        <w:spacing w:line="240" w:lineRule="auto"/>
        <w:jc w:val="center"/>
        <w:rPr>
          <w:rFonts w:cs="HarSinai"/>
          <w:sz w:val="44"/>
          <w:szCs w:val="44"/>
          <w:rtl/>
        </w:rPr>
      </w:pPr>
    </w:p>
    <w:p w14:paraId="0B199988" w14:textId="25992C72" w:rsidR="00A5230D" w:rsidRDefault="005C1D67" w:rsidP="00787B97">
      <w:pPr>
        <w:spacing w:line="240" w:lineRule="auto"/>
        <w:jc w:val="center"/>
        <w:rPr>
          <w:rFonts w:cs="UziNatui"/>
          <w:sz w:val="100"/>
          <w:szCs w:val="100"/>
          <w:rtl/>
        </w:rPr>
      </w:pPr>
      <w:r>
        <w:rPr>
          <w:rFonts w:cs="UziNatuiMagniv" w:hint="cs"/>
          <w:noProof/>
          <w:sz w:val="100"/>
          <w:szCs w:val="100"/>
          <w:rtl/>
        </w:rPr>
        <w:lastRenderedPageBreak/>
        <mc:AlternateContent>
          <mc:Choice Requires="wpg">
            <w:drawing>
              <wp:anchor distT="0" distB="0" distL="114300" distR="114300" simplePos="0" relativeHeight="251710464" behindDoc="0" locked="0" layoutInCell="1" allowOverlap="1" wp14:anchorId="004AE0EB" wp14:editId="1B7CD7C8">
                <wp:simplePos x="0" y="0"/>
                <wp:positionH relativeFrom="margin">
                  <wp:posOffset>219075</wp:posOffset>
                </wp:positionH>
                <wp:positionV relativeFrom="paragraph">
                  <wp:posOffset>1038225</wp:posOffset>
                </wp:positionV>
                <wp:extent cx="6209665" cy="6162041"/>
                <wp:effectExtent l="0" t="0" r="635" b="0"/>
                <wp:wrapSquare wrapText="bothSides"/>
                <wp:docPr id="40" name="קבוצה 40"/>
                <wp:cNvGraphicFramePr/>
                <a:graphic xmlns:a="http://schemas.openxmlformats.org/drawingml/2006/main">
                  <a:graphicData uri="http://schemas.microsoft.com/office/word/2010/wordprocessingGroup">
                    <wpg:wgp>
                      <wpg:cNvGrpSpPr/>
                      <wpg:grpSpPr>
                        <a:xfrm>
                          <a:off x="0" y="0"/>
                          <a:ext cx="6209665" cy="6162041"/>
                          <a:chOff x="0" y="-85726"/>
                          <a:chExt cx="6209982" cy="6162041"/>
                        </a:xfrm>
                      </wpg:grpSpPr>
                      <wpg:grpSp>
                        <wpg:cNvPr id="28" name="קבוצה 28"/>
                        <wpg:cNvGrpSpPr/>
                        <wpg:grpSpPr>
                          <a:xfrm>
                            <a:off x="23812" y="-85726"/>
                            <a:ext cx="6186170" cy="3047366"/>
                            <a:chOff x="0" y="-85735"/>
                            <a:chExt cx="6186170" cy="3047692"/>
                          </a:xfrm>
                        </wpg:grpSpPr>
                        <wpg:grpSp>
                          <wpg:cNvPr id="26" name="קבוצה 26"/>
                          <wpg:cNvGrpSpPr/>
                          <wpg:grpSpPr>
                            <a:xfrm>
                              <a:off x="0" y="338137"/>
                              <a:ext cx="6186170" cy="2623820"/>
                              <a:chOff x="0" y="0"/>
                              <a:chExt cx="6186488" cy="2623820"/>
                            </a:xfrm>
                          </wpg:grpSpPr>
                          <pic:pic xmlns:pic="http://schemas.openxmlformats.org/drawingml/2006/picture">
                            <pic:nvPicPr>
                              <pic:cNvPr id="20" name="תמונה 20"/>
                              <pic:cNvPicPr>
                                <a:picLocks noChangeAspect="1"/>
                              </pic:cNvPicPr>
                            </pic:nvPicPr>
                            <pic:blipFill rotWithShape="1">
                              <a:blip r:embed="rId17" cstate="print">
                                <a:extLst>
                                  <a:ext uri="{28A0092B-C50C-407E-A947-70E740481C1C}">
                                    <a14:useLocalDpi xmlns:a14="http://schemas.microsoft.com/office/drawing/2010/main" val="0"/>
                                  </a:ext>
                                </a:extLst>
                              </a:blip>
                              <a:srcRect l="71876" t="36475" r="6049" b="35719"/>
                              <a:stretch/>
                            </pic:blipFill>
                            <pic:spPr bwMode="auto">
                              <a:xfrm>
                                <a:off x="4719638" y="0"/>
                                <a:ext cx="1466850" cy="1847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תמונה 21"/>
                              <pic:cNvPicPr>
                                <a:picLocks noChangeAspect="1"/>
                              </pic:cNvPicPr>
                            </pic:nvPicPr>
                            <pic:blipFill rotWithShape="1">
                              <a:blip r:embed="rId18" cstate="print">
                                <a:extLst>
                                  <a:ext uri="{28A0092B-C50C-407E-A947-70E740481C1C}">
                                    <a14:useLocalDpi xmlns:a14="http://schemas.microsoft.com/office/drawing/2010/main" val="0"/>
                                  </a:ext>
                                </a:extLst>
                              </a:blip>
                              <a:srcRect l="66429" t="36475" r="11639" b="35719"/>
                              <a:stretch/>
                            </pic:blipFill>
                            <pic:spPr bwMode="auto">
                              <a:xfrm>
                                <a:off x="0" y="0"/>
                                <a:ext cx="1456690" cy="1847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תמונה 22"/>
                              <pic:cNvPicPr>
                                <a:picLocks noChangeAspect="1"/>
                              </pic:cNvPicPr>
                            </pic:nvPicPr>
                            <pic:blipFill rotWithShape="1">
                              <a:blip r:embed="rId19" cstate="print">
                                <a:extLst>
                                  <a:ext uri="{28A0092B-C50C-407E-A947-70E740481C1C}">
                                    <a14:useLocalDpi xmlns:a14="http://schemas.microsoft.com/office/drawing/2010/main" val="0"/>
                                  </a:ext>
                                </a:extLst>
                              </a:blip>
                              <a:srcRect l="71949" t="36475" r="11854" b="35719"/>
                              <a:stretch/>
                            </pic:blipFill>
                            <pic:spPr bwMode="auto">
                              <a:xfrm>
                                <a:off x="1319213" y="0"/>
                                <a:ext cx="3409315" cy="18472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תמונה 23"/>
                              <pic:cNvPicPr>
                                <a:picLocks noChangeAspect="1"/>
                              </pic:cNvPicPr>
                            </pic:nvPicPr>
                            <pic:blipFill rotWithShape="1">
                              <a:blip r:embed="rId17" cstate="print">
                                <a:extLst>
                                  <a:ext uri="{28A0092B-C50C-407E-A947-70E740481C1C}">
                                    <a14:useLocalDpi xmlns:a14="http://schemas.microsoft.com/office/drawing/2010/main" val="0"/>
                                  </a:ext>
                                </a:extLst>
                              </a:blip>
                              <a:srcRect l="71876" t="42137" r="6049" b="35719"/>
                              <a:stretch/>
                            </pic:blipFill>
                            <pic:spPr bwMode="auto">
                              <a:xfrm>
                                <a:off x="4719638" y="1152525"/>
                                <a:ext cx="1466850" cy="14712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תמונה 24"/>
                              <pic:cNvPicPr>
                                <a:picLocks noChangeAspect="1"/>
                              </pic:cNvPicPr>
                            </pic:nvPicPr>
                            <pic:blipFill rotWithShape="1">
                              <a:blip r:embed="rId17" cstate="print">
                                <a:extLst>
                                  <a:ext uri="{28A0092B-C50C-407E-A947-70E740481C1C}">
                                    <a14:useLocalDpi xmlns:a14="http://schemas.microsoft.com/office/drawing/2010/main" val="0"/>
                                  </a:ext>
                                </a:extLst>
                              </a:blip>
                              <a:srcRect l="66429" t="41851" r="11639" b="35719"/>
                              <a:stretch/>
                            </pic:blipFill>
                            <pic:spPr bwMode="auto">
                              <a:xfrm>
                                <a:off x="0" y="1133475"/>
                                <a:ext cx="1456690" cy="14897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תמונה 25"/>
                              <pic:cNvPicPr>
                                <a:picLocks noChangeAspect="1"/>
                              </pic:cNvPicPr>
                            </pic:nvPicPr>
                            <pic:blipFill rotWithShape="1">
                              <a:blip r:embed="rId19" cstate="print">
                                <a:extLst>
                                  <a:ext uri="{28A0092B-C50C-407E-A947-70E740481C1C}">
                                    <a14:useLocalDpi xmlns:a14="http://schemas.microsoft.com/office/drawing/2010/main" val="0"/>
                                  </a:ext>
                                </a:extLst>
                              </a:blip>
                              <a:srcRect l="71949" t="39844" r="11854" b="35719"/>
                              <a:stretch/>
                            </pic:blipFill>
                            <pic:spPr bwMode="auto">
                              <a:xfrm>
                                <a:off x="1385888" y="1000125"/>
                                <a:ext cx="3408680" cy="1623060"/>
                              </a:xfrm>
                              <a:prstGeom prst="rect">
                                <a:avLst/>
                              </a:prstGeom>
                              <a:ln>
                                <a:noFill/>
                              </a:ln>
                              <a:extLst>
                                <a:ext uri="{53640926-AAD7-44D8-BBD7-CCE9431645EC}">
                                  <a14:shadowObscured xmlns:a14="http://schemas.microsoft.com/office/drawing/2010/main"/>
                                </a:ext>
                              </a:extLst>
                            </pic:spPr>
                          </pic:pic>
                        </wpg:grpSp>
                        <wps:wsp>
                          <wps:cNvPr id="27" name="תיבת טקסט 2"/>
                          <wps:cNvSpPr txBox="1">
                            <a:spLocks noChangeArrowheads="1"/>
                          </wps:cNvSpPr>
                          <wps:spPr bwMode="auto">
                            <a:xfrm flipH="1">
                              <a:off x="2266951" y="-85735"/>
                              <a:ext cx="3806190" cy="504879"/>
                            </a:xfrm>
                            <a:prstGeom prst="rect">
                              <a:avLst/>
                            </a:prstGeom>
                            <a:solidFill>
                              <a:srgbClr val="FFFFFF"/>
                            </a:solidFill>
                            <a:ln w="9525">
                              <a:noFill/>
                              <a:miter lim="800000"/>
                              <a:headEnd/>
                              <a:tailEnd/>
                            </a:ln>
                          </wps:spPr>
                          <wps:txbx>
                            <w:txbxContent>
                              <w:p w14:paraId="7ED21B35" w14:textId="3A679FD2" w:rsidR="00D13248" w:rsidRPr="00D13248" w:rsidRDefault="00D13248" w:rsidP="00D13248">
                                <w:pPr>
                                  <w:rPr>
                                    <w:rFonts w:cs="HarSinai"/>
                                    <w:sz w:val="44"/>
                                    <w:szCs w:val="44"/>
                                  </w:rPr>
                                </w:pPr>
                                <w:r w:rsidRPr="00D13248">
                                  <w:rPr>
                                    <w:rFonts w:cs="HarSinai" w:hint="cs"/>
                                    <w:sz w:val="44"/>
                                    <w:szCs w:val="44"/>
                                    <w:rtl/>
                                  </w:rPr>
                                  <w:t xml:space="preserve">מטרה </w:t>
                                </w:r>
                                <w:proofErr w:type="spellStart"/>
                                <w:r w:rsidRPr="00D13248">
                                  <w:rPr>
                                    <w:rFonts w:cs="HarSinai" w:hint="cs"/>
                                    <w:sz w:val="44"/>
                                    <w:szCs w:val="44"/>
                                    <w:rtl/>
                                  </w:rPr>
                                  <w:t>סניפית</w:t>
                                </w:r>
                                <w:proofErr w:type="spellEnd"/>
                                <w:r w:rsidRPr="00D13248">
                                  <w:rPr>
                                    <w:rFonts w:cs="HarSinai" w:hint="cs"/>
                                    <w:sz w:val="44"/>
                                    <w:szCs w:val="44"/>
                                    <w:rtl/>
                                  </w:rPr>
                                  <w:t xml:space="preserve"> שנעבוד עליה החודש:</w:t>
                                </w:r>
                              </w:p>
                            </w:txbxContent>
                          </wps:txbx>
                          <wps:bodyPr rot="0" vert="horz" wrap="square" lIns="91440" tIns="45720" rIns="91440" bIns="45720" anchor="t" anchorCtr="0">
                            <a:noAutofit/>
                          </wps:bodyPr>
                        </wps:wsp>
                      </wpg:grpSp>
                      <wpg:grpSp>
                        <wpg:cNvPr id="29" name="קבוצה 29"/>
                        <wpg:cNvGrpSpPr/>
                        <wpg:grpSpPr>
                          <a:xfrm>
                            <a:off x="0" y="3114675"/>
                            <a:ext cx="6186170" cy="2961640"/>
                            <a:chOff x="0" y="0"/>
                            <a:chExt cx="6186170" cy="2961957"/>
                          </a:xfrm>
                        </wpg:grpSpPr>
                        <wpg:grpSp>
                          <wpg:cNvPr id="30" name="קבוצה 30"/>
                          <wpg:cNvGrpSpPr/>
                          <wpg:grpSpPr>
                            <a:xfrm>
                              <a:off x="0" y="338137"/>
                              <a:ext cx="6186170" cy="2623820"/>
                              <a:chOff x="0" y="0"/>
                              <a:chExt cx="6186488" cy="2623820"/>
                            </a:xfrm>
                          </wpg:grpSpPr>
                          <pic:pic xmlns:pic="http://schemas.openxmlformats.org/drawingml/2006/picture">
                            <pic:nvPicPr>
                              <pic:cNvPr id="31" name="תמונה 31"/>
                              <pic:cNvPicPr>
                                <a:picLocks noChangeAspect="1"/>
                              </pic:cNvPicPr>
                            </pic:nvPicPr>
                            <pic:blipFill rotWithShape="1">
                              <a:blip r:embed="rId17" cstate="print">
                                <a:extLst>
                                  <a:ext uri="{28A0092B-C50C-407E-A947-70E740481C1C}">
                                    <a14:useLocalDpi xmlns:a14="http://schemas.microsoft.com/office/drawing/2010/main" val="0"/>
                                  </a:ext>
                                </a:extLst>
                              </a:blip>
                              <a:srcRect l="71876" t="36475" r="6049" b="35719"/>
                              <a:stretch/>
                            </pic:blipFill>
                            <pic:spPr bwMode="auto">
                              <a:xfrm>
                                <a:off x="4719638" y="0"/>
                                <a:ext cx="1466850" cy="1847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 name="תמונה 32"/>
                              <pic:cNvPicPr>
                                <a:picLocks noChangeAspect="1"/>
                              </pic:cNvPicPr>
                            </pic:nvPicPr>
                            <pic:blipFill rotWithShape="1">
                              <a:blip r:embed="rId18" cstate="print">
                                <a:extLst>
                                  <a:ext uri="{28A0092B-C50C-407E-A947-70E740481C1C}">
                                    <a14:useLocalDpi xmlns:a14="http://schemas.microsoft.com/office/drawing/2010/main" val="0"/>
                                  </a:ext>
                                </a:extLst>
                              </a:blip>
                              <a:srcRect l="66429" t="36475" r="11639" b="35719"/>
                              <a:stretch/>
                            </pic:blipFill>
                            <pic:spPr bwMode="auto">
                              <a:xfrm>
                                <a:off x="0" y="0"/>
                                <a:ext cx="1456690" cy="1847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 name="תמונה 33"/>
                              <pic:cNvPicPr>
                                <a:picLocks noChangeAspect="1"/>
                              </pic:cNvPicPr>
                            </pic:nvPicPr>
                            <pic:blipFill rotWithShape="1">
                              <a:blip r:embed="rId19" cstate="print">
                                <a:extLst>
                                  <a:ext uri="{28A0092B-C50C-407E-A947-70E740481C1C}">
                                    <a14:useLocalDpi xmlns:a14="http://schemas.microsoft.com/office/drawing/2010/main" val="0"/>
                                  </a:ext>
                                </a:extLst>
                              </a:blip>
                              <a:srcRect l="71949" t="36475" r="11854" b="35719"/>
                              <a:stretch/>
                            </pic:blipFill>
                            <pic:spPr bwMode="auto">
                              <a:xfrm>
                                <a:off x="1319213" y="0"/>
                                <a:ext cx="3409315" cy="18472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 name="תמונה 34"/>
                              <pic:cNvPicPr>
                                <a:picLocks noChangeAspect="1"/>
                              </pic:cNvPicPr>
                            </pic:nvPicPr>
                            <pic:blipFill rotWithShape="1">
                              <a:blip r:embed="rId17" cstate="print">
                                <a:extLst>
                                  <a:ext uri="{28A0092B-C50C-407E-A947-70E740481C1C}">
                                    <a14:useLocalDpi xmlns:a14="http://schemas.microsoft.com/office/drawing/2010/main" val="0"/>
                                  </a:ext>
                                </a:extLst>
                              </a:blip>
                              <a:srcRect l="71876" t="42137" r="6049" b="35719"/>
                              <a:stretch/>
                            </pic:blipFill>
                            <pic:spPr bwMode="auto">
                              <a:xfrm>
                                <a:off x="4719638" y="1152525"/>
                                <a:ext cx="1466850" cy="14712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 name="תמונה 35"/>
                              <pic:cNvPicPr>
                                <a:picLocks noChangeAspect="1"/>
                              </pic:cNvPicPr>
                            </pic:nvPicPr>
                            <pic:blipFill rotWithShape="1">
                              <a:blip r:embed="rId17" cstate="print">
                                <a:extLst>
                                  <a:ext uri="{28A0092B-C50C-407E-A947-70E740481C1C}">
                                    <a14:useLocalDpi xmlns:a14="http://schemas.microsoft.com/office/drawing/2010/main" val="0"/>
                                  </a:ext>
                                </a:extLst>
                              </a:blip>
                              <a:srcRect l="66429" t="41851" r="11639" b="35719"/>
                              <a:stretch/>
                            </pic:blipFill>
                            <pic:spPr bwMode="auto">
                              <a:xfrm>
                                <a:off x="0" y="1133475"/>
                                <a:ext cx="1456690" cy="14897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 name="תמונה 36"/>
                              <pic:cNvPicPr>
                                <a:picLocks noChangeAspect="1"/>
                              </pic:cNvPicPr>
                            </pic:nvPicPr>
                            <pic:blipFill rotWithShape="1">
                              <a:blip r:embed="rId19" cstate="print">
                                <a:extLst>
                                  <a:ext uri="{28A0092B-C50C-407E-A947-70E740481C1C}">
                                    <a14:useLocalDpi xmlns:a14="http://schemas.microsoft.com/office/drawing/2010/main" val="0"/>
                                  </a:ext>
                                </a:extLst>
                              </a:blip>
                              <a:srcRect l="71949" t="39844" r="11854" b="35719"/>
                              <a:stretch/>
                            </pic:blipFill>
                            <pic:spPr bwMode="auto">
                              <a:xfrm>
                                <a:off x="1385888" y="1000125"/>
                                <a:ext cx="3408680" cy="1623060"/>
                              </a:xfrm>
                              <a:prstGeom prst="rect">
                                <a:avLst/>
                              </a:prstGeom>
                              <a:ln>
                                <a:noFill/>
                              </a:ln>
                              <a:extLst>
                                <a:ext uri="{53640926-AAD7-44D8-BBD7-CCE9431645EC}">
                                  <a14:shadowObscured xmlns:a14="http://schemas.microsoft.com/office/drawing/2010/main"/>
                                </a:ext>
                              </a:extLst>
                            </pic:spPr>
                          </pic:pic>
                        </wpg:grpSp>
                        <wps:wsp>
                          <wps:cNvPr id="37" name="תיבת טקסט 2"/>
                          <wps:cNvSpPr txBox="1">
                            <a:spLocks noChangeArrowheads="1"/>
                          </wps:cNvSpPr>
                          <wps:spPr bwMode="auto">
                            <a:xfrm flipH="1">
                              <a:off x="2214559" y="0"/>
                              <a:ext cx="3806190" cy="337820"/>
                            </a:xfrm>
                            <a:prstGeom prst="rect">
                              <a:avLst/>
                            </a:prstGeom>
                            <a:solidFill>
                              <a:srgbClr val="FFFFFF"/>
                            </a:solidFill>
                            <a:ln w="9525">
                              <a:noFill/>
                              <a:miter lim="800000"/>
                              <a:headEnd/>
                              <a:tailEnd/>
                            </a:ln>
                          </wps:spPr>
                          <wps:txbx>
                            <w:txbxContent>
                              <w:p w14:paraId="0FF58136" w14:textId="3F04BAE0" w:rsidR="005C1D67" w:rsidRPr="00D13248" w:rsidRDefault="005C1D67" w:rsidP="00D13248">
                                <w:pPr>
                                  <w:rPr>
                                    <w:rFonts w:cs="HarSinai"/>
                                    <w:sz w:val="44"/>
                                    <w:szCs w:val="44"/>
                                  </w:rPr>
                                </w:pPr>
                                <w:r>
                                  <w:rPr>
                                    <w:rFonts w:cs="HarSinai" w:hint="cs"/>
                                    <w:sz w:val="44"/>
                                    <w:szCs w:val="44"/>
                                    <w:rtl/>
                                  </w:rPr>
                                  <w:t>איך אנחנו הולכים לעשות את זה?</w:t>
                                </w:r>
                              </w:p>
                            </w:txbxContent>
                          </wps:txbx>
                          <wps:bodyPr rot="0" vert="horz" wrap="square" lIns="91440" tIns="45720" rIns="91440" bIns="45720" anchor="t" anchorCtr="0">
                            <a:noAutofit/>
                          </wps:bodyPr>
                        </wps:wsp>
                      </wpg:grpSp>
                      <wps:wsp>
                        <wps:cNvPr id="38" name="תיבת טקסט 2"/>
                        <wps:cNvSpPr txBox="1">
                          <a:spLocks noChangeArrowheads="1"/>
                        </wps:cNvSpPr>
                        <wps:spPr bwMode="auto">
                          <a:xfrm flipH="1">
                            <a:off x="266700" y="595312"/>
                            <a:ext cx="5511800" cy="2057400"/>
                          </a:xfrm>
                          <a:prstGeom prst="rect">
                            <a:avLst/>
                          </a:prstGeom>
                          <a:noFill/>
                          <a:ln w="9525">
                            <a:noFill/>
                            <a:miter lim="800000"/>
                            <a:headEnd/>
                            <a:tailEnd/>
                          </a:ln>
                        </wps:spPr>
                        <wps:txbx>
                          <w:txbxContent>
                            <w:p w14:paraId="60B65489" w14:textId="199D635D" w:rsidR="005C1D67" w:rsidRPr="005C1D67" w:rsidRDefault="005C1D67">
                              <w:pPr>
                                <w:rPr>
                                  <w:sz w:val="54"/>
                                  <w:szCs w:val="54"/>
                                </w:rPr>
                              </w:pPr>
                              <w:r>
                                <w:rPr>
                                  <w:rFonts w:hint="cs"/>
                                  <w:sz w:val="54"/>
                                  <w:szCs w:val="54"/>
                                  <w:rtl/>
                                </w:rPr>
                                <w:t>____________________________________________________________________________________________________________</w:t>
                              </w:r>
                            </w:p>
                          </w:txbxContent>
                        </wps:txbx>
                        <wps:bodyPr rot="0" vert="horz" wrap="square" lIns="91440" tIns="45720" rIns="91440" bIns="45720" anchor="t" anchorCtr="0">
                          <a:noAutofit/>
                        </wps:bodyPr>
                      </wps:wsp>
                      <wps:wsp>
                        <wps:cNvPr id="39" name="תיבת טקסט 2"/>
                        <wps:cNvSpPr txBox="1">
                          <a:spLocks noChangeArrowheads="1"/>
                        </wps:cNvSpPr>
                        <wps:spPr bwMode="auto">
                          <a:xfrm flipH="1">
                            <a:off x="233362" y="3709987"/>
                            <a:ext cx="5511800" cy="2057400"/>
                          </a:xfrm>
                          <a:prstGeom prst="rect">
                            <a:avLst/>
                          </a:prstGeom>
                          <a:noFill/>
                          <a:ln w="9525">
                            <a:noFill/>
                            <a:miter lim="800000"/>
                            <a:headEnd/>
                            <a:tailEnd/>
                          </a:ln>
                        </wps:spPr>
                        <wps:txbx>
                          <w:txbxContent>
                            <w:p w14:paraId="6C62F6AE" w14:textId="49795F2C" w:rsidR="005C1D67" w:rsidRPr="005C1D67" w:rsidRDefault="005C1D67" w:rsidP="005C1D67">
                              <w:pPr>
                                <w:rPr>
                                  <w:sz w:val="54"/>
                                  <w:szCs w:val="54"/>
                                </w:rPr>
                              </w:pPr>
                              <w:r w:rsidRPr="005C1D67">
                                <w:rPr>
                                  <w:rFonts w:cs="HarSinai" w:hint="cs"/>
                                  <w:sz w:val="54"/>
                                  <w:szCs w:val="54"/>
                                  <w:rtl/>
                                </w:rPr>
                                <w:t>1.</w:t>
                              </w:r>
                              <w:r w:rsidRPr="005C1D67">
                                <w:rPr>
                                  <w:rFonts w:hint="cs"/>
                                  <w:sz w:val="54"/>
                                  <w:szCs w:val="54"/>
                                  <w:rtl/>
                                </w:rPr>
                                <w:t>_____________________________________________________</w:t>
                              </w:r>
                              <w:r>
                                <w:rPr>
                                  <w:sz w:val="54"/>
                                  <w:szCs w:val="54"/>
                                  <w:rtl/>
                                </w:rPr>
                                <w:br/>
                              </w:r>
                              <w:r w:rsidRPr="005C1D67">
                                <w:rPr>
                                  <w:rFonts w:cs="HarSinai" w:hint="cs"/>
                                  <w:sz w:val="54"/>
                                  <w:szCs w:val="54"/>
                                  <w:rtl/>
                                </w:rPr>
                                <w:t>2.</w:t>
                              </w:r>
                              <w:r w:rsidRPr="005C1D67">
                                <w:rPr>
                                  <w:rFonts w:hint="cs"/>
                                  <w:sz w:val="54"/>
                                  <w:szCs w:val="54"/>
                                  <w:rtl/>
                                </w:rPr>
                                <w:t>_______________________________________________________</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04AE0EB" id="קבוצה 40" o:spid="_x0000_s1041" style="position:absolute;left:0;text-align:left;margin-left:17.25pt;margin-top:81.75pt;width:488.95pt;height:485.2pt;z-index:251710464;mso-position-horizontal-relative:margin;mso-height-relative:margin" coordorigin=",-857" coordsize="62099,61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&#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&#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ZUEsD&#10;BAoAAAAAAAAAIQA4EM4m06YDANOmAwAVAAAAZHJzL21lZGlhL2ltYWdlMi5qcGVn/9j/4AAQSkZJ&#10;RgABAQEA3ADcAAD/2wBDAAIBAQEBAQIBAQECAgICAgQDAgICAgUEBAMEBgUGBgYFBgYGBwkIBgcJ&#10;BwYGCAsICQoKCgoKBggLDAsKDAkKCgr/2wBDAQICAgICAgUDAwUKBwYHCgoKCgoKCgoKCgoKCgoK&#10;CgoKCgoKCgoKCgoKCgoKCgoKCgoKCgoKCgoKCgoKCgoKCgr/wAARCAY/Bj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">
                <v:group id="קבוצה 28" o:spid="_x0000_s1042" style="position:absolute;left:238;top:-857;width:61861;height:30473" coordorigin=",-857" coordsize="61861,30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קבוצה 26" o:spid="_x0000_s1043" style="position:absolute;top:3381;width:61861;height:26238" coordsize="61864,2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תמונה 20" o:spid="_x0000_s1044" type="#_x0000_t75" style="position:absolute;left:47196;width:14668;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">
                      <v:imagedata r:id="rId20" o:title="" croptop="23904f" cropbottom="23409f" cropleft="47105f" cropright="3964f"/>
                      <v:path arrowok="t"/>
                    </v:shape>
                    <v:shape id="תמונה 21" o:spid="_x0000_s1045" type="#_x0000_t75" style="position:absolute;width:14566;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">
                      <v:imagedata r:id="rId21" o:title="" croptop="23904f" cropbottom="23409f" cropleft="43535f" cropright="7628f"/>
                      <v:path arrowok="t"/>
                    </v:shape>
                    <v:shape id="תמונה 22" o:spid="_x0000_s1046" type="#_x0000_t75" style="position:absolute;left:13192;width:34093;height:18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">
                      <v:imagedata r:id="rId22" o:title="" croptop="23904f" cropbottom="23409f" cropleft="47152f" cropright="7769f"/>
                      <v:path arrowok="t"/>
                    </v:shape>
                    <v:shape id="תמונה 23" o:spid="_x0000_s1047" type="#_x0000_t75" style="position:absolute;left:47196;top:11525;width:14668;height:14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">
                      <v:imagedata r:id="rId20" o:title="" croptop="27615f" cropbottom="23409f" cropleft="47105f" cropright="3964f"/>
                      <v:path arrowok="t"/>
                    </v:shape>
                    <v:shape id="תמונה 24" o:spid="_x0000_s1048" type="#_x0000_t75" style="position:absolute;top:11334;width:14566;height:14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">
                      <v:imagedata r:id="rId20" o:title="" croptop="27427f" cropbottom="23409f" cropleft="43535f" cropright="7628f"/>
                      <v:path arrowok="t"/>
                    </v:shape>
                    <v:shape id="תמונה 25" o:spid="_x0000_s1049" type="#_x0000_t75" style="position:absolute;left:13858;top:10001;width:34087;height:16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">
                      <v:imagedata r:id="rId22" o:title="" croptop="26112f" cropbottom="23409f" cropleft="47152f" cropright="7769f"/>
                      <v:path arrowok="t"/>
                    </v:shape>
                  </v:group>
                  <v:shape id="_x0000_s1050" type="#_x0000_t202" style="position:absolute;left:22669;top:-857;width:38062;height:504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" stroked="f">
                    <v:textbox>
                      <w:txbxContent>
                        <w:p w14:paraId="7ED21B35" w14:textId="3A679FD2" w:rsidR="00D13248" w:rsidRPr="00D13248" w:rsidRDefault="00D13248" w:rsidP="00D13248">
                          <w:pPr>
                            <w:rPr>
                              <w:rFonts w:cs="HarSinai"/>
                              <w:sz w:val="44"/>
                              <w:szCs w:val="44"/>
                            </w:rPr>
                          </w:pPr>
                          <w:r w:rsidRPr="00D13248">
                            <w:rPr>
                              <w:rFonts w:cs="HarSinai" w:hint="cs"/>
                              <w:sz w:val="44"/>
                              <w:szCs w:val="44"/>
                              <w:rtl/>
                            </w:rPr>
                            <w:t xml:space="preserve">מטרה </w:t>
                          </w:r>
                          <w:proofErr w:type="spellStart"/>
                          <w:r w:rsidRPr="00D13248">
                            <w:rPr>
                              <w:rFonts w:cs="HarSinai" w:hint="cs"/>
                              <w:sz w:val="44"/>
                              <w:szCs w:val="44"/>
                              <w:rtl/>
                            </w:rPr>
                            <w:t>סניפית</w:t>
                          </w:r>
                          <w:proofErr w:type="spellEnd"/>
                          <w:r w:rsidRPr="00D13248">
                            <w:rPr>
                              <w:rFonts w:cs="HarSinai" w:hint="cs"/>
                              <w:sz w:val="44"/>
                              <w:szCs w:val="44"/>
                              <w:rtl/>
                            </w:rPr>
                            <w:t xml:space="preserve"> שנעבוד עליה החודש:</w:t>
                          </w:r>
                        </w:p>
                      </w:txbxContent>
                    </v:textbox>
                  </v:shape>
                </v:group>
                <v:group id="קבוצה 29" o:spid="_x0000_s1051" style="position:absolute;top:31146;width:61861;height:29617" coordsize="61861,29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קבוצה 30" o:spid="_x0000_s1052" style="position:absolute;top:3381;width:61861;height:26238" coordsize="61864,2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תמונה 31" o:spid="_x0000_s1053" type="#_x0000_t75" style="position:absolute;left:47196;width:14668;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">
                      <v:imagedata r:id="rId20" o:title="" croptop="23904f" cropbottom="23409f" cropleft="47105f" cropright="3964f"/>
                      <v:path arrowok="t"/>
                    </v:shape>
                    <v:shape id="תמונה 32" o:spid="_x0000_s1054" type="#_x0000_t75" style="position:absolute;width:14566;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">
                      <v:imagedata r:id="rId21" o:title="" croptop="23904f" cropbottom="23409f" cropleft="43535f" cropright="7628f"/>
                      <v:path arrowok="t"/>
                    </v:shape>
                    <v:shape id="תמונה 33" o:spid="_x0000_s1055" type="#_x0000_t75" style="position:absolute;left:13192;width:34093;height:18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">
                      <v:imagedata r:id="rId22" o:title="" croptop="23904f" cropbottom="23409f" cropleft="47152f" cropright="7769f"/>
                      <v:path arrowok="t"/>
                    </v:shape>
                    <v:shape id="תמונה 34" o:spid="_x0000_s1056" type="#_x0000_t75" style="position:absolute;left:47196;top:11525;width:14668;height:14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">
                      <v:imagedata r:id="rId20" o:title="" croptop="27615f" cropbottom="23409f" cropleft="47105f" cropright="3964f"/>
                      <v:path arrowok="t"/>
                    </v:shape>
                    <v:shape id="תמונה 35" o:spid="_x0000_s1057" type="#_x0000_t75" style="position:absolute;top:11334;width:14566;height:14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">
                      <v:imagedata r:id="rId20" o:title="" croptop="27427f" cropbottom="23409f" cropleft="43535f" cropright="7628f"/>
                      <v:path arrowok="t"/>
                    </v:shape>
                    <v:shape id="תמונה 36" o:spid="_x0000_s1058" type="#_x0000_t75" style="position:absolute;left:13858;top:10001;width:34087;height:16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">
                      <v:imagedata r:id="rId22" o:title="" croptop="26112f" cropbottom="23409f" cropleft="47152f" cropright="7769f"/>
                      <v:path arrowok="t"/>
                    </v:shape>
                  </v:group>
                  <v:shape id="_x0000_s1059" type="#_x0000_t202" style="position:absolute;left:22145;width:38062;height:337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" stroked="f">
                    <v:textbox>
                      <w:txbxContent>
                        <w:p w14:paraId="0FF58136" w14:textId="3F04BAE0" w:rsidR="005C1D67" w:rsidRPr="00D13248" w:rsidRDefault="005C1D67" w:rsidP="00D13248">
                          <w:pPr>
                            <w:rPr>
                              <w:rFonts w:cs="HarSinai"/>
                              <w:sz w:val="44"/>
                              <w:szCs w:val="44"/>
                            </w:rPr>
                          </w:pPr>
                          <w:r>
                            <w:rPr>
                              <w:rFonts w:cs="HarSinai" w:hint="cs"/>
                              <w:sz w:val="44"/>
                              <w:szCs w:val="44"/>
                              <w:rtl/>
                            </w:rPr>
                            <w:t>איך אנחנו הולכים לעשות את זה?</w:t>
                          </w:r>
                        </w:p>
                      </w:txbxContent>
                    </v:textbox>
                  </v:shape>
                </v:group>
                <v:shape id="_x0000_s1060" type="#_x0000_t202" style="position:absolute;left:2667;top:5953;width:55118;height:205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" filled="f" stroked="f">
                  <v:textbox>
                    <w:txbxContent>
                      <w:p w14:paraId="60B65489" w14:textId="199D635D" w:rsidR="005C1D67" w:rsidRPr="005C1D67" w:rsidRDefault="005C1D67">
                        <w:pPr>
                          <w:rPr>
                            <w:sz w:val="54"/>
                            <w:szCs w:val="54"/>
                          </w:rPr>
                        </w:pPr>
                        <w:r>
                          <w:rPr>
                            <w:rFonts w:hint="cs"/>
                            <w:sz w:val="54"/>
                            <w:szCs w:val="54"/>
                            <w:rtl/>
                          </w:rPr>
                          <w:t>____________________________________________________________________________________________________________</w:t>
                        </w:r>
                      </w:p>
                    </w:txbxContent>
                  </v:textbox>
                </v:shape>
                <v:shape id="_x0000_s1061" type="#_x0000_t202" style="position:absolute;left:2333;top:37099;width:55118;height:205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" filled="f" stroked="f">
                  <v:textbox>
                    <w:txbxContent>
                      <w:p w14:paraId="6C62F6AE" w14:textId="49795F2C" w:rsidR="005C1D67" w:rsidRPr="005C1D67" w:rsidRDefault="005C1D67" w:rsidP="005C1D67">
                        <w:pPr>
                          <w:rPr>
                            <w:sz w:val="54"/>
                            <w:szCs w:val="54"/>
                          </w:rPr>
                        </w:pPr>
                        <w:r w:rsidRPr="005C1D67">
                          <w:rPr>
                            <w:rFonts w:cs="HarSinai" w:hint="cs"/>
                            <w:sz w:val="54"/>
                            <w:szCs w:val="54"/>
                            <w:rtl/>
                          </w:rPr>
                          <w:t>1.</w:t>
                        </w:r>
                        <w:r w:rsidRPr="005C1D67">
                          <w:rPr>
                            <w:rFonts w:hint="cs"/>
                            <w:sz w:val="54"/>
                            <w:szCs w:val="54"/>
                            <w:rtl/>
                          </w:rPr>
                          <w:t>_____________________________________________________</w:t>
                        </w:r>
                        <w:r>
                          <w:rPr>
                            <w:sz w:val="54"/>
                            <w:szCs w:val="54"/>
                            <w:rtl/>
                          </w:rPr>
                          <w:br/>
                        </w:r>
                        <w:r w:rsidRPr="005C1D67">
                          <w:rPr>
                            <w:rFonts w:cs="HarSinai" w:hint="cs"/>
                            <w:sz w:val="54"/>
                            <w:szCs w:val="54"/>
                            <w:rtl/>
                          </w:rPr>
                          <w:t>2.</w:t>
                        </w:r>
                        <w:r w:rsidRPr="005C1D67">
                          <w:rPr>
                            <w:rFonts w:hint="cs"/>
                            <w:sz w:val="54"/>
                            <w:szCs w:val="54"/>
                            <w:rtl/>
                          </w:rPr>
                          <w:t>_______________________________________________________</w:t>
                        </w:r>
                      </w:p>
                    </w:txbxContent>
                  </v:textbox>
                </v:shape>
                <w10:wrap type="square" anchorx="margin"/>
              </v:group>
            </w:pict>
          </mc:Fallback>
        </mc:AlternateContent>
      </w:r>
      <w:r w:rsidR="00A5230D" w:rsidRPr="00A5230D">
        <w:rPr>
          <w:rFonts w:cs="UziNatuiMagniv" w:hint="cs"/>
          <w:sz w:val="100"/>
          <w:szCs w:val="100"/>
          <w:rtl/>
        </w:rPr>
        <w:t xml:space="preserve">סניף </w:t>
      </w:r>
      <w:r w:rsidR="00A5230D" w:rsidRPr="00A5230D">
        <w:rPr>
          <w:rFonts w:cs="UziNatui" w:hint="cs"/>
          <w:sz w:val="100"/>
          <w:szCs w:val="100"/>
          <w:rtl/>
        </w:rPr>
        <w:t>תל אביב</w:t>
      </w:r>
      <w:r w:rsidR="00A5230D">
        <w:rPr>
          <w:rFonts w:cs="UziNatui" w:hint="cs"/>
          <w:sz w:val="100"/>
          <w:szCs w:val="100"/>
          <w:rtl/>
        </w:rPr>
        <w:t>!!!</w:t>
      </w:r>
    </w:p>
    <w:p w14:paraId="474C19E6" w14:textId="2929802C" w:rsidR="00D13248" w:rsidRDefault="00D13248" w:rsidP="00F35B95">
      <w:pPr>
        <w:spacing w:line="240" w:lineRule="auto"/>
        <w:jc w:val="center"/>
        <w:rPr>
          <w:rFonts w:cs="UziNatui"/>
          <w:sz w:val="100"/>
          <w:szCs w:val="100"/>
          <w:rtl/>
        </w:rPr>
      </w:pPr>
    </w:p>
    <w:p w14:paraId="16FAE1A7" w14:textId="0914D2EC" w:rsidR="00C71A2B" w:rsidRDefault="00C71A2B" w:rsidP="00C71A2B">
      <w:pPr>
        <w:spacing w:after="0" w:line="240" w:lineRule="auto"/>
        <w:rPr>
          <w:rFonts w:cs="UziNatui"/>
          <w:sz w:val="100"/>
          <w:szCs w:val="100"/>
          <w:rtl/>
        </w:rPr>
      </w:pPr>
    </w:p>
    <w:p w14:paraId="1ACB7C84" w14:textId="77777777" w:rsidR="005664F1" w:rsidRPr="00F052EA" w:rsidRDefault="005664F1" w:rsidP="00F052EA">
      <w:pPr>
        <w:jc w:val="center"/>
        <w:rPr>
          <w:rFonts w:cs="UziNatui"/>
          <w:sz w:val="68"/>
          <w:szCs w:val="68"/>
          <w:rtl/>
        </w:rPr>
      </w:pPr>
      <w:r w:rsidRPr="00F052EA">
        <w:rPr>
          <w:rFonts w:cs="UziNatuiMagniv" w:hint="cs"/>
          <w:sz w:val="68"/>
          <w:szCs w:val="68"/>
          <w:rtl/>
        </w:rPr>
        <w:lastRenderedPageBreak/>
        <w:t>מדיניות חינוכית-</w:t>
      </w:r>
      <w:r w:rsidRPr="00F052EA">
        <w:rPr>
          <w:rFonts w:cs="UziNatui" w:hint="cs"/>
          <w:sz w:val="68"/>
          <w:szCs w:val="68"/>
          <w:rtl/>
        </w:rPr>
        <w:t xml:space="preserve"> איך ננהל את החודש הזה?</w:t>
      </w:r>
    </w:p>
    <w:p w14:paraId="3B80F50B" w14:textId="77777777" w:rsidR="00247CFF" w:rsidRPr="00494490" w:rsidRDefault="00247CFF" w:rsidP="005664F1">
      <w:pPr>
        <w:rPr>
          <w:rFonts w:cs="HarSinai"/>
          <w:rtl/>
        </w:rPr>
      </w:pPr>
    </w:p>
    <w:p w14:paraId="0B74A4BB" w14:textId="4D3E90FE" w:rsidR="005664F1" w:rsidRPr="00F052EA" w:rsidRDefault="00247CFF" w:rsidP="005664F1">
      <w:pPr>
        <w:rPr>
          <w:rFonts w:cs="HarSinai"/>
          <w:sz w:val="48"/>
          <w:szCs w:val="48"/>
          <w:rtl/>
        </w:rPr>
      </w:pPr>
      <w:r>
        <w:rPr>
          <w:rFonts w:cs="HarSinai" w:hint="cs"/>
          <w:sz w:val="48"/>
          <w:szCs w:val="48"/>
          <w:rtl/>
        </w:rPr>
        <w:t xml:space="preserve"> </w:t>
      </w:r>
      <w:r w:rsidR="005664F1" w:rsidRPr="00F052EA">
        <w:rPr>
          <w:rFonts w:cs="HarSinai" w:hint="cs"/>
          <w:sz w:val="48"/>
          <w:szCs w:val="48"/>
          <w:rtl/>
        </w:rPr>
        <w:t>בתור צוות</w:t>
      </w:r>
    </w:p>
    <w:p w14:paraId="14E04612" w14:textId="42629C32" w:rsidR="005664F1" w:rsidRDefault="005664F1" w:rsidP="005664F1">
      <w:pPr>
        <w:pStyle w:val="a7"/>
        <w:numPr>
          <w:ilvl w:val="0"/>
          <w:numId w:val="4"/>
        </w:numPr>
        <w:rPr>
          <w:rFonts w:cs="felix007 Medium"/>
          <w:sz w:val="48"/>
          <w:szCs w:val="48"/>
        </w:rPr>
      </w:pPr>
      <w:r>
        <w:rPr>
          <w:rFonts w:cs="felix007 Medium" w:hint="cs"/>
          <w:sz w:val="48"/>
          <w:szCs w:val="48"/>
          <w:rtl/>
        </w:rPr>
        <w:t>_________________________</w:t>
      </w:r>
      <w:r w:rsidR="00A32EB0">
        <w:rPr>
          <w:rFonts w:cs="felix007 Medium" w:hint="cs"/>
          <w:sz w:val="48"/>
          <w:szCs w:val="48"/>
          <w:rtl/>
        </w:rPr>
        <w:t>____</w:t>
      </w:r>
    </w:p>
    <w:p w14:paraId="7AECD37D" w14:textId="25763918" w:rsidR="005664F1" w:rsidRDefault="005664F1" w:rsidP="005664F1">
      <w:pPr>
        <w:pStyle w:val="a7"/>
        <w:numPr>
          <w:ilvl w:val="0"/>
          <w:numId w:val="4"/>
        </w:numPr>
        <w:rPr>
          <w:rFonts w:cs="felix007 Medium"/>
          <w:sz w:val="48"/>
          <w:szCs w:val="48"/>
        </w:rPr>
      </w:pPr>
      <w:r>
        <w:rPr>
          <w:rFonts w:cs="felix007 Medium" w:hint="cs"/>
          <w:sz w:val="48"/>
          <w:szCs w:val="48"/>
          <w:rtl/>
        </w:rPr>
        <w:t>_________________________</w:t>
      </w:r>
      <w:r w:rsidR="00A32EB0">
        <w:rPr>
          <w:rFonts w:cs="felix007 Medium" w:hint="cs"/>
          <w:sz w:val="48"/>
          <w:szCs w:val="48"/>
          <w:rtl/>
        </w:rPr>
        <w:t>____</w:t>
      </w:r>
    </w:p>
    <w:p w14:paraId="6A7A5007" w14:textId="3B6B9655" w:rsidR="005664F1" w:rsidRDefault="005664F1" w:rsidP="005664F1">
      <w:pPr>
        <w:pStyle w:val="a7"/>
        <w:numPr>
          <w:ilvl w:val="0"/>
          <w:numId w:val="4"/>
        </w:numPr>
        <w:rPr>
          <w:rFonts w:cs="felix007 Medium"/>
          <w:sz w:val="48"/>
          <w:szCs w:val="48"/>
        </w:rPr>
      </w:pPr>
      <w:r>
        <w:rPr>
          <w:rFonts w:cs="felix007 Medium" w:hint="cs"/>
          <w:sz w:val="48"/>
          <w:szCs w:val="48"/>
          <w:rtl/>
        </w:rPr>
        <w:t>_________________________</w:t>
      </w:r>
      <w:r w:rsidR="00A32EB0">
        <w:rPr>
          <w:rFonts w:cs="felix007 Medium" w:hint="cs"/>
          <w:sz w:val="48"/>
          <w:szCs w:val="48"/>
          <w:rtl/>
        </w:rPr>
        <w:t>____</w:t>
      </w:r>
    </w:p>
    <w:p w14:paraId="063A1893" w14:textId="77777777" w:rsidR="00A32EB0" w:rsidRDefault="00A32EB0" w:rsidP="00A32EB0">
      <w:pPr>
        <w:pStyle w:val="a7"/>
        <w:rPr>
          <w:rFonts w:cs="felix007 Medium"/>
          <w:sz w:val="48"/>
          <w:szCs w:val="48"/>
        </w:rPr>
      </w:pPr>
    </w:p>
    <w:p w14:paraId="715D12DA" w14:textId="5D4578F7" w:rsidR="005664F1" w:rsidRPr="00F052EA" w:rsidRDefault="00247CFF" w:rsidP="005664F1">
      <w:pPr>
        <w:rPr>
          <w:rFonts w:cs="HarSinai"/>
          <w:sz w:val="48"/>
          <w:szCs w:val="48"/>
          <w:rtl/>
        </w:rPr>
      </w:pPr>
      <w:r>
        <w:rPr>
          <w:rFonts w:cs="HarSinai" w:hint="cs"/>
          <w:sz w:val="48"/>
          <w:szCs w:val="48"/>
          <w:rtl/>
        </w:rPr>
        <w:t xml:space="preserve"> </w:t>
      </w:r>
      <w:r w:rsidR="005664F1" w:rsidRPr="00F052EA">
        <w:rPr>
          <w:rFonts w:cs="HarSinai" w:hint="cs"/>
          <w:sz w:val="48"/>
          <w:szCs w:val="48"/>
          <w:rtl/>
        </w:rPr>
        <w:t>חניכים</w:t>
      </w:r>
    </w:p>
    <w:p w14:paraId="1AA92E22" w14:textId="4AAABB6D" w:rsidR="005664F1" w:rsidRDefault="005664F1" w:rsidP="005664F1">
      <w:pPr>
        <w:pStyle w:val="a7"/>
        <w:numPr>
          <w:ilvl w:val="0"/>
          <w:numId w:val="5"/>
        </w:numPr>
        <w:rPr>
          <w:rFonts w:cs="felix007 Medium"/>
          <w:sz w:val="48"/>
          <w:szCs w:val="48"/>
        </w:rPr>
      </w:pPr>
      <w:r>
        <w:rPr>
          <w:rFonts w:cs="felix007 Medium" w:hint="cs"/>
          <w:sz w:val="48"/>
          <w:szCs w:val="48"/>
          <w:rtl/>
        </w:rPr>
        <w:t>_________________________</w:t>
      </w:r>
      <w:r w:rsidR="00A32EB0">
        <w:rPr>
          <w:rFonts w:cs="felix007 Medium" w:hint="cs"/>
          <w:sz w:val="48"/>
          <w:szCs w:val="48"/>
          <w:rtl/>
        </w:rPr>
        <w:t>____</w:t>
      </w:r>
    </w:p>
    <w:p w14:paraId="675B886B" w14:textId="64C206E4" w:rsidR="005664F1" w:rsidRDefault="005664F1" w:rsidP="005664F1">
      <w:pPr>
        <w:pStyle w:val="a7"/>
        <w:numPr>
          <w:ilvl w:val="0"/>
          <w:numId w:val="5"/>
        </w:numPr>
        <w:rPr>
          <w:rFonts w:cs="felix007 Medium"/>
          <w:sz w:val="48"/>
          <w:szCs w:val="48"/>
        </w:rPr>
      </w:pPr>
      <w:r>
        <w:rPr>
          <w:rFonts w:cs="felix007 Medium" w:hint="cs"/>
          <w:sz w:val="48"/>
          <w:szCs w:val="48"/>
          <w:rtl/>
        </w:rPr>
        <w:t>_________________________</w:t>
      </w:r>
      <w:r w:rsidR="00A32EB0">
        <w:rPr>
          <w:rFonts w:cs="felix007 Medium" w:hint="cs"/>
          <w:sz w:val="48"/>
          <w:szCs w:val="48"/>
          <w:rtl/>
        </w:rPr>
        <w:t>____</w:t>
      </w:r>
    </w:p>
    <w:p w14:paraId="3D8D684F" w14:textId="3E911777" w:rsidR="005664F1" w:rsidRDefault="005664F1" w:rsidP="005664F1">
      <w:pPr>
        <w:pStyle w:val="a7"/>
        <w:numPr>
          <w:ilvl w:val="0"/>
          <w:numId w:val="5"/>
        </w:numPr>
        <w:rPr>
          <w:rFonts w:cs="felix007 Medium"/>
          <w:sz w:val="48"/>
          <w:szCs w:val="48"/>
        </w:rPr>
      </w:pPr>
      <w:r>
        <w:rPr>
          <w:rFonts w:cs="felix007 Medium" w:hint="cs"/>
          <w:sz w:val="48"/>
          <w:szCs w:val="48"/>
          <w:rtl/>
        </w:rPr>
        <w:t>_________________________</w:t>
      </w:r>
      <w:r w:rsidR="00A32EB0">
        <w:rPr>
          <w:rFonts w:cs="felix007 Medium" w:hint="cs"/>
          <w:sz w:val="48"/>
          <w:szCs w:val="48"/>
          <w:rtl/>
        </w:rPr>
        <w:t>____</w:t>
      </w:r>
    </w:p>
    <w:p w14:paraId="4AF4137C" w14:textId="77777777" w:rsidR="00A32EB0" w:rsidRDefault="00A32EB0" w:rsidP="00A32EB0">
      <w:pPr>
        <w:pStyle w:val="a7"/>
        <w:rPr>
          <w:rFonts w:cs="felix007 Medium"/>
          <w:sz w:val="48"/>
          <w:szCs w:val="48"/>
        </w:rPr>
      </w:pPr>
    </w:p>
    <w:p w14:paraId="74E766B4" w14:textId="744D4460" w:rsidR="005664F1" w:rsidRPr="00F052EA" w:rsidRDefault="00247CFF" w:rsidP="005664F1">
      <w:pPr>
        <w:rPr>
          <w:rFonts w:cs="HarSinai"/>
          <w:sz w:val="48"/>
          <w:szCs w:val="48"/>
          <w:rtl/>
        </w:rPr>
      </w:pPr>
      <w:r>
        <w:rPr>
          <w:rFonts w:cs="HarSinai" w:hint="cs"/>
          <w:sz w:val="48"/>
          <w:szCs w:val="48"/>
          <w:rtl/>
        </w:rPr>
        <w:t xml:space="preserve"> </w:t>
      </w:r>
      <w:r w:rsidR="005664F1" w:rsidRPr="00F052EA">
        <w:rPr>
          <w:rFonts w:cs="HarSinai" w:hint="cs"/>
          <w:sz w:val="48"/>
          <w:szCs w:val="48"/>
          <w:rtl/>
        </w:rPr>
        <w:t>כל אחד בפני עצמו</w:t>
      </w:r>
    </w:p>
    <w:p w14:paraId="6C5BF695" w14:textId="4E625AEA" w:rsidR="005664F1" w:rsidRDefault="005664F1" w:rsidP="005664F1">
      <w:pPr>
        <w:pStyle w:val="a7"/>
        <w:numPr>
          <w:ilvl w:val="0"/>
          <w:numId w:val="6"/>
        </w:numPr>
        <w:rPr>
          <w:rFonts w:cs="felix007 Medium"/>
          <w:sz w:val="48"/>
          <w:szCs w:val="48"/>
        </w:rPr>
      </w:pPr>
      <w:r>
        <w:rPr>
          <w:rFonts w:cs="felix007 Medium" w:hint="cs"/>
          <w:sz w:val="48"/>
          <w:szCs w:val="48"/>
          <w:rtl/>
        </w:rPr>
        <w:t>___________________</w:t>
      </w:r>
      <w:r w:rsidR="00A32EB0">
        <w:rPr>
          <w:rFonts w:cs="felix007 Medium" w:hint="cs"/>
          <w:sz w:val="48"/>
          <w:szCs w:val="48"/>
          <w:rtl/>
        </w:rPr>
        <w:t>____</w:t>
      </w:r>
      <w:r>
        <w:rPr>
          <w:rFonts w:cs="felix007 Medium" w:hint="cs"/>
          <w:sz w:val="48"/>
          <w:szCs w:val="48"/>
          <w:rtl/>
        </w:rPr>
        <w:t>______</w:t>
      </w:r>
    </w:p>
    <w:p w14:paraId="2EB25F07" w14:textId="2241487C" w:rsidR="005664F1" w:rsidRDefault="005664F1" w:rsidP="00F052EA">
      <w:pPr>
        <w:pStyle w:val="a7"/>
        <w:numPr>
          <w:ilvl w:val="0"/>
          <w:numId w:val="6"/>
        </w:numPr>
        <w:rPr>
          <w:rFonts w:cs="felix007 Medium"/>
          <w:sz w:val="48"/>
          <w:szCs w:val="48"/>
        </w:rPr>
      </w:pPr>
      <w:r>
        <w:rPr>
          <w:rFonts w:cs="felix007 Medium" w:hint="cs"/>
          <w:sz w:val="48"/>
          <w:szCs w:val="48"/>
          <w:rtl/>
        </w:rPr>
        <w:t>_</w:t>
      </w:r>
      <w:r w:rsidRPr="00F052EA">
        <w:rPr>
          <w:rFonts w:cs="felix007 Medium" w:hint="cs"/>
          <w:sz w:val="48"/>
          <w:szCs w:val="48"/>
          <w:rtl/>
        </w:rPr>
        <w:t>__________________</w:t>
      </w:r>
      <w:r w:rsidR="00A32EB0">
        <w:rPr>
          <w:rFonts w:cs="felix007 Medium" w:hint="cs"/>
          <w:sz w:val="48"/>
          <w:szCs w:val="48"/>
          <w:rtl/>
        </w:rPr>
        <w:t>____</w:t>
      </w:r>
      <w:r w:rsidRPr="00F052EA">
        <w:rPr>
          <w:rFonts w:cs="felix007 Medium" w:hint="cs"/>
          <w:sz w:val="48"/>
          <w:szCs w:val="48"/>
          <w:rtl/>
        </w:rPr>
        <w:t>______</w:t>
      </w:r>
    </w:p>
    <w:p w14:paraId="1A340059" w14:textId="32342E97" w:rsidR="00F052EA" w:rsidRPr="00F052EA" w:rsidRDefault="00F052EA" w:rsidP="00F052EA">
      <w:pPr>
        <w:pStyle w:val="a7"/>
        <w:numPr>
          <w:ilvl w:val="0"/>
          <w:numId w:val="6"/>
        </w:numPr>
        <w:rPr>
          <w:rFonts w:cs="felix007 Medium"/>
          <w:sz w:val="48"/>
          <w:szCs w:val="48"/>
          <w:rtl/>
        </w:rPr>
      </w:pPr>
      <w:r>
        <w:rPr>
          <w:rFonts w:cs="felix007 Medium"/>
          <w:sz w:val="48"/>
          <w:szCs w:val="48"/>
          <w:rtl/>
        </w:rPr>
        <w:softHyphen/>
      </w:r>
      <w:r>
        <w:rPr>
          <w:rFonts w:cs="felix007 Medium"/>
          <w:sz w:val="48"/>
          <w:szCs w:val="48"/>
          <w:rtl/>
        </w:rPr>
        <w:softHyphen/>
      </w:r>
      <w:r>
        <w:rPr>
          <w:rFonts w:cs="felix007 Medium"/>
          <w:sz w:val="48"/>
          <w:szCs w:val="48"/>
          <w:rtl/>
        </w:rPr>
        <w:softHyphen/>
      </w:r>
      <w:r>
        <w:rPr>
          <w:rFonts w:cs="felix007 Medium"/>
          <w:sz w:val="48"/>
          <w:szCs w:val="48"/>
          <w:rtl/>
        </w:rPr>
        <w:softHyphen/>
      </w:r>
      <w:r>
        <w:rPr>
          <w:rFonts w:cs="felix007 Medium"/>
          <w:sz w:val="48"/>
          <w:szCs w:val="48"/>
          <w:rtl/>
        </w:rPr>
        <w:softHyphen/>
      </w:r>
      <w:r>
        <w:rPr>
          <w:rFonts w:cs="felix007 Medium" w:hint="cs"/>
          <w:sz w:val="48"/>
          <w:szCs w:val="48"/>
          <w:rtl/>
        </w:rPr>
        <w:t>_______________________</w:t>
      </w:r>
      <w:r w:rsidR="00A32EB0">
        <w:rPr>
          <w:rFonts w:cs="felix007 Medium" w:hint="cs"/>
          <w:sz w:val="48"/>
          <w:szCs w:val="48"/>
          <w:rtl/>
        </w:rPr>
        <w:t>____</w:t>
      </w:r>
      <w:r>
        <w:rPr>
          <w:rFonts w:cs="felix007 Medium" w:hint="cs"/>
          <w:sz w:val="48"/>
          <w:szCs w:val="48"/>
          <w:rtl/>
        </w:rPr>
        <w:t>__</w:t>
      </w:r>
    </w:p>
    <w:p w14:paraId="3988C134" w14:textId="77777777" w:rsidR="005664F1" w:rsidRDefault="005664F1" w:rsidP="00C71A2B">
      <w:pPr>
        <w:spacing w:after="0" w:line="240" w:lineRule="auto"/>
        <w:jc w:val="center"/>
        <w:rPr>
          <w:rFonts w:cs="UziNatuiMagniv"/>
          <w:sz w:val="88"/>
          <w:szCs w:val="88"/>
          <w:rtl/>
        </w:rPr>
      </w:pPr>
    </w:p>
    <w:p w14:paraId="5154DCD8" w14:textId="3FA92F9F" w:rsidR="001F05A0" w:rsidRDefault="001F05A0" w:rsidP="001F05A0">
      <w:pPr>
        <w:spacing w:after="0" w:line="240" w:lineRule="auto"/>
        <w:rPr>
          <w:rFonts w:cs="UziNatuiMagniv"/>
          <w:sz w:val="88"/>
          <w:szCs w:val="88"/>
          <w:rtl/>
        </w:rPr>
      </w:pPr>
    </w:p>
    <w:p w14:paraId="13539664" w14:textId="4AFC6FAB" w:rsidR="00787B97" w:rsidRPr="008C11D2" w:rsidRDefault="005664F1" w:rsidP="001F05A0">
      <w:pPr>
        <w:spacing w:after="0" w:line="240" w:lineRule="auto"/>
        <w:rPr>
          <w:rFonts w:cs="UziNatui"/>
          <w:sz w:val="84"/>
          <w:szCs w:val="84"/>
          <w:rtl/>
        </w:rPr>
      </w:pPr>
      <w:r w:rsidRPr="008C11D2">
        <w:rPr>
          <w:rFonts w:cs="UziNatuiMagniv" w:hint="cs"/>
          <w:sz w:val="84"/>
          <w:szCs w:val="84"/>
          <w:rtl/>
        </w:rPr>
        <w:lastRenderedPageBreak/>
        <w:t>כמה דברים,</w:t>
      </w:r>
      <w:r w:rsidRPr="008C11D2">
        <w:rPr>
          <w:rFonts w:cs="UziNatui" w:hint="cs"/>
          <w:sz w:val="84"/>
          <w:szCs w:val="84"/>
          <w:rtl/>
        </w:rPr>
        <w:t xml:space="preserve"> </w:t>
      </w:r>
      <w:r w:rsidR="008C11D2" w:rsidRPr="008C11D2">
        <w:rPr>
          <w:rFonts w:cs="UziNatui" w:hint="cs"/>
          <w:sz w:val="84"/>
          <w:szCs w:val="84"/>
          <w:rtl/>
        </w:rPr>
        <w:t xml:space="preserve">רגע </w:t>
      </w:r>
      <w:r w:rsidRPr="008C11D2">
        <w:rPr>
          <w:rFonts w:cs="UziNatui" w:hint="cs"/>
          <w:sz w:val="84"/>
          <w:szCs w:val="84"/>
          <w:rtl/>
        </w:rPr>
        <w:t>לפני רגע האמת...</w:t>
      </w:r>
    </w:p>
    <w:p w14:paraId="2988CFE8" w14:textId="77777777" w:rsidR="00C71A2B" w:rsidRPr="00C71A2B" w:rsidRDefault="00C71A2B" w:rsidP="00C71A2B">
      <w:pPr>
        <w:spacing w:after="0" w:line="240" w:lineRule="auto"/>
        <w:rPr>
          <w:rFonts w:cs="HarSinai"/>
          <w:sz w:val="34"/>
          <w:szCs w:val="34"/>
          <w:rtl/>
        </w:rPr>
      </w:pPr>
    </w:p>
    <w:p w14:paraId="08BD3D3E" w14:textId="77777777" w:rsidR="00787B97" w:rsidRPr="006E7105" w:rsidRDefault="00787B97" w:rsidP="00C71A2B">
      <w:pPr>
        <w:spacing w:after="0" w:line="240" w:lineRule="auto"/>
        <w:rPr>
          <w:rFonts w:cs="HarSinai"/>
          <w:b/>
          <w:bCs/>
          <w:sz w:val="32"/>
          <w:szCs w:val="32"/>
          <w:rtl/>
        </w:rPr>
      </w:pPr>
      <w:r w:rsidRPr="006E7105">
        <w:rPr>
          <w:rFonts w:cs="HarSinai"/>
          <w:b/>
          <w:bCs/>
          <w:sz w:val="32"/>
          <w:szCs w:val="32"/>
          <w:rtl/>
        </w:rPr>
        <w:t>אווירה-</w:t>
      </w:r>
    </w:p>
    <w:p w14:paraId="5EE32EDD" w14:textId="5372BA95" w:rsidR="00787B97" w:rsidRPr="006E7105" w:rsidRDefault="00787B97" w:rsidP="00C71A2B">
      <w:pPr>
        <w:spacing w:after="0" w:line="240" w:lineRule="auto"/>
        <w:rPr>
          <w:rFonts w:cs="HarSinai"/>
          <w:sz w:val="32"/>
          <w:szCs w:val="32"/>
          <w:rtl/>
        </w:rPr>
      </w:pPr>
      <w:r w:rsidRPr="006E7105">
        <w:rPr>
          <w:rFonts w:cs="HarSinai"/>
          <w:sz w:val="32"/>
          <w:szCs w:val="32"/>
          <w:rtl/>
        </w:rPr>
        <w:t>דבר ראשון והכי</w:t>
      </w:r>
      <w:r w:rsidR="00C71A2B" w:rsidRPr="006E7105">
        <w:rPr>
          <w:rFonts w:cs="HarSinai" w:hint="cs"/>
          <w:sz w:val="32"/>
          <w:szCs w:val="32"/>
          <w:rtl/>
        </w:rPr>
        <w:t xml:space="preserve"> הכי</w:t>
      </w:r>
      <w:r w:rsidRPr="006E7105">
        <w:rPr>
          <w:rFonts w:cs="HarSinai"/>
          <w:sz w:val="32"/>
          <w:szCs w:val="32"/>
          <w:rtl/>
        </w:rPr>
        <w:t xml:space="preserve"> חשוב</w:t>
      </w:r>
      <w:r w:rsidR="00C71A2B" w:rsidRPr="006E7105">
        <w:rPr>
          <w:rFonts w:cs="HarSinai" w:hint="cs"/>
          <w:sz w:val="32"/>
          <w:szCs w:val="32"/>
          <w:rtl/>
        </w:rPr>
        <w:t>!</w:t>
      </w:r>
    </w:p>
    <w:p w14:paraId="4C89CF18" w14:textId="77777777" w:rsidR="00787B97" w:rsidRPr="006E7105" w:rsidRDefault="00787B97" w:rsidP="00C71A2B">
      <w:pPr>
        <w:spacing w:after="0" w:line="240" w:lineRule="auto"/>
        <w:rPr>
          <w:rFonts w:cs="HarSinai"/>
          <w:sz w:val="32"/>
          <w:szCs w:val="32"/>
          <w:rtl/>
        </w:rPr>
      </w:pPr>
      <w:proofErr w:type="spellStart"/>
      <w:r w:rsidRPr="006E7105">
        <w:rPr>
          <w:rFonts w:cs="HarSinai"/>
          <w:sz w:val="32"/>
          <w:szCs w:val="32"/>
          <w:rtl/>
        </w:rPr>
        <w:t>הכל</w:t>
      </w:r>
      <w:proofErr w:type="spellEnd"/>
      <w:r w:rsidRPr="006E7105">
        <w:rPr>
          <w:rFonts w:cs="HarSinai"/>
          <w:sz w:val="32"/>
          <w:szCs w:val="32"/>
          <w:rtl/>
        </w:rPr>
        <w:t xml:space="preserve"> יהיה מסודר ומאורגן. </w:t>
      </w:r>
      <w:proofErr w:type="spellStart"/>
      <w:r w:rsidRPr="006E7105">
        <w:rPr>
          <w:rFonts w:cs="HarSinai"/>
          <w:sz w:val="32"/>
          <w:szCs w:val="32"/>
          <w:rtl/>
        </w:rPr>
        <w:t>הכל</w:t>
      </w:r>
      <w:proofErr w:type="spellEnd"/>
      <w:r w:rsidRPr="006E7105">
        <w:rPr>
          <w:rFonts w:cs="HarSinai"/>
          <w:sz w:val="32"/>
          <w:szCs w:val="32"/>
          <w:rtl/>
        </w:rPr>
        <w:t xml:space="preserve"> יהיה מוכן אבל לא יהיה כיף אם לא נעשה כיף!!</w:t>
      </w:r>
    </w:p>
    <w:p w14:paraId="5DDA9A64" w14:textId="11B95F00" w:rsidR="00787B97" w:rsidRPr="006E7105" w:rsidRDefault="00787B97" w:rsidP="00C71A2B">
      <w:pPr>
        <w:spacing w:after="0" w:line="240" w:lineRule="auto"/>
        <w:rPr>
          <w:rFonts w:cs="HarSinai"/>
          <w:sz w:val="32"/>
          <w:szCs w:val="32"/>
          <w:rtl/>
        </w:rPr>
      </w:pPr>
      <w:r w:rsidRPr="006E7105">
        <w:rPr>
          <w:rFonts w:cs="HarSinai"/>
          <w:sz w:val="32"/>
          <w:szCs w:val="32"/>
          <w:rtl/>
        </w:rPr>
        <w:t>בחודש הזה אנחנו הרבה ביחד. זה זמן לצחוקים, להתחרפן או סתם לפרוק עצבים</w:t>
      </w:r>
    </w:p>
    <w:p w14:paraId="2661E3E4" w14:textId="77777777" w:rsidR="00787B97" w:rsidRPr="006E7105" w:rsidRDefault="00787B97" w:rsidP="00C71A2B">
      <w:pPr>
        <w:spacing w:after="0" w:line="240" w:lineRule="auto"/>
        <w:rPr>
          <w:rFonts w:cs="HarSinai"/>
          <w:sz w:val="32"/>
          <w:szCs w:val="32"/>
          <w:rtl/>
        </w:rPr>
      </w:pPr>
      <w:r w:rsidRPr="006E7105">
        <w:rPr>
          <w:rFonts w:cs="HarSinai"/>
          <w:sz w:val="32"/>
          <w:szCs w:val="32"/>
          <w:rtl/>
        </w:rPr>
        <w:t>בואו נהנה מהזמן הזה. בואו נעשה אותו חוויתי וזכור לטוב!</w:t>
      </w:r>
    </w:p>
    <w:p w14:paraId="14707B72" w14:textId="77777777" w:rsidR="00787B97" w:rsidRPr="006E7105" w:rsidRDefault="00787B97" w:rsidP="00C71A2B">
      <w:pPr>
        <w:spacing w:after="0" w:line="240" w:lineRule="auto"/>
        <w:rPr>
          <w:rFonts w:cs="HarSinai"/>
          <w:sz w:val="32"/>
          <w:szCs w:val="32"/>
          <w:rtl/>
        </w:rPr>
      </w:pPr>
      <w:r w:rsidRPr="006E7105">
        <w:rPr>
          <w:rFonts w:cs="HarSinai"/>
          <w:sz w:val="32"/>
          <w:szCs w:val="32"/>
          <w:rtl/>
        </w:rPr>
        <w:t>אחד הדברים שממש מוסיפים לאווירה הטובה זה הפרגון, המילה טובה, ההדדיות. בואו נעריך את החברים שלנו את הסובבים אותנו. יש לנו חבר'ה טובים ומעולים שמשקיעים בחניכים ובסניף-תדאגו, תפרגנו, תתמכו, תעזרו, תיראו את הטוב!</w:t>
      </w:r>
    </w:p>
    <w:p w14:paraId="3E34A777" w14:textId="77777777" w:rsidR="00787B97" w:rsidRPr="006E7105" w:rsidRDefault="00787B97" w:rsidP="00C71A2B">
      <w:pPr>
        <w:spacing w:after="0" w:line="240" w:lineRule="auto"/>
        <w:rPr>
          <w:rFonts w:cs="HarSinai"/>
          <w:sz w:val="32"/>
          <w:szCs w:val="32"/>
          <w:rtl/>
        </w:rPr>
      </w:pPr>
    </w:p>
    <w:p w14:paraId="05094D56" w14:textId="344BB502" w:rsidR="00787B97" w:rsidRPr="006E7105" w:rsidRDefault="00787B97" w:rsidP="00C71A2B">
      <w:pPr>
        <w:spacing w:after="0" w:line="240" w:lineRule="auto"/>
        <w:rPr>
          <w:rFonts w:cs="HarSinai"/>
          <w:b/>
          <w:bCs/>
          <w:sz w:val="32"/>
          <w:szCs w:val="32"/>
          <w:rtl/>
        </w:rPr>
      </w:pPr>
      <w:r w:rsidRPr="006E7105">
        <w:rPr>
          <w:rFonts w:cs="HarSinai"/>
          <w:b/>
          <w:bCs/>
          <w:sz w:val="32"/>
          <w:szCs w:val="32"/>
          <w:rtl/>
        </w:rPr>
        <w:t>צניעות-</w:t>
      </w:r>
    </w:p>
    <w:p w14:paraId="50E88C32" w14:textId="77777777" w:rsidR="00787B97" w:rsidRPr="006E7105" w:rsidRDefault="00787B97" w:rsidP="00C71A2B">
      <w:pPr>
        <w:spacing w:after="0" w:line="240" w:lineRule="auto"/>
        <w:rPr>
          <w:rFonts w:cs="HarSinai"/>
          <w:sz w:val="32"/>
          <w:szCs w:val="32"/>
          <w:rtl/>
        </w:rPr>
      </w:pPr>
      <w:r w:rsidRPr="006E7105">
        <w:rPr>
          <w:rFonts w:cs="HarSinai"/>
          <w:sz w:val="32"/>
          <w:szCs w:val="32"/>
          <w:rtl/>
        </w:rPr>
        <w:t xml:space="preserve">צניעות זה קודם כל מידה. ברגע שנחיה את מידת הצניעות, הענווה, העדינות, אז ממילא ההתנהגות תקבל משמעות אחרת. </w:t>
      </w:r>
    </w:p>
    <w:p w14:paraId="04573D99" w14:textId="77777777" w:rsidR="00787B97" w:rsidRPr="006E7105" w:rsidRDefault="00787B97" w:rsidP="00C71A2B">
      <w:pPr>
        <w:spacing w:after="0" w:line="240" w:lineRule="auto"/>
        <w:rPr>
          <w:rFonts w:cs="HarSinai"/>
          <w:sz w:val="32"/>
          <w:szCs w:val="32"/>
          <w:rtl/>
        </w:rPr>
      </w:pPr>
      <w:r w:rsidRPr="006E7105">
        <w:rPr>
          <w:rFonts w:cs="HarSinai"/>
          <w:sz w:val="32"/>
          <w:szCs w:val="32"/>
          <w:rtl/>
        </w:rPr>
        <w:t>בכל זאת כמה דברים ברורים:</w:t>
      </w:r>
    </w:p>
    <w:p w14:paraId="14A510AB" w14:textId="0B4FBA32" w:rsidR="00787B97" w:rsidRPr="006E7105" w:rsidRDefault="00787B97" w:rsidP="00C71A2B">
      <w:pPr>
        <w:spacing w:after="0" w:line="240" w:lineRule="auto"/>
        <w:rPr>
          <w:rFonts w:cs="HarSinai"/>
          <w:sz w:val="32"/>
          <w:szCs w:val="32"/>
          <w:rtl/>
        </w:rPr>
      </w:pPr>
      <w:r w:rsidRPr="006E7105">
        <w:rPr>
          <w:rFonts w:cs="HarSinai"/>
          <w:sz w:val="32"/>
          <w:szCs w:val="32"/>
          <w:rtl/>
        </w:rPr>
        <w:t>א. דיבור נקי ויפה, לא לקלל, לא לזלזל, ועוד..</w:t>
      </w:r>
    </w:p>
    <w:p w14:paraId="1B7D2194" w14:textId="77777777" w:rsidR="00787B97" w:rsidRPr="006E7105" w:rsidRDefault="00787B97" w:rsidP="00C71A2B">
      <w:pPr>
        <w:spacing w:after="0" w:line="240" w:lineRule="auto"/>
        <w:rPr>
          <w:rFonts w:cs="HarSinai"/>
          <w:sz w:val="32"/>
          <w:szCs w:val="32"/>
          <w:rtl/>
        </w:rPr>
      </w:pPr>
      <w:r w:rsidRPr="006E7105">
        <w:rPr>
          <w:rFonts w:cs="HarSinai"/>
          <w:sz w:val="32"/>
          <w:szCs w:val="32"/>
          <w:rtl/>
        </w:rPr>
        <w:t>ג. לבוש- זה ברור.. (אם לא.. זה בעיה!)</w:t>
      </w:r>
    </w:p>
    <w:p w14:paraId="2A7DD9BF" w14:textId="77777777" w:rsidR="00787B97" w:rsidRPr="006E7105" w:rsidRDefault="00787B97" w:rsidP="00C71A2B">
      <w:pPr>
        <w:spacing w:after="0" w:line="240" w:lineRule="auto"/>
        <w:rPr>
          <w:rFonts w:cs="HarSinai"/>
          <w:sz w:val="32"/>
          <w:szCs w:val="32"/>
          <w:rtl/>
        </w:rPr>
      </w:pPr>
      <w:r w:rsidRPr="006E7105">
        <w:rPr>
          <w:rFonts w:cs="HarSinai"/>
          <w:sz w:val="32"/>
          <w:szCs w:val="32"/>
          <w:rtl/>
        </w:rPr>
        <w:t xml:space="preserve">ד. התנהגות- אנחנו בחודש הזה נמצאים בסניף הרבה יותר מהרגיל, במצבים לא הכי רגועים. בואו נשתדל לשמור על גדרי הצניעות בהתנהגות שלנו. </w:t>
      </w:r>
    </w:p>
    <w:p w14:paraId="391749F5" w14:textId="77777777" w:rsidR="00787B97" w:rsidRPr="006E7105" w:rsidRDefault="00787B97" w:rsidP="00C71A2B">
      <w:pPr>
        <w:spacing w:after="0" w:line="240" w:lineRule="auto"/>
        <w:rPr>
          <w:rFonts w:cs="HarSinai"/>
          <w:sz w:val="32"/>
          <w:szCs w:val="32"/>
          <w:rtl/>
        </w:rPr>
      </w:pPr>
      <w:r w:rsidRPr="006E7105">
        <w:rPr>
          <w:rFonts w:cs="HarSinai"/>
          <w:sz w:val="32"/>
          <w:szCs w:val="32"/>
          <w:rtl/>
        </w:rPr>
        <w:t xml:space="preserve">דיבור בין הבנים לבנות בשעות מאוחרות צריך להיות מאוד ענייני ולא שטותי. </w:t>
      </w:r>
    </w:p>
    <w:p w14:paraId="4D7D001D" w14:textId="4A1B46B2" w:rsidR="00787B97" w:rsidRPr="006E7105" w:rsidRDefault="00787B97" w:rsidP="00C71A2B">
      <w:pPr>
        <w:spacing w:after="0" w:line="240" w:lineRule="auto"/>
        <w:rPr>
          <w:rFonts w:cs="HarSinai"/>
          <w:sz w:val="32"/>
          <w:szCs w:val="32"/>
          <w:rtl/>
        </w:rPr>
      </w:pPr>
      <w:r w:rsidRPr="006E7105">
        <w:rPr>
          <w:rFonts w:cs="HarSinai"/>
          <w:sz w:val="32"/>
          <w:szCs w:val="32"/>
          <w:rtl/>
        </w:rPr>
        <w:t>מלחמות גואש וכו' לא קור</w:t>
      </w:r>
      <w:r w:rsidR="002829F9" w:rsidRPr="006E7105">
        <w:rPr>
          <w:rFonts w:cs="HarSinai" w:hint="cs"/>
          <w:sz w:val="32"/>
          <w:szCs w:val="32"/>
          <w:rtl/>
        </w:rPr>
        <w:t>ות</w:t>
      </w:r>
      <w:r w:rsidRPr="006E7105">
        <w:rPr>
          <w:rFonts w:cs="HarSinai"/>
          <w:sz w:val="32"/>
          <w:szCs w:val="32"/>
          <w:rtl/>
        </w:rPr>
        <w:t xml:space="preserve"> בין הבנים לבנות (עדיף שבכלל לא יהיו..)</w:t>
      </w:r>
    </w:p>
    <w:p w14:paraId="4F7A36A5" w14:textId="77777777" w:rsidR="00787B97" w:rsidRPr="006E7105" w:rsidRDefault="00787B97" w:rsidP="00C71A2B">
      <w:pPr>
        <w:spacing w:after="0" w:line="240" w:lineRule="auto"/>
        <w:rPr>
          <w:rFonts w:cs="HarSinai"/>
          <w:sz w:val="32"/>
          <w:szCs w:val="32"/>
          <w:rtl/>
        </w:rPr>
      </w:pPr>
    </w:p>
    <w:p w14:paraId="1E8F372D" w14:textId="69B40BF6" w:rsidR="00787B97" w:rsidRPr="006E7105" w:rsidRDefault="00787B97" w:rsidP="00C71A2B">
      <w:pPr>
        <w:spacing w:after="0" w:line="240" w:lineRule="auto"/>
        <w:rPr>
          <w:rFonts w:cs="HarSinai"/>
          <w:sz w:val="32"/>
          <w:szCs w:val="32"/>
          <w:rtl/>
        </w:rPr>
      </w:pPr>
      <w:r w:rsidRPr="006E7105">
        <w:rPr>
          <w:rFonts w:cs="HarSinai"/>
          <w:sz w:val="32"/>
          <w:szCs w:val="32"/>
          <w:rtl/>
        </w:rPr>
        <w:t xml:space="preserve">יש הרבה דברים שאני לא כ"כ יודעת להסביר במילים כי זה פשוט החיים שלנו. אז לפני כל דבר שאתם עושים תשאלו את עצמכם- האם זה </w:t>
      </w:r>
      <w:r w:rsidR="00C71A2B" w:rsidRPr="006E7105">
        <w:rPr>
          <w:rFonts w:cs="HarSinai" w:hint="cs"/>
          <w:sz w:val="32"/>
          <w:szCs w:val="32"/>
          <w:rtl/>
        </w:rPr>
        <w:t>ראוי</w:t>
      </w:r>
      <w:r w:rsidRPr="006E7105">
        <w:rPr>
          <w:rFonts w:cs="HarSinai"/>
          <w:sz w:val="32"/>
          <w:szCs w:val="32"/>
          <w:rtl/>
        </w:rPr>
        <w:t>?! מתאים להתנהג כך?!</w:t>
      </w:r>
    </w:p>
    <w:p w14:paraId="77448E03" w14:textId="77777777" w:rsidR="00787B97" w:rsidRPr="006E7105" w:rsidRDefault="00787B97" w:rsidP="00C71A2B">
      <w:pPr>
        <w:spacing w:after="0" w:line="240" w:lineRule="auto"/>
        <w:rPr>
          <w:rFonts w:cs="HarSinai"/>
          <w:sz w:val="32"/>
          <w:szCs w:val="32"/>
          <w:rtl/>
        </w:rPr>
      </w:pPr>
    </w:p>
    <w:p w14:paraId="1C091309" w14:textId="77777777" w:rsidR="00787B97" w:rsidRPr="006E7105" w:rsidRDefault="00787B97" w:rsidP="00C71A2B">
      <w:pPr>
        <w:spacing w:after="0" w:line="240" w:lineRule="auto"/>
        <w:rPr>
          <w:rFonts w:cs="HarSinai"/>
          <w:b/>
          <w:bCs/>
          <w:sz w:val="32"/>
          <w:szCs w:val="32"/>
          <w:rtl/>
        </w:rPr>
      </w:pPr>
      <w:r w:rsidRPr="006E7105">
        <w:rPr>
          <w:rFonts w:cs="HarSinai"/>
          <w:b/>
          <w:bCs/>
          <w:sz w:val="32"/>
          <w:szCs w:val="32"/>
          <w:rtl/>
        </w:rPr>
        <w:t>מוזיקה-</w:t>
      </w:r>
    </w:p>
    <w:p w14:paraId="232C032F" w14:textId="764D7D93" w:rsidR="00787B97" w:rsidRPr="006E7105" w:rsidRDefault="00787B97" w:rsidP="00C71A2B">
      <w:pPr>
        <w:spacing w:after="0" w:line="240" w:lineRule="auto"/>
        <w:rPr>
          <w:rFonts w:cs="HarSinai"/>
          <w:sz w:val="32"/>
          <w:szCs w:val="32"/>
          <w:rtl/>
        </w:rPr>
      </w:pPr>
      <w:r w:rsidRPr="006E7105">
        <w:rPr>
          <w:rFonts w:cs="HarSinai"/>
          <w:sz w:val="32"/>
          <w:szCs w:val="32"/>
          <w:rtl/>
        </w:rPr>
        <w:t xml:space="preserve">כל מוזיקה שנשמעת בסניף צריכה להיות ראויה ומתאימה לסניף. ובואו נהיה מחנכים </w:t>
      </w:r>
      <w:proofErr w:type="spellStart"/>
      <w:r w:rsidRPr="006E7105">
        <w:rPr>
          <w:rFonts w:cs="HarSinai"/>
          <w:sz w:val="32"/>
          <w:szCs w:val="32"/>
          <w:rtl/>
        </w:rPr>
        <w:t>אמיתיים</w:t>
      </w:r>
      <w:proofErr w:type="spellEnd"/>
      <w:r w:rsidRPr="006E7105">
        <w:rPr>
          <w:rFonts w:cs="HarSinai"/>
          <w:sz w:val="32"/>
          <w:szCs w:val="32"/>
          <w:rtl/>
        </w:rPr>
        <w:t xml:space="preserve"> וכשהחניכים הולכים אנחנו נשארים עם אותה מוזיקה ואותם שירים. </w:t>
      </w:r>
      <w:r w:rsidR="008B4D28" w:rsidRPr="006E7105">
        <w:rPr>
          <w:rFonts w:cs="HarSinai" w:hint="cs"/>
          <w:sz w:val="32"/>
          <w:szCs w:val="32"/>
          <w:rtl/>
        </w:rPr>
        <w:t>(</w:t>
      </w:r>
      <w:r w:rsidRPr="006E7105">
        <w:rPr>
          <w:rFonts w:cs="HarSinai"/>
          <w:sz w:val="32"/>
          <w:szCs w:val="32"/>
          <w:rtl/>
        </w:rPr>
        <w:t>לא לועזי\ מזרחי)</w:t>
      </w:r>
    </w:p>
    <w:p w14:paraId="6A82DD6A" w14:textId="77777777" w:rsidR="00787B97" w:rsidRPr="006E7105" w:rsidRDefault="00787B97" w:rsidP="00C71A2B">
      <w:pPr>
        <w:spacing w:after="0" w:line="240" w:lineRule="auto"/>
        <w:rPr>
          <w:rFonts w:cs="HarSinai"/>
          <w:sz w:val="32"/>
          <w:szCs w:val="32"/>
          <w:rtl/>
        </w:rPr>
      </w:pPr>
    </w:p>
    <w:p w14:paraId="39752651" w14:textId="77777777" w:rsidR="00787B97" w:rsidRPr="006E7105" w:rsidRDefault="00787B97" w:rsidP="00C71A2B">
      <w:pPr>
        <w:spacing w:after="0" w:line="240" w:lineRule="auto"/>
        <w:rPr>
          <w:rFonts w:cs="HarSinai"/>
          <w:b/>
          <w:bCs/>
          <w:sz w:val="32"/>
          <w:szCs w:val="32"/>
          <w:rtl/>
        </w:rPr>
      </w:pPr>
      <w:r w:rsidRPr="006E7105">
        <w:rPr>
          <w:rFonts w:cs="HarSinai"/>
          <w:b/>
          <w:bCs/>
          <w:sz w:val="32"/>
          <w:szCs w:val="32"/>
          <w:rtl/>
        </w:rPr>
        <w:t>ניקיון-</w:t>
      </w:r>
    </w:p>
    <w:p w14:paraId="5E4BC019" w14:textId="5F041F60" w:rsidR="00787B97" w:rsidRPr="006E7105" w:rsidRDefault="00787B97" w:rsidP="00C71A2B">
      <w:pPr>
        <w:spacing w:after="0" w:line="240" w:lineRule="auto"/>
        <w:rPr>
          <w:rFonts w:cs="HarSinai"/>
          <w:sz w:val="32"/>
          <w:szCs w:val="32"/>
          <w:rtl/>
        </w:rPr>
      </w:pPr>
      <w:r w:rsidRPr="006E7105">
        <w:rPr>
          <w:rFonts w:cs="HarSinai"/>
          <w:sz w:val="32"/>
          <w:szCs w:val="32"/>
          <w:rtl/>
        </w:rPr>
        <w:t>בואו נבין כמה זה חשוב לאווירה ובכלל כדי שנרגיש יותר בנח ונעשה השתדלות קטנה שכל פעם שאנחנו יוצאים מ</w:t>
      </w:r>
      <w:r w:rsidR="008B4D28" w:rsidRPr="006E7105">
        <w:rPr>
          <w:rFonts w:cs="HarSinai" w:hint="cs"/>
          <w:sz w:val="32"/>
          <w:szCs w:val="32"/>
          <w:rtl/>
        </w:rPr>
        <w:t>איפה שהיינו</w:t>
      </w:r>
      <w:r w:rsidRPr="006E7105">
        <w:rPr>
          <w:rFonts w:cs="HarSinai"/>
          <w:sz w:val="32"/>
          <w:szCs w:val="32"/>
          <w:rtl/>
        </w:rPr>
        <w:t xml:space="preserve"> מסתכלים מאחורינו ומשאירים מסודר.</w:t>
      </w:r>
    </w:p>
    <w:p w14:paraId="1B1574A6" w14:textId="77777777" w:rsidR="00787B97" w:rsidRPr="006E7105" w:rsidRDefault="00787B97" w:rsidP="00C71A2B">
      <w:pPr>
        <w:spacing w:after="0" w:line="240" w:lineRule="auto"/>
        <w:rPr>
          <w:rFonts w:cs="HarSinai"/>
          <w:sz w:val="32"/>
          <w:szCs w:val="32"/>
          <w:rtl/>
        </w:rPr>
      </w:pPr>
      <w:r w:rsidRPr="006E7105">
        <w:rPr>
          <w:rFonts w:cs="HarSinai"/>
          <w:sz w:val="32"/>
          <w:szCs w:val="32"/>
          <w:rtl/>
        </w:rPr>
        <w:t>בנוסף, יש בזה עניין חינוכי מאוד גדול שחניכים יבינו שאחרי שהם נהנו בסניף אין חמור עבודה שמנקה ומסדר אחריהם. אז תדאגו שינקו ויסדרו אחריהם.</w:t>
      </w:r>
    </w:p>
    <w:p w14:paraId="29E0433C" w14:textId="5894C8D7" w:rsidR="00787B97" w:rsidRDefault="00787B97" w:rsidP="00C71A2B">
      <w:pPr>
        <w:spacing w:after="0" w:line="240" w:lineRule="auto"/>
        <w:rPr>
          <w:rFonts w:cs="HarSinai"/>
          <w:sz w:val="32"/>
          <w:szCs w:val="32"/>
          <w:rtl/>
        </w:rPr>
      </w:pPr>
    </w:p>
    <w:p w14:paraId="5EE9D764" w14:textId="77777777" w:rsidR="001F05A0" w:rsidRPr="006E7105" w:rsidRDefault="001F05A0" w:rsidP="00C71A2B">
      <w:pPr>
        <w:spacing w:after="0" w:line="240" w:lineRule="auto"/>
        <w:rPr>
          <w:rFonts w:cs="HarSinai"/>
          <w:sz w:val="32"/>
          <w:szCs w:val="32"/>
          <w:rtl/>
        </w:rPr>
      </w:pPr>
    </w:p>
    <w:p w14:paraId="1B8021E7" w14:textId="77777777" w:rsidR="00787B97" w:rsidRPr="006E7105" w:rsidRDefault="00787B97" w:rsidP="00C71A2B">
      <w:pPr>
        <w:spacing w:after="0" w:line="240" w:lineRule="auto"/>
        <w:rPr>
          <w:rFonts w:cs="HarSinai"/>
          <w:b/>
          <w:bCs/>
          <w:sz w:val="32"/>
          <w:szCs w:val="32"/>
          <w:rtl/>
        </w:rPr>
      </w:pPr>
      <w:r w:rsidRPr="006E7105">
        <w:rPr>
          <w:rFonts w:cs="HarSinai"/>
          <w:b/>
          <w:bCs/>
          <w:sz w:val="32"/>
          <w:szCs w:val="32"/>
          <w:rtl/>
        </w:rPr>
        <w:lastRenderedPageBreak/>
        <w:t>ציוד-</w:t>
      </w:r>
    </w:p>
    <w:p w14:paraId="1DA14AE0" w14:textId="59A1731A" w:rsidR="00787B97" w:rsidRPr="006E7105" w:rsidRDefault="00787B97" w:rsidP="00C71A2B">
      <w:pPr>
        <w:spacing w:after="0" w:line="240" w:lineRule="auto"/>
        <w:rPr>
          <w:rFonts w:cs="HarSinai"/>
          <w:sz w:val="32"/>
          <w:szCs w:val="32"/>
          <w:rtl/>
        </w:rPr>
      </w:pPr>
      <w:r w:rsidRPr="006E7105">
        <w:rPr>
          <w:rFonts w:cs="HarSinai"/>
          <w:sz w:val="32"/>
          <w:szCs w:val="32"/>
          <w:rtl/>
        </w:rPr>
        <w:t>הציוד מגיע מכספי ציבור וכל השח</w:t>
      </w:r>
      <w:r w:rsidR="002829F9" w:rsidRPr="006E7105">
        <w:rPr>
          <w:rFonts w:cs="HarSinai" w:hint="cs"/>
          <w:sz w:val="32"/>
          <w:szCs w:val="32"/>
          <w:rtl/>
        </w:rPr>
        <w:t>ת</w:t>
      </w:r>
      <w:r w:rsidRPr="006E7105">
        <w:rPr>
          <w:rFonts w:cs="HarSinai"/>
          <w:sz w:val="32"/>
          <w:szCs w:val="32"/>
          <w:rtl/>
        </w:rPr>
        <w:t>ה מכל סוג היא גזל חמור! כל ציוד שאתם רואים זרוק\ לא בשימוש תרימו ותחזירו למקום. תגדילו ראש ותעמדו על החניכים במקום שצריך.</w:t>
      </w:r>
    </w:p>
    <w:p w14:paraId="4FC23071" w14:textId="6462F0A5" w:rsidR="00787B97" w:rsidRPr="006E7105" w:rsidRDefault="00787B97" w:rsidP="00C71A2B">
      <w:pPr>
        <w:spacing w:after="0" w:line="240" w:lineRule="auto"/>
        <w:rPr>
          <w:rFonts w:cs="HarSinai"/>
          <w:sz w:val="32"/>
          <w:szCs w:val="32"/>
          <w:rtl/>
        </w:rPr>
      </w:pPr>
      <w:r w:rsidRPr="006E7105">
        <w:rPr>
          <w:rFonts w:cs="HarSinai"/>
          <w:sz w:val="32"/>
          <w:szCs w:val="32"/>
          <w:rtl/>
        </w:rPr>
        <w:t>בנוסף, רק מדריך יכול לקבל ציוד</w:t>
      </w:r>
      <w:r w:rsidR="002829F9" w:rsidRPr="006E7105">
        <w:rPr>
          <w:rFonts w:cs="HarSinai" w:hint="cs"/>
          <w:sz w:val="32"/>
          <w:szCs w:val="32"/>
          <w:rtl/>
        </w:rPr>
        <w:t>,</w:t>
      </w:r>
      <w:r w:rsidRPr="006E7105">
        <w:rPr>
          <w:rFonts w:cs="HarSinai"/>
          <w:sz w:val="32"/>
          <w:szCs w:val="32"/>
          <w:rtl/>
        </w:rPr>
        <w:t xml:space="preserve"> וכל ציוד שהוא רב פעמי חוזר למקום בסוף השימוש. אם תשמרו על הציוד יהיה ציוד. ואם לא, אז לא. </w:t>
      </w:r>
    </w:p>
    <w:p w14:paraId="2DCEF20B" w14:textId="21864D39" w:rsidR="00787B97" w:rsidRDefault="00787B97" w:rsidP="00C71A2B">
      <w:pPr>
        <w:spacing w:after="0" w:line="240" w:lineRule="auto"/>
        <w:rPr>
          <w:rFonts w:cs="HarSinai"/>
          <w:sz w:val="32"/>
          <w:szCs w:val="32"/>
          <w:rtl/>
        </w:rPr>
      </w:pPr>
    </w:p>
    <w:p w14:paraId="384D46C5" w14:textId="07A0BCDA" w:rsidR="006E7105" w:rsidRDefault="006E7105" w:rsidP="00C71A2B">
      <w:pPr>
        <w:spacing w:after="0" w:line="240" w:lineRule="auto"/>
        <w:rPr>
          <w:rFonts w:cs="HarSinai"/>
          <w:sz w:val="32"/>
          <w:szCs w:val="32"/>
          <w:rtl/>
        </w:rPr>
      </w:pPr>
    </w:p>
    <w:p w14:paraId="70A141D1" w14:textId="77777777" w:rsidR="006E7105" w:rsidRPr="006E7105" w:rsidRDefault="006E7105" w:rsidP="00C71A2B">
      <w:pPr>
        <w:spacing w:after="0" w:line="240" w:lineRule="auto"/>
        <w:rPr>
          <w:rFonts w:cs="HarSinai"/>
          <w:sz w:val="32"/>
          <w:szCs w:val="32"/>
          <w:rtl/>
        </w:rPr>
      </w:pPr>
    </w:p>
    <w:p w14:paraId="772867CF" w14:textId="77777777" w:rsidR="00787B97" w:rsidRPr="006E7105" w:rsidRDefault="00787B97" w:rsidP="00C71A2B">
      <w:pPr>
        <w:spacing w:after="0" w:line="240" w:lineRule="auto"/>
        <w:rPr>
          <w:rFonts w:cs="HarSinai"/>
          <w:b/>
          <w:bCs/>
          <w:sz w:val="32"/>
          <w:szCs w:val="32"/>
          <w:rtl/>
        </w:rPr>
      </w:pPr>
      <w:r w:rsidRPr="006E7105">
        <w:rPr>
          <w:rFonts w:cs="HarSinai"/>
          <w:b/>
          <w:bCs/>
          <w:sz w:val="32"/>
          <w:szCs w:val="32"/>
          <w:rtl/>
        </w:rPr>
        <w:t>דמי חבר- כמה חשוב!!</w:t>
      </w:r>
    </w:p>
    <w:p w14:paraId="64236BE7" w14:textId="42B6C521" w:rsidR="00787B97" w:rsidRPr="006E7105" w:rsidRDefault="00787B97" w:rsidP="00C71A2B">
      <w:pPr>
        <w:spacing w:after="0" w:line="240" w:lineRule="auto"/>
        <w:rPr>
          <w:rFonts w:cs="HarSinai"/>
          <w:sz w:val="32"/>
          <w:szCs w:val="32"/>
          <w:rtl/>
        </w:rPr>
      </w:pPr>
      <w:r w:rsidRPr="006E7105">
        <w:rPr>
          <w:rFonts w:cs="HarSinai"/>
          <w:sz w:val="32"/>
          <w:szCs w:val="32"/>
          <w:rtl/>
        </w:rPr>
        <w:t>תכלס, דמי חבר זה חלק נכבד מהתקציב שלנו בעזרא.</w:t>
      </w:r>
    </w:p>
    <w:p w14:paraId="3DEF78ED" w14:textId="77777777" w:rsidR="00787B97" w:rsidRPr="006E7105" w:rsidRDefault="00787B97" w:rsidP="00C71A2B">
      <w:pPr>
        <w:spacing w:after="0" w:line="240" w:lineRule="auto"/>
        <w:rPr>
          <w:rFonts w:cs="HarSinai"/>
          <w:sz w:val="32"/>
          <w:szCs w:val="32"/>
          <w:rtl/>
        </w:rPr>
      </w:pPr>
      <w:r w:rsidRPr="006E7105">
        <w:rPr>
          <w:rFonts w:cs="HarSinai"/>
          <w:sz w:val="32"/>
          <w:szCs w:val="32"/>
          <w:rtl/>
        </w:rPr>
        <w:t xml:space="preserve">בנוסף לזה שזה מאוד הכרחי. חניכים מקבלים כל השנה דברים טובים ובמיוחד </w:t>
      </w:r>
      <w:proofErr w:type="spellStart"/>
      <w:r w:rsidRPr="006E7105">
        <w:rPr>
          <w:rFonts w:cs="HarSinai"/>
          <w:sz w:val="32"/>
          <w:szCs w:val="32"/>
          <w:rtl/>
        </w:rPr>
        <w:t>בחוד"א</w:t>
      </w:r>
      <w:proofErr w:type="spellEnd"/>
      <w:r w:rsidRPr="006E7105">
        <w:rPr>
          <w:rFonts w:cs="HarSinai"/>
          <w:sz w:val="32"/>
          <w:szCs w:val="32"/>
          <w:rtl/>
        </w:rPr>
        <w:t>. חשוב שיבינו את הערך  של זה וישלמו סכום סמלי לשנה. 330 ש"ח.</w:t>
      </w:r>
    </w:p>
    <w:p w14:paraId="26FEE72D" w14:textId="77777777" w:rsidR="00787B97" w:rsidRPr="006E7105" w:rsidRDefault="00787B97" w:rsidP="00C71A2B">
      <w:pPr>
        <w:spacing w:after="0" w:line="240" w:lineRule="auto"/>
        <w:rPr>
          <w:rFonts w:cs="HarSinai"/>
          <w:sz w:val="32"/>
          <w:szCs w:val="32"/>
          <w:rtl/>
        </w:rPr>
      </w:pPr>
      <w:r w:rsidRPr="006E7105">
        <w:rPr>
          <w:rFonts w:cs="HarSinai"/>
          <w:sz w:val="32"/>
          <w:szCs w:val="32"/>
          <w:rtl/>
        </w:rPr>
        <w:t>נטעים משלמים 250 ש"ח.</w:t>
      </w:r>
    </w:p>
    <w:p w14:paraId="1BF78357" w14:textId="77777777" w:rsidR="00787B97" w:rsidRPr="006E7105" w:rsidRDefault="00787B97" w:rsidP="00C71A2B">
      <w:pPr>
        <w:spacing w:after="0" w:line="240" w:lineRule="auto"/>
        <w:rPr>
          <w:rFonts w:cs="HarSinai"/>
          <w:sz w:val="32"/>
          <w:szCs w:val="32"/>
          <w:rtl/>
        </w:rPr>
      </w:pPr>
      <w:r w:rsidRPr="006E7105">
        <w:rPr>
          <w:rFonts w:cs="HarSinai"/>
          <w:sz w:val="32"/>
          <w:szCs w:val="32"/>
          <w:rtl/>
        </w:rPr>
        <w:t xml:space="preserve"> בגדול יש טופסי הנחה ויש גם הנחות אחים.</w:t>
      </w:r>
    </w:p>
    <w:p w14:paraId="3461D158" w14:textId="77777777" w:rsidR="00787B97" w:rsidRPr="006E7105" w:rsidRDefault="00787B97" w:rsidP="00C71A2B">
      <w:pPr>
        <w:spacing w:after="0" w:line="240" w:lineRule="auto"/>
        <w:rPr>
          <w:rFonts w:cs="HarSinai"/>
          <w:sz w:val="32"/>
          <w:szCs w:val="32"/>
          <w:rtl/>
        </w:rPr>
      </w:pPr>
      <w:r w:rsidRPr="006E7105">
        <w:rPr>
          <w:rFonts w:cs="HarSinai"/>
          <w:sz w:val="32"/>
          <w:szCs w:val="32"/>
          <w:rtl/>
        </w:rPr>
        <w:t xml:space="preserve">אין סיבה שלא נגיע ל60% (ואפילו יותר..) של </w:t>
      </w:r>
      <w:proofErr w:type="spellStart"/>
      <w:r w:rsidRPr="006E7105">
        <w:rPr>
          <w:rFonts w:cs="HarSinai"/>
          <w:sz w:val="32"/>
          <w:szCs w:val="32"/>
          <w:rtl/>
        </w:rPr>
        <w:t>משלמי</w:t>
      </w:r>
      <w:proofErr w:type="spellEnd"/>
      <w:r w:rsidRPr="006E7105">
        <w:rPr>
          <w:rFonts w:cs="HarSinai"/>
          <w:sz w:val="32"/>
          <w:szCs w:val="32"/>
          <w:rtl/>
        </w:rPr>
        <w:t xml:space="preserve"> דמי חבר. תתחילו לעבוד על זה!</w:t>
      </w:r>
    </w:p>
    <w:p w14:paraId="27A8EBF2" w14:textId="7566EC0E" w:rsidR="00787B97" w:rsidRPr="006E7105" w:rsidRDefault="006E7105" w:rsidP="00C71A2B">
      <w:pPr>
        <w:spacing w:after="0" w:line="240" w:lineRule="auto"/>
        <w:rPr>
          <w:rFonts w:cs="HarSinai"/>
          <w:sz w:val="32"/>
          <w:szCs w:val="32"/>
          <w:rtl/>
        </w:rPr>
      </w:pPr>
      <w:r>
        <w:rPr>
          <w:rFonts w:cs="HarSinai"/>
          <w:sz w:val="32"/>
          <w:szCs w:val="32"/>
          <w:rtl/>
        </w:rPr>
        <w:br/>
      </w:r>
      <w:r w:rsidR="00787B97" w:rsidRPr="006E7105">
        <w:rPr>
          <w:rFonts w:cs="HarSinai"/>
          <w:sz w:val="32"/>
          <w:szCs w:val="32"/>
          <w:rtl/>
        </w:rPr>
        <w:t>* בכללי בנושא הכסף- כל דבר שאתם צריכים מעבר לציוד משרדי, תבקשו! נראה איך זה עובד תקציבית. וכמובן- קבלות.</w:t>
      </w:r>
    </w:p>
    <w:p w14:paraId="16707321" w14:textId="77777777" w:rsidR="00787B97" w:rsidRPr="006E7105" w:rsidRDefault="00787B97" w:rsidP="00C71A2B">
      <w:pPr>
        <w:spacing w:after="0" w:line="240" w:lineRule="auto"/>
        <w:rPr>
          <w:rFonts w:cs="HarSinai"/>
          <w:sz w:val="32"/>
          <w:szCs w:val="32"/>
          <w:rtl/>
        </w:rPr>
      </w:pPr>
      <w:r w:rsidRPr="006E7105">
        <w:rPr>
          <w:rFonts w:cs="HarSinai"/>
          <w:sz w:val="32"/>
          <w:szCs w:val="32"/>
          <w:rtl/>
        </w:rPr>
        <w:t xml:space="preserve">   </w:t>
      </w:r>
    </w:p>
    <w:p w14:paraId="72FD6A67" w14:textId="77777777" w:rsidR="00787B97" w:rsidRPr="006E7105" w:rsidRDefault="00787B97" w:rsidP="00C71A2B">
      <w:pPr>
        <w:spacing w:after="0" w:line="240" w:lineRule="auto"/>
        <w:rPr>
          <w:rFonts w:cs="HarSinai"/>
          <w:b/>
          <w:bCs/>
          <w:sz w:val="32"/>
          <w:szCs w:val="32"/>
          <w:rtl/>
        </w:rPr>
      </w:pPr>
      <w:r w:rsidRPr="006E7105">
        <w:rPr>
          <w:rFonts w:cs="HarSinai"/>
          <w:b/>
          <w:bCs/>
          <w:sz w:val="32"/>
          <w:szCs w:val="32"/>
          <w:rtl/>
        </w:rPr>
        <w:t>חזרות-</w:t>
      </w:r>
    </w:p>
    <w:p w14:paraId="7EE7D675" w14:textId="2ED299D0" w:rsidR="00787B97" w:rsidRPr="006E7105" w:rsidRDefault="00787B97" w:rsidP="00C71A2B">
      <w:pPr>
        <w:spacing w:after="0" w:line="240" w:lineRule="auto"/>
        <w:rPr>
          <w:rFonts w:cs="HarSinai"/>
          <w:sz w:val="32"/>
          <w:szCs w:val="32"/>
          <w:rtl/>
        </w:rPr>
      </w:pPr>
      <w:r w:rsidRPr="006E7105">
        <w:rPr>
          <w:rFonts w:cs="HarSinai"/>
          <w:sz w:val="32"/>
          <w:szCs w:val="32"/>
          <w:rtl/>
        </w:rPr>
        <w:t>אני רוצה שתעדכנו אותי מתי אתם עושים חזרות, לא תמיד אצליח להגיע ולהיות שם אבל מאוד חשוב לי לדעת מה קורה בסניף!!!</w:t>
      </w:r>
    </w:p>
    <w:p w14:paraId="49BF7597" w14:textId="77777777" w:rsidR="00787B97" w:rsidRPr="006E7105" w:rsidRDefault="00787B97" w:rsidP="00C71A2B">
      <w:pPr>
        <w:spacing w:after="0" w:line="240" w:lineRule="auto"/>
        <w:rPr>
          <w:rFonts w:cs="HarSinai"/>
          <w:sz w:val="32"/>
          <w:szCs w:val="32"/>
          <w:rtl/>
        </w:rPr>
      </w:pPr>
      <w:r w:rsidRPr="006E7105">
        <w:rPr>
          <w:rFonts w:cs="HarSinai"/>
          <w:sz w:val="32"/>
          <w:szCs w:val="32"/>
          <w:rtl/>
        </w:rPr>
        <w:t xml:space="preserve"> </w:t>
      </w:r>
    </w:p>
    <w:p w14:paraId="510EFE9E" w14:textId="77777777" w:rsidR="00787B97" w:rsidRPr="006E7105" w:rsidRDefault="00787B97" w:rsidP="00C71A2B">
      <w:pPr>
        <w:spacing w:after="0" w:line="240" w:lineRule="auto"/>
        <w:rPr>
          <w:rFonts w:cs="HarSinai"/>
          <w:b/>
          <w:bCs/>
          <w:sz w:val="32"/>
          <w:szCs w:val="32"/>
          <w:rtl/>
        </w:rPr>
      </w:pPr>
      <w:r w:rsidRPr="006E7105">
        <w:rPr>
          <w:rFonts w:cs="HarSinai"/>
          <w:b/>
          <w:bCs/>
          <w:sz w:val="32"/>
          <w:szCs w:val="32"/>
          <w:rtl/>
        </w:rPr>
        <w:t xml:space="preserve">עמידה בזמנים- </w:t>
      </w:r>
    </w:p>
    <w:p w14:paraId="474AC84B" w14:textId="77777777" w:rsidR="00787B97" w:rsidRPr="006E7105" w:rsidRDefault="00787B97" w:rsidP="00C71A2B">
      <w:pPr>
        <w:spacing w:after="0" w:line="240" w:lineRule="auto"/>
        <w:rPr>
          <w:rFonts w:cs="HarSinai"/>
          <w:sz w:val="32"/>
          <w:szCs w:val="32"/>
          <w:rtl/>
        </w:rPr>
      </w:pPr>
      <w:r w:rsidRPr="006E7105">
        <w:rPr>
          <w:rFonts w:cs="HarSinai"/>
          <w:sz w:val="32"/>
          <w:szCs w:val="32"/>
          <w:rtl/>
        </w:rPr>
        <w:t xml:space="preserve">חלק מאוד חשוב בחודש הוא עמידה בזמנים. ז"א, קבענו תאריך שבו משהו כבר צריך להיות גמור- אז הוא גמור! </w:t>
      </w:r>
    </w:p>
    <w:p w14:paraId="1AF2B75F" w14:textId="77777777" w:rsidR="00787B97" w:rsidRPr="006E7105" w:rsidRDefault="00787B97" w:rsidP="00C71A2B">
      <w:pPr>
        <w:spacing w:after="0" w:line="240" w:lineRule="auto"/>
        <w:rPr>
          <w:rFonts w:cs="HarSinai"/>
          <w:sz w:val="32"/>
          <w:szCs w:val="32"/>
          <w:rtl/>
        </w:rPr>
      </w:pPr>
      <w:r w:rsidRPr="006E7105">
        <w:rPr>
          <w:rFonts w:cs="HarSinai"/>
          <w:sz w:val="32"/>
          <w:szCs w:val="32"/>
          <w:rtl/>
        </w:rPr>
        <w:t>חשוב מאוד שאם קובעים שעה לחזרות\פעולה\</w:t>
      </w:r>
      <w:proofErr w:type="spellStart"/>
      <w:r w:rsidRPr="006E7105">
        <w:rPr>
          <w:rFonts w:cs="HarSinai"/>
          <w:sz w:val="32"/>
          <w:szCs w:val="32"/>
          <w:rtl/>
        </w:rPr>
        <w:t>ישב"צ</w:t>
      </w:r>
      <w:proofErr w:type="spellEnd"/>
      <w:r w:rsidRPr="006E7105">
        <w:rPr>
          <w:rFonts w:cs="HarSinai"/>
          <w:sz w:val="32"/>
          <w:szCs w:val="32"/>
          <w:rtl/>
        </w:rPr>
        <w:t xml:space="preserve"> או כל דבר אחר, אז לא מאחרים. זה מאוד חשוב כדי </w:t>
      </w:r>
      <w:proofErr w:type="spellStart"/>
      <w:r w:rsidRPr="006E7105">
        <w:rPr>
          <w:rFonts w:cs="HarSinai"/>
          <w:sz w:val="32"/>
          <w:szCs w:val="32"/>
          <w:rtl/>
        </w:rPr>
        <w:t>שהכל</w:t>
      </w:r>
      <w:proofErr w:type="spellEnd"/>
      <w:r w:rsidRPr="006E7105">
        <w:rPr>
          <w:rFonts w:cs="HarSinai"/>
          <w:sz w:val="32"/>
          <w:szCs w:val="32"/>
          <w:rtl/>
        </w:rPr>
        <w:t xml:space="preserve"> יתנהל בצורה טובה! </w:t>
      </w:r>
    </w:p>
    <w:p w14:paraId="5876E1E4" w14:textId="77777777" w:rsidR="00787B97" w:rsidRPr="006E7105" w:rsidRDefault="00787B97" w:rsidP="00C71A2B">
      <w:pPr>
        <w:spacing w:after="0" w:line="240" w:lineRule="auto"/>
        <w:rPr>
          <w:rFonts w:cs="HarSinai"/>
          <w:sz w:val="32"/>
          <w:szCs w:val="32"/>
          <w:rtl/>
        </w:rPr>
      </w:pPr>
    </w:p>
    <w:p w14:paraId="63C4BFDE" w14:textId="02729FC0" w:rsidR="00787B97" w:rsidRPr="006E7105" w:rsidRDefault="00787B97" w:rsidP="00C71A2B">
      <w:pPr>
        <w:spacing w:after="0" w:line="240" w:lineRule="auto"/>
        <w:rPr>
          <w:rFonts w:cs="HarSinai"/>
          <w:b/>
          <w:bCs/>
          <w:sz w:val="32"/>
          <w:szCs w:val="32"/>
          <w:rtl/>
        </w:rPr>
      </w:pPr>
      <w:r w:rsidRPr="006E7105">
        <w:rPr>
          <w:rFonts w:cs="HarSinai"/>
          <w:b/>
          <w:bCs/>
          <w:sz w:val="32"/>
          <w:szCs w:val="32"/>
          <w:rtl/>
        </w:rPr>
        <w:t>נושא החודש-</w:t>
      </w:r>
    </w:p>
    <w:p w14:paraId="0E0191E6" w14:textId="77777777" w:rsidR="00787B97" w:rsidRPr="006E7105" w:rsidRDefault="00787B97" w:rsidP="00C71A2B">
      <w:pPr>
        <w:spacing w:after="0" w:line="240" w:lineRule="auto"/>
        <w:rPr>
          <w:rFonts w:cs="HarSinai"/>
          <w:sz w:val="32"/>
          <w:szCs w:val="32"/>
          <w:rtl/>
        </w:rPr>
      </w:pPr>
      <w:r w:rsidRPr="006E7105">
        <w:rPr>
          <w:rFonts w:cs="HarSinai"/>
          <w:sz w:val="32"/>
          <w:szCs w:val="32"/>
          <w:rtl/>
        </w:rPr>
        <w:t xml:space="preserve">מעבר לכל הטכני, יש חלק לא פחות חשוב בחודש והוא הנושא שלו. בעיקרון אפשר בשבת להעביר פעולות בנושא ביום חול, לעשות דברים אחרים. </w:t>
      </w:r>
    </w:p>
    <w:p w14:paraId="6D46EDC2" w14:textId="77777777" w:rsidR="00787B97" w:rsidRPr="006E7105" w:rsidRDefault="00787B97" w:rsidP="00C71A2B">
      <w:pPr>
        <w:spacing w:after="0" w:line="240" w:lineRule="auto"/>
        <w:rPr>
          <w:rFonts w:cs="HarSinai"/>
          <w:sz w:val="32"/>
          <w:szCs w:val="32"/>
          <w:rtl/>
        </w:rPr>
      </w:pPr>
    </w:p>
    <w:p w14:paraId="551C1713" w14:textId="77777777" w:rsidR="00787B97" w:rsidRPr="006E7105" w:rsidRDefault="00787B97" w:rsidP="00C71A2B">
      <w:pPr>
        <w:spacing w:after="0" w:line="240" w:lineRule="auto"/>
        <w:rPr>
          <w:rFonts w:cs="HarSinai"/>
          <w:b/>
          <w:bCs/>
          <w:sz w:val="32"/>
          <w:szCs w:val="32"/>
          <w:rtl/>
        </w:rPr>
      </w:pPr>
      <w:proofErr w:type="spellStart"/>
      <w:r w:rsidRPr="006E7105">
        <w:rPr>
          <w:rFonts w:cs="HarSinai"/>
          <w:b/>
          <w:bCs/>
          <w:sz w:val="32"/>
          <w:szCs w:val="32"/>
          <w:rtl/>
        </w:rPr>
        <w:t>חג"ס</w:t>
      </w:r>
      <w:proofErr w:type="spellEnd"/>
      <w:r w:rsidRPr="006E7105">
        <w:rPr>
          <w:rFonts w:cs="HarSinai"/>
          <w:b/>
          <w:bCs/>
          <w:sz w:val="32"/>
          <w:szCs w:val="32"/>
          <w:rtl/>
        </w:rPr>
        <w:t xml:space="preserve"> ובוגרים-</w:t>
      </w:r>
    </w:p>
    <w:p w14:paraId="72AA1465" w14:textId="77777777" w:rsidR="00C71A2B" w:rsidRPr="006E7105" w:rsidRDefault="00C71A2B" w:rsidP="00C71A2B">
      <w:pPr>
        <w:spacing w:after="0" w:line="240" w:lineRule="auto"/>
        <w:rPr>
          <w:rFonts w:cs="HarSinai"/>
          <w:sz w:val="32"/>
          <w:szCs w:val="32"/>
          <w:rtl/>
        </w:rPr>
      </w:pPr>
      <w:r w:rsidRPr="006E7105">
        <w:rPr>
          <w:rFonts w:cs="HarSinai" w:hint="cs"/>
          <w:sz w:val="32"/>
          <w:szCs w:val="32"/>
          <w:rtl/>
        </w:rPr>
        <w:t>שאין עליהם בעולם!!!</w:t>
      </w:r>
    </w:p>
    <w:p w14:paraId="5964BF89" w14:textId="77777777" w:rsidR="00366551" w:rsidRDefault="00787B97" w:rsidP="006E7105">
      <w:pPr>
        <w:spacing w:after="0" w:line="240" w:lineRule="auto"/>
        <w:jc w:val="center"/>
        <w:rPr>
          <w:rFonts w:cs="HarSinai"/>
          <w:sz w:val="32"/>
          <w:szCs w:val="32"/>
          <w:rtl/>
        </w:rPr>
      </w:pPr>
      <w:r w:rsidRPr="006E7105">
        <w:rPr>
          <w:rFonts w:cs="HarSinai"/>
          <w:sz w:val="32"/>
          <w:szCs w:val="32"/>
          <w:rtl/>
        </w:rPr>
        <w:t xml:space="preserve">בואו ננסה לקרב אותם יותר בחזרה למקום שהם נתנו בו עד לפני כמה שנים את חייהם (בדיוק מה שאתם עושים עכשיו). </w:t>
      </w:r>
      <w:proofErr w:type="spellStart"/>
      <w:r w:rsidRPr="006E7105">
        <w:rPr>
          <w:rFonts w:cs="HarSinai"/>
          <w:sz w:val="32"/>
          <w:szCs w:val="32"/>
          <w:rtl/>
        </w:rPr>
        <w:t>חוד"א</w:t>
      </w:r>
      <w:proofErr w:type="spellEnd"/>
      <w:r w:rsidRPr="006E7105">
        <w:rPr>
          <w:rFonts w:cs="HarSinai"/>
          <w:sz w:val="32"/>
          <w:szCs w:val="32"/>
          <w:rtl/>
        </w:rPr>
        <w:t xml:space="preserve"> זה הזדמנות טובה. אז תעזרו לי לעדכן אותם בכל מה שקורה כל הזמן. תגידו לי על חבר'ה שאני לא מכירה- אני רוצה להכיר! </w:t>
      </w:r>
    </w:p>
    <w:p w14:paraId="6FDF9F5A" w14:textId="5801D567" w:rsidR="00787B97" w:rsidRPr="006E7105" w:rsidRDefault="00C71A2B" w:rsidP="006E7105">
      <w:pPr>
        <w:spacing w:after="0" w:line="240" w:lineRule="auto"/>
        <w:jc w:val="center"/>
        <w:rPr>
          <w:rFonts w:cs="HarSinai"/>
          <w:sz w:val="58"/>
          <w:szCs w:val="58"/>
          <w:rtl/>
        </w:rPr>
      </w:pPr>
      <w:r w:rsidRPr="00C71A2B">
        <w:rPr>
          <w:rFonts w:cs="HarSinai"/>
          <w:sz w:val="34"/>
          <w:szCs w:val="34"/>
          <w:rtl/>
        </w:rPr>
        <w:lastRenderedPageBreak/>
        <w:br/>
      </w:r>
      <w:r w:rsidRPr="006E7105">
        <w:rPr>
          <w:rFonts w:cs="UziNatuiMagniv" w:hint="cs"/>
          <w:sz w:val="62"/>
          <w:szCs w:val="62"/>
          <w:rtl/>
        </w:rPr>
        <w:t>שאלות?</w:t>
      </w:r>
      <w:r w:rsidRPr="006E7105">
        <w:rPr>
          <w:rFonts w:cs="HarSinai" w:hint="cs"/>
          <w:sz w:val="62"/>
          <w:szCs w:val="62"/>
          <w:rtl/>
        </w:rPr>
        <w:t xml:space="preserve"> </w:t>
      </w:r>
      <w:r w:rsidRPr="006E7105">
        <w:rPr>
          <w:rFonts w:cs="UziNatui" w:hint="cs"/>
          <w:sz w:val="62"/>
          <w:szCs w:val="62"/>
          <w:rtl/>
        </w:rPr>
        <w:t>תוספות?</w:t>
      </w:r>
    </w:p>
    <w:p w14:paraId="711DEFFE" w14:textId="5D0D4D37" w:rsidR="00C71A2B" w:rsidRDefault="00C71A2B" w:rsidP="00C71A2B">
      <w:pPr>
        <w:spacing w:after="0" w:line="240" w:lineRule="auto"/>
        <w:jc w:val="center"/>
        <w:rPr>
          <w:rFonts w:cs="HarSinai"/>
          <w:sz w:val="62"/>
          <w:szCs w:val="62"/>
          <w:rtl/>
        </w:rPr>
      </w:pPr>
      <w:r w:rsidRPr="006E7105">
        <w:rPr>
          <w:rFonts w:cs="HarSinai" w:hint="cs"/>
          <w:sz w:val="62"/>
          <w:szCs w:val="62"/>
          <w:rtl/>
        </w:rPr>
        <w:t>זהו הזמן זה היום זה הרגע:)</w:t>
      </w:r>
    </w:p>
    <w:p w14:paraId="62580CFF" w14:textId="021EC0CF" w:rsidR="006E7105" w:rsidRPr="006E7105" w:rsidRDefault="006E7105" w:rsidP="006E7105">
      <w:pPr>
        <w:spacing w:after="0" w:line="240" w:lineRule="auto"/>
        <w:rPr>
          <w:rFonts w:cs="HarSinai"/>
          <w:sz w:val="40"/>
          <w:szCs w:val="40"/>
          <w:rtl/>
        </w:rPr>
      </w:pPr>
      <w:bookmarkStart w:id="0" w:name="_GoBack"/>
      <w:bookmarkEnd w:id="0"/>
      <w:r>
        <w:rPr>
          <w:rFonts w:cs="HarSinai"/>
          <w:sz w:val="40"/>
          <w:szCs w:val="40"/>
          <w:rtl/>
        </w:rPr>
        <w:br/>
      </w:r>
      <w:r w:rsidRPr="006E7105">
        <w:rPr>
          <w:rFonts w:cs="HarSinai" w:hint="cs"/>
          <w:sz w:val="40"/>
          <w:szCs w:val="40"/>
          <w:rtl/>
        </w:rPr>
        <w:t>תוספות:</w:t>
      </w:r>
    </w:p>
    <w:p w14:paraId="57914A8A" w14:textId="4C730CF7" w:rsidR="00AD7EA1" w:rsidRDefault="006E7105" w:rsidP="00366551">
      <w:pPr>
        <w:pBdr>
          <w:bottom w:val="single" w:sz="12" w:space="1" w:color="auto"/>
        </w:pBdr>
        <w:spacing w:after="0" w:line="240" w:lineRule="auto"/>
        <w:rPr>
          <w:rtl/>
        </w:rPr>
      </w:pPr>
      <w:r>
        <w:rPr>
          <w:rFonts w:cs="Calibri"/>
          <w:sz w:val="62"/>
          <w:szCs w:val="62"/>
          <w:rtl/>
        </w:rPr>
        <w:t>__________________________________________________________________</w:t>
      </w:r>
    </w:p>
    <w:p w14:paraId="74C5404F" w14:textId="77777777" w:rsidR="00366551" w:rsidRPr="00366551" w:rsidRDefault="00366551" w:rsidP="00366551">
      <w:pPr>
        <w:pBdr>
          <w:bottom w:val="single" w:sz="12" w:space="1" w:color="auto"/>
        </w:pBdr>
        <w:spacing w:after="0" w:line="240" w:lineRule="auto"/>
        <w:rPr>
          <w:rtl/>
        </w:rPr>
      </w:pPr>
    </w:p>
    <w:p w14:paraId="4D039448" w14:textId="29D8EDD1" w:rsidR="00AD7EA1" w:rsidRPr="00AD7EA1" w:rsidRDefault="00AD7EA1" w:rsidP="00AD7EA1">
      <w:pPr>
        <w:spacing w:line="240" w:lineRule="auto"/>
        <w:jc w:val="center"/>
        <w:rPr>
          <w:rFonts w:cs="UziNatuiMagniv"/>
          <w:b/>
          <w:bCs/>
          <w:sz w:val="100"/>
          <w:szCs w:val="100"/>
          <w:rtl/>
        </w:rPr>
      </w:pPr>
      <w:r w:rsidRPr="00AD7EA1">
        <w:rPr>
          <w:rFonts w:cs="UziNatuiMagniv" w:hint="cs"/>
          <w:b/>
          <w:bCs/>
          <w:sz w:val="100"/>
          <w:szCs w:val="100"/>
          <w:rtl/>
        </w:rPr>
        <w:t xml:space="preserve">וקצת </w:t>
      </w:r>
      <w:r w:rsidRPr="00AD7EA1">
        <w:rPr>
          <w:rFonts w:cs="UziNatui" w:hint="cs"/>
          <w:b/>
          <w:bCs/>
          <w:sz w:val="100"/>
          <w:szCs w:val="100"/>
          <w:rtl/>
        </w:rPr>
        <w:t>טכני...</w:t>
      </w:r>
    </w:p>
    <w:tbl>
      <w:tblPr>
        <w:tblStyle w:val="a8"/>
        <w:tblpPr w:leftFromText="180" w:rightFromText="180" w:vertAnchor="text" w:horzAnchor="margin" w:tblpXSpec="center" w:tblpY="436"/>
        <w:bidiVisual/>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356"/>
        <w:gridCol w:w="4356"/>
      </w:tblGrid>
      <w:tr w:rsidR="00AD7EA1" w14:paraId="2FAB7EA2" w14:textId="77777777" w:rsidTr="00AD7EA1">
        <w:trPr>
          <w:trHeight w:val="737"/>
        </w:trPr>
        <w:tc>
          <w:tcPr>
            <w:tcW w:w="4356" w:type="dxa"/>
          </w:tcPr>
          <w:p w14:paraId="3C973539" w14:textId="77777777" w:rsidR="00AD7EA1" w:rsidRDefault="00AD7EA1" w:rsidP="00AD7EA1">
            <w:pPr>
              <w:jc w:val="center"/>
              <w:rPr>
                <w:rFonts w:cs="HarSinai"/>
                <w:b/>
                <w:bCs/>
                <w:sz w:val="52"/>
                <w:szCs w:val="52"/>
                <w:rtl/>
              </w:rPr>
            </w:pPr>
            <w:r w:rsidRPr="00AD7EA1">
              <w:rPr>
                <w:rFonts w:cs="HarSinai" w:hint="cs"/>
                <w:b/>
                <w:bCs/>
                <w:sz w:val="52"/>
                <w:szCs w:val="52"/>
                <w:rtl/>
              </w:rPr>
              <w:t>קבוצה</w:t>
            </w:r>
          </w:p>
          <w:p w14:paraId="47B996F9" w14:textId="43EB7FEB" w:rsidR="00AD7EA1" w:rsidRPr="00AD7EA1" w:rsidRDefault="00AD7EA1" w:rsidP="00AD7EA1">
            <w:pPr>
              <w:jc w:val="center"/>
              <w:rPr>
                <w:rFonts w:cs="HarSinai"/>
                <w:b/>
                <w:bCs/>
                <w:sz w:val="52"/>
                <w:szCs w:val="52"/>
                <w:rtl/>
              </w:rPr>
            </w:pPr>
          </w:p>
        </w:tc>
        <w:tc>
          <w:tcPr>
            <w:tcW w:w="4356" w:type="dxa"/>
          </w:tcPr>
          <w:p w14:paraId="35E1BA0E" w14:textId="77777777" w:rsidR="00AD7EA1" w:rsidRPr="00AD7EA1" w:rsidRDefault="00AD7EA1" w:rsidP="00AD7EA1">
            <w:pPr>
              <w:jc w:val="center"/>
              <w:rPr>
                <w:rFonts w:cs="HarSinai"/>
                <w:b/>
                <w:bCs/>
                <w:sz w:val="52"/>
                <w:szCs w:val="52"/>
                <w:rtl/>
              </w:rPr>
            </w:pPr>
            <w:r w:rsidRPr="00AD7EA1">
              <w:rPr>
                <w:rFonts w:cs="HarSinai" w:hint="cs"/>
                <w:b/>
                <w:bCs/>
                <w:sz w:val="52"/>
                <w:szCs w:val="52"/>
                <w:rtl/>
              </w:rPr>
              <w:t>נשארת בלילה לבן עד...</w:t>
            </w:r>
          </w:p>
        </w:tc>
      </w:tr>
      <w:tr w:rsidR="00AD7EA1" w14:paraId="5AACAB32" w14:textId="77777777" w:rsidTr="00AD7EA1">
        <w:trPr>
          <w:trHeight w:val="570"/>
        </w:trPr>
        <w:tc>
          <w:tcPr>
            <w:tcW w:w="4356" w:type="dxa"/>
          </w:tcPr>
          <w:p w14:paraId="6125D4A2" w14:textId="77777777" w:rsidR="00AD7EA1" w:rsidRPr="00AD7EA1" w:rsidRDefault="00AD7EA1" w:rsidP="00AD7EA1">
            <w:pPr>
              <w:jc w:val="center"/>
              <w:rPr>
                <w:rFonts w:cs="HarSinai"/>
                <w:b/>
                <w:bCs/>
                <w:sz w:val="48"/>
                <w:szCs w:val="48"/>
                <w:rtl/>
              </w:rPr>
            </w:pPr>
            <w:r w:rsidRPr="00AD7EA1">
              <w:rPr>
                <w:rFonts w:cs="HarSinai" w:hint="cs"/>
                <w:b/>
                <w:bCs/>
                <w:sz w:val="48"/>
                <w:szCs w:val="48"/>
                <w:rtl/>
              </w:rPr>
              <w:t>נטעים</w:t>
            </w:r>
          </w:p>
        </w:tc>
        <w:tc>
          <w:tcPr>
            <w:tcW w:w="4356" w:type="dxa"/>
          </w:tcPr>
          <w:p w14:paraId="035B2525" w14:textId="77777777" w:rsidR="00AD7EA1" w:rsidRDefault="00AD7EA1" w:rsidP="00AD7EA1">
            <w:pPr>
              <w:jc w:val="center"/>
              <w:rPr>
                <w:rFonts w:cs="UziNatuiMagniv"/>
                <w:b/>
                <w:bCs/>
                <w:sz w:val="88"/>
                <w:szCs w:val="88"/>
                <w:rtl/>
              </w:rPr>
            </w:pPr>
          </w:p>
        </w:tc>
      </w:tr>
      <w:tr w:rsidR="00AD7EA1" w14:paraId="37E5866B" w14:textId="77777777" w:rsidTr="00AD7EA1">
        <w:trPr>
          <w:trHeight w:val="737"/>
        </w:trPr>
        <w:tc>
          <w:tcPr>
            <w:tcW w:w="4356" w:type="dxa"/>
          </w:tcPr>
          <w:p w14:paraId="2D308431" w14:textId="77777777" w:rsidR="00AD7EA1" w:rsidRPr="00AD7EA1" w:rsidRDefault="00AD7EA1" w:rsidP="00AD7EA1">
            <w:pPr>
              <w:jc w:val="center"/>
              <w:rPr>
                <w:rFonts w:cs="HarSinai"/>
                <w:b/>
                <w:bCs/>
                <w:sz w:val="48"/>
                <w:szCs w:val="48"/>
                <w:rtl/>
              </w:rPr>
            </w:pPr>
            <w:r w:rsidRPr="00AD7EA1">
              <w:rPr>
                <w:rFonts w:cs="HarSinai" w:hint="cs"/>
                <w:b/>
                <w:bCs/>
                <w:sz w:val="48"/>
                <w:szCs w:val="48"/>
                <w:rtl/>
              </w:rPr>
              <w:t>עיינות</w:t>
            </w:r>
          </w:p>
        </w:tc>
        <w:tc>
          <w:tcPr>
            <w:tcW w:w="4356" w:type="dxa"/>
          </w:tcPr>
          <w:p w14:paraId="394C1C46" w14:textId="77777777" w:rsidR="00AD7EA1" w:rsidRDefault="00AD7EA1" w:rsidP="00AD7EA1">
            <w:pPr>
              <w:jc w:val="center"/>
              <w:rPr>
                <w:rFonts w:cs="UziNatuiMagniv"/>
                <w:b/>
                <w:bCs/>
                <w:sz w:val="88"/>
                <w:szCs w:val="88"/>
                <w:rtl/>
              </w:rPr>
            </w:pPr>
          </w:p>
        </w:tc>
      </w:tr>
      <w:tr w:rsidR="00AD7EA1" w14:paraId="349ADC8A" w14:textId="77777777" w:rsidTr="00AD7EA1">
        <w:trPr>
          <w:trHeight w:val="737"/>
        </w:trPr>
        <w:tc>
          <w:tcPr>
            <w:tcW w:w="4356" w:type="dxa"/>
          </w:tcPr>
          <w:p w14:paraId="7B627A4E" w14:textId="77777777" w:rsidR="00AD7EA1" w:rsidRPr="00AD7EA1" w:rsidRDefault="00AD7EA1" w:rsidP="00AD7EA1">
            <w:pPr>
              <w:jc w:val="center"/>
              <w:rPr>
                <w:rFonts w:cs="HarSinai"/>
                <w:b/>
                <w:bCs/>
                <w:sz w:val="48"/>
                <w:szCs w:val="48"/>
                <w:rtl/>
              </w:rPr>
            </w:pPr>
            <w:r w:rsidRPr="00AD7EA1">
              <w:rPr>
                <w:rFonts w:cs="HarSinai" w:hint="cs"/>
                <w:b/>
                <w:bCs/>
                <w:sz w:val="48"/>
                <w:szCs w:val="48"/>
                <w:rtl/>
              </w:rPr>
              <w:t>נירים</w:t>
            </w:r>
          </w:p>
        </w:tc>
        <w:tc>
          <w:tcPr>
            <w:tcW w:w="4356" w:type="dxa"/>
          </w:tcPr>
          <w:p w14:paraId="0BFAEE76" w14:textId="77777777" w:rsidR="00AD7EA1" w:rsidRDefault="00AD7EA1" w:rsidP="00AD7EA1">
            <w:pPr>
              <w:jc w:val="center"/>
              <w:rPr>
                <w:rFonts w:cs="UziNatuiMagniv"/>
                <w:b/>
                <w:bCs/>
                <w:sz w:val="88"/>
                <w:szCs w:val="88"/>
                <w:rtl/>
              </w:rPr>
            </w:pPr>
          </w:p>
        </w:tc>
      </w:tr>
      <w:tr w:rsidR="00AD7EA1" w14:paraId="7F71C0AC" w14:textId="77777777" w:rsidTr="00AD7EA1">
        <w:trPr>
          <w:trHeight w:val="737"/>
        </w:trPr>
        <w:tc>
          <w:tcPr>
            <w:tcW w:w="4356" w:type="dxa"/>
          </w:tcPr>
          <w:p w14:paraId="340B7266" w14:textId="77777777" w:rsidR="00AD7EA1" w:rsidRPr="00AD7EA1" w:rsidRDefault="00AD7EA1" w:rsidP="00AD7EA1">
            <w:pPr>
              <w:jc w:val="center"/>
              <w:rPr>
                <w:rFonts w:cs="HarSinai"/>
                <w:b/>
                <w:bCs/>
                <w:sz w:val="48"/>
                <w:szCs w:val="48"/>
                <w:rtl/>
              </w:rPr>
            </w:pPr>
            <w:r w:rsidRPr="00AD7EA1">
              <w:rPr>
                <w:rFonts w:cs="HarSinai" w:hint="cs"/>
                <w:b/>
                <w:bCs/>
                <w:sz w:val="48"/>
                <w:szCs w:val="48"/>
                <w:rtl/>
              </w:rPr>
              <w:t>נתיבות</w:t>
            </w:r>
          </w:p>
        </w:tc>
        <w:tc>
          <w:tcPr>
            <w:tcW w:w="4356" w:type="dxa"/>
          </w:tcPr>
          <w:p w14:paraId="36308BD8" w14:textId="77777777" w:rsidR="00AD7EA1" w:rsidRDefault="00AD7EA1" w:rsidP="00AD7EA1">
            <w:pPr>
              <w:jc w:val="center"/>
              <w:rPr>
                <w:rFonts w:cs="UziNatuiMagniv"/>
                <w:b/>
                <w:bCs/>
                <w:sz w:val="88"/>
                <w:szCs w:val="88"/>
                <w:rtl/>
              </w:rPr>
            </w:pPr>
          </w:p>
        </w:tc>
      </w:tr>
      <w:tr w:rsidR="00AD7EA1" w14:paraId="10FE915D" w14:textId="77777777" w:rsidTr="00AD7EA1">
        <w:trPr>
          <w:trHeight w:val="737"/>
        </w:trPr>
        <w:tc>
          <w:tcPr>
            <w:tcW w:w="4356" w:type="dxa"/>
          </w:tcPr>
          <w:p w14:paraId="49F97334" w14:textId="77777777" w:rsidR="00AD7EA1" w:rsidRPr="00AD7EA1" w:rsidRDefault="00AD7EA1" w:rsidP="00AD7EA1">
            <w:pPr>
              <w:jc w:val="center"/>
              <w:rPr>
                <w:rFonts w:cs="HarSinai"/>
                <w:b/>
                <w:bCs/>
                <w:sz w:val="48"/>
                <w:szCs w:val="48"/>
                <w:rtl/>
              </w:rPr>
            </w:pPr>
            <w:r w:rsidRPr="00AD7EA1">
              <w:rPr>
                <w:rFonts w:cs="HarSinai" w:hint="cs"/>
                <w:b/>
                <w:bCs/>
                <w:sz w:val="48"/>
                <w:szCs w:val="48"/>
                <w:rtl/>
              </w:rPr>
              <w:t>נחלים</w:t>
            </w:r>
          </w:p>
        </w:tc>
        <w:tc>
          <w:tcPr>
            <w:tcW w:w="4356" w:type="dxa"/>
          </w:tcPr>
          <w:p w14:paraId="01C58150" w14:textId="77777777" w:rsidR="00AD7EA1" w:rsidRDefault="00AD7EA1" w:rsidP="00AD7EA1">
            <w:pPr>
              <w:jc w:val="center"/>
              <w:rPr>
                <w:rFonts w:cs="UziNatuiMagniv"/>
                <w:b/>
                <w:bCs/>
                <w:sz w:val="88"/>
                <w:szCs w:val="88"/>
                <w:rtl/>
              </w:rPr>
            </w:pPr>
          </w:p>
        </w:tc>
      </w:tr>
      <w:tr w:rsidR="00AD7EA1" w14:paraId="561E41EF" w14:textId="77777777" w:rsidTr="00AD7EA1">
        <w:trPr>
          <w:trHeight w:val="737"/>
        </w:trPr>
        <w:tc>
          <w:tcPr>
            <w:tcW w:w="4356" w:type="dxa"/>
          </w:tcPr>
          <w:p w14:paraId="111B5237" w14:textId="77777777" w:rsidR="00AD7EA1" w:rsidRPr="00AD7EA1" w:rsidRDefault="00AD7EA1" w:rsidP="00AD7EA1">
            <w:pPr>
              <w:jc w:val="center"/>
              <w:rPr>
                <w:rFonts w:cs="HarSinai"/>
                <w:b/>
                <w:bCs/>
                <w:sz w:val="48"/>
                <w:szCs w:val="48"/>
                <w:rtl/>
              </w:rPr>
            </w:pPr>
            <w:proofErr w:type="spellStart"/>
            <w:r w:rsidRPr="00AD7EA1">
              <w:rPr>
                <w:rFonts w:cs="HarSinai" w:hint="cs"/>
                <w:b/>
                <w:bCs/>
                <w:sz w:val="48"/>
                <w:szCs w:val="48"/>
                <w:rtl/>
              </w:rPr>
              <w:t>נחליאל</w:t>
            </w:r>
            <w:proofErr w:type="spellEnd"/>
          </w:p>
        </w:tc>
        <w:tc>
          <w:tcPr>
            <w:tcW w:w="4356" w:type="dxa"/>
          </w:tcPr>
          <w:p w14:paraId="602DBFA7" w14:textId="77777777" w:rsidR="00AD7EA1" w:rsidRDefault="00AD7EA1" w:rsidP="00AD7EA1">
            <w:pPr>
              <w:jc w:val="center"/>
              <w:rPr>
                <w:rFonts w:cs="UziNatuiMagniv"/>
                <w:b/>
                <w:bCs/>
                <w:sz w:val="88"/>
                <w:szCs w:val="88"/>
                <w:rtl/>
              </w:rPr>
            </w:pPr>
          </w:p>
        </w:tc>
      </w:tr>
      <w:tr w:rsidR="00AD7EA1" w14:paraId="206588E2" w14:textId="77777777" w:rsidTr="00AD7EA1">
        <w:trPr>
          <w:trHeight w:val="737"/>
        </w:trPr>
        <w:tc>
          <w:tcPr>
            <w:tcW w:w="4356" w:type="dxa"/>
          </w:tcPr>
          <w:p w14:paraId="61D4469D" w14:textId="77777777" w:rsidR="00AD7EA1" w:rsidRPr="00AD7EA1" w:rsidRDefault="00AD7EA1" w:rsidP="00AD7EA1">
            <w:pPr>
              <w:jc w:val="center"/>
              <w:rPr>
                <w:rFonts w:cs="HarSinai"/>
                <w:b/>
                <w:bCs/>
                <w:sz w:val="48"/>
                <w:szCs w:val="48"/>
                <w:rtl/>
              </w:rPr>
            </w:pPr>
            <w:r w:rsidRPr="00AD7EA1">
              <w:rPr>
                <w:rFonts w:cs="HarSinai" w:hint="cs"/>
                <w:b/>
                <w:bCs/>
                <w:sz w:val="48"/>
                <w:szCs w:val="48"/>
                <w:rtl/>
              </w:rPr>
              <w:lastRenderedPageBreak/>
              <w:t>אורות</w:t>
            </w:r>
          </w:p>
        </w:tc>
        <w:tc>
          <w:tcPr>
            <w:tcW w:w="4356" w:type="dxa"/>
          </w:tcPr>
          <w:p w14:paraId="27A5D83E" w14:textId="77777777" w:rsidR="00AD7EA1" w:rsidRDefault="00AD7EA1" w:rsidP="00AD7EA1">
            <w:pPr>
              <w:jc w:val="center"/>
              <w:rPr>
                <w:rFonts w:cs="UziNatuiMagniv"/>
                <w:b/>
                <w:bCs/>
                <w:sz w:val="88"/>
                <w:szCs w:val="88"/>
                <w:rtl/>
              </w:rPr>
            </w:pPr>
          </w:p>
        </w:tc>
      </w:tr>
    </w:tbl>
    <w:p w14:paraId="74A00D03" w14:textId="3984E882" w:rsidR="001F05A0" w:rsidRDefault="001F05A0" w:rsidP="00787B97">
      <w:pPr>
        <w:spacing w:line="240" w:lineRule="auto"/>
        <w:rPr>
          <w:rFonts w:cs="UziNatuiMagniv"/>
          <w:b/>
          <w:bCs/>
          <w:sz w:val="88"/>
          <w:szCs w:val="88"/>
          <w:rtl/>
        </w:rPr>
      </w:pPr>
    </w:p>
    <w:p w14:paraId="3F55055F" w14:textId="783C3166" w:rsidR="00AD7EA1" w:rsidRDefault="00AD7EA1" w:rsidP="00AD7EA1">
      <w:pPr>
        <w:spacing w:line="240" w:lineRule="auto"/>
        <w:rPr>
          <w:rFonts w:cs="HarSinai"/>
          <w:b/>
          <w:bCs/>
          <w:sz w:val="56"/>
          <w:szCs w:val="56"/>
          <w:rtl/>
        </w:rPr>
      </w:pPr>
      <w:r>
        <w:rPr>
          <w:rFonts w:cs="HarSinai"/>
          <w:b/>
          <w:bCs/>
          <w:sz w:val="56"/>
          <w:szCs w:val="56"/>
          <w:rtl/>
        </w:rPr>
        <w:br/>
      </w:r>
      <w:r>
        <w:rPr>
          <w:rFonts w:cs="HarSinai" w:hint="cs"/>
          <w:b/>
          <w:bCs/>
          <w:sz w:val="56"/>
          <w:szCs w:val="56"/>
          <w:rtl/>
        </w:rPr>
        <w:t xml:space="preserve"> </w:t>
      </w:r>
      <w:r w:rsidRPr="00AD7EA1">
        <w:rPr>
          <w:rFonts w:cs="HarSinai" w:hint="cs"/>
          <w:b/>
          <w:bCs/>
          <w:sz w:val="56"/>
          <w:szCs w:val="56"/>
          <w:rtl/>
        </w:rPr>
        <w:t>משהו סניפי שאנחנו מעוניינים להוציא?</w:t>
      </w:r>
    </w:p>
    <w:p w14:paraId="23D47F8B" w14:textId="5150F893" w:rsidR="00366551" w:rsidRDefault="00AD7EA1" w:rsidP="00B024B4">
      <w:pPr>
        <w:spacing w:line="240" w:lineRule="auto"/>
        <w:rPr>
          <w:rFonts w:cs="Calibri"/>
          <w:b/>
          <w:bCs/>
          <w:sz w:val="56"/>
          <w:szCs w:val="56"/>
          <w:rtl/>
        </w:rPr>
      </w:pPr>
      <w:r>
        <w:rPr>
          <w:rFonts w:cs="Calibri" w:hint="cs"/>
          <w:b/>
          <w:bCs/>
          <w:sz w:val="56"/>
          <w:szCs w:val="56"/>
          <w:rtl/>
        </w:rPr>
        <w:t>_______________________________________________________________________________________________________________</w:t>
      </w:r>
    </w:p>
    <w:p w14:paraId="2A5D1305" w14:textId="77777777" w:rsidR="00B024B4" w:rsidRPr="00366551" w:rsidRDefault="00B024B4" w:rsidP="00B024B4">
      <w:pPr>
        <w:spacing w:line="240" w:lineRule="auto"/>
        <w:rPr>
          <w:rFonts w:cs="Calibri"/>
          <w:b/>
          <w:bCs/>
          <w:sz w:val="56"/>
          <w:szCs w:val="56"/>
          <w:rtl/>
        </w:rPr>
      </w:pPr>
    </w:p>
    <w:p w14:paraId="6284F5F6" w14:textId="0D484861" w:rsidR="00787B97" w:rsidRPr="005B370E" w:rsidRDefault="00154294" w:rsidP="00787B97">
      <w:pPr>
        <w:spacing w:line="240" w:lineRule="auto"/>
        <w:rPr>
          <w:rFonts w:cs="UziNatui"/>
          <w:b/>
          <w:bCs/>
          <w:sz w:val="88"/>
          <w:szCs w:val="88"/>
          <w:rtl/>
        </w:rPr>
      </w:pPr>
      <w:r>
        <w:rPr>
          <w:rFonts w:cs="HarSinai"/>
          <w:noProof/>
          <w:sz w:val="44"/>
          <w:szCs w:val="44"/>
          <w:rtl/>
        </w:rPr>
        <w:drawing>
          <wp:anchor distT="0" distB="0" distL="114300" distR="114300" simplePos="0" relativeHeight="251724800" behindDoc="0" locked="0" layoutInCell="1" allowOverlap="1" wp14:anchorId="1616C722" wp14:editId="7DF66C33">
            <wp:simplePos x="0" y="0"/>
            <wp:positionH relativeFrom="column">
              <wp:posOffset>53340</wp:posOffset>
            </wp:positionH>
            <wp:positionV relativeFrom="paragraph">
              <wp:posOffset>-285750</wp:posOffset>
            </wp:positionV>
            <wp:extent cx="2049465" cy="2146307"/>
            <wp:effectExtent l="0" t="0" r="8255" b="6350"/>
            <wp:wrapNone/>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לוגו צוות סופי.jpg"/>
                    <pic:cNvPicPr/>
                  </pic:nvPicPr>
                  <pic:blipFill rotWithShape="1">
                    <a:blip r:embed="rId23" cstate="print">
                      <a:extLst>
                        <a:ext uri="{28A0092B-C50C-407E-A947-70E740481C1C}">
                          <a14:useLocalDpi xmlns:a14="http://schemas.microsoft.com/office/drawing/2010/main" val="0"/>
                        </a:ext>
                      </a:extLst>
                    </a:blip>
                    <a:srcRect l="5620" r="6202" b="4843"/>
                    <a:stretch/>
                  </pic:blipFill>
                  <pic:spPr bwMode="auto">
                    <a:xfrm>
                      <a:off x="0" y="0"/>
                      <a:ext cx="2058541" cy="21558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370E" w:rsidRPr="005B370E">
        <w:rPr>
          <w:rFonts w:cs="UziNatuiMagniv" w:hint="cs"/>
          <w:b/>
          <w:bCs/>
          <w:sz w:val="88"/>
          <w:szCs w:val="88"/>
          <w:rtl/>
        </w:rPr>
        <w:t>צוות</w:t>
      </w:r>
      <w:r w:rsidR="005B370E" w:rsidRPr="005B370E">
        <w:rPr>
          <w:rFonts w:cs="UziNatui" w:hint="cs"/>
          <w:b/>
          <w:bCs/>
          <w:sz w:val="88"/>
          <w:szCs w:val="88"/>
          <w:rtl/>
        </w:rPr>
        <w:t xml:space="preserve"> אהובים!</w:t>
      </w:r>
    </w:p>
    <w:p w14:paraId="485A2EC7" w14:textId="0D142599" w:rsidR="005B370E" w:rsidRDefault="005B370E" w:rsidP="00787B97">
      <w:pPr>
        <w:spacing w:line="240" w:lineRule="auto"/>
        <w:rPr>
          <w:rFonts w:cs="HarSinai"/>
          <w:sz w:val="44"/>
          <w:szCs w:val="44"/>
          <w:rtl/>
        </w:rPr>
      </w:pPr>
      <w:r>
        <w:rPr>
          <w:rFonts w:cs="HarSinai" w:hint="cs"/>
          <w:sz w:val="44"/>
          <w:szCs w:val="44"/>
          <w:rtl/>
        </w:rPr>
        <w:t xml:space="preserve">החודש הזה הוא מתנה בשבילנו- </w:t>
      </w:r>
    </w:p>
    <w:p w14:paraId="66AC45E0" w14:textId="51CF53B6" w:rsidR="005B370E" w:rsidRDefault="005B370E" w:rsidP="00787B97">
      <w:pPr>
        <w:spacing w:line="240" w:lineRule="auto"/>
        <w:rPr>
          <w:rFonts w:cs="HarSinai"/>
          <w:sz w:val="44"/>
          <w:szCs w:val="44"/>
          <w:rtl/>
        </w:rPr>
      </w:pPr>
      <w:r>
        <w:rPr>
          <w:rFonts w:cs="HarSinai" w:hint="cs"/>
          <w:sz w:val="44"/>
          <w:szCs w:val="44"/>
          <w:rtl/>
        </w:rPr>
        <w:t xml:space="preserve">הוא הדרך שלנו לתת יותר מעצמנו ולגדול </w:t>
      </w:r>
      <w:r w:rsidR="00154294">
        <w:rPr>
          <w:rFonts w:cs="HarSinai"/>
          <w:sz w:val="44"/>
          <w:szCs w:val="44"/>
          <w:rtl/>
        </w:rPr>
        <w:br/>
      </w:r>
      <w:r>
        <w:rPr>
          <w:rFonts w:cs="HarSinai" w:hint="cs"/>
          <w:sz w:val="44"/>
          <w:szCs w:val="44"/>
          <w:rtl/>
        </w:rPr>
        <w:t>בעצמנו כאנשים,</w:t>
      </w:r>
    </w:p>
    <w:p w14:paraId="51C62F1E" w14:textId="28F7E1EC" w:rsidR="005B370E" w:rsidRDefault="005B370E" w:rsidP="00787B97">
      <w:pPr>
        <w:spacing w:line="240" w:lineRule="auto"/>
        <w:rPr>
          <w:rFonts w:cs="HarSinai"/>
          <w:sz w:val="44"/>
          <w:szCs w:val="44"/>
          <w:rtl/>
        </w:rPr>
      </w:pPr>
      <w:r>
        <w:rPr>
          <w:rFonts w:cs="HarSinai" w:hint="cs"/>
          <w:sz w:val="44"/>
          <w:szCs w:val="44"/>
          <w:rtl/>
        </w:rPr>
        <w:t xml:space="preserve">זו הדרך שלנו להתחבר ולהעמיק עם החניכים </w:t>
      </w:r>
      <w:r w:rsidR="00154294">
        <w:rPr>
          <w:rFonts w:cs="HarSinai"/>
          <w:sz w:val="44"/>
          <w:szCs w:val="44"/>
          <w:rtl/>
        </w:rPr>
        <w:br/>
      </w:r>
      <w:r>
        <w:rPr>
          <w:rFonts w:cs="HarSinai" w:hint="cs"/>
          <w:sz w:val="44"/>
          <w:szCs w:val="44"/>
          <w:rtl/>
        </w:rPr>
        <w:t>ולעזור לכל אחד ואחד מהם- ולגעת בשורש הנשמה וליצור שינוי,</w:t>
      </w:r>
    </w:p>
    <w:p w14:paraId="2C0BDBA2" w14:textId="00FB5FBD" w:rsidR="005B370E" w:rsidRDefault="005B370E" w:rsidP="00B024B4">
      <w:pPr>
        <w:spacing w:line="240" w:lineRule="auto"/>
        <w:rPr>
          <w:rFonts w:cs="HarSinai"/>
          <w:sz w:val="44"/>
          <w:szCs w:val="44"/>
          <w:rtl/>
        </w:rPr>
      </w:pPr>
      <w:r>
        <w:rPr>
          <w:rFonts w:cs="HarSinai" w:hint="cs"/>
          <w:sz w:val="44"/>
          <w:szCs w:val="44"/>
          <w:rtl/>
        </w:rPr>
        <w:t>וזו הדרך שלנו לגדל את הסניף שלנו- סניף תל אביב המדהים!</w:t>
      </w:r>
    </w:p>
    <w:p w14:paraId="46949353" w14:textId="77777777" w:rsidR="00B024B4" w:rsidRDefault="00B024B4" w:rsidP="00B024B4">
      <w:pPr>
        <w:spacing w:line="240" w:lineRule="auto"/>
        <w:rPr>
          <w:rFonts w:cs="HarSinai"/>
          <w:sz w:val="44"/>
          <w:szCs w:val="44"/>
          <w:rtl/>
        </w:rPr>
      </w:pPr>
    </w:p>
    <w:p w14:paraId="336AE19B" w14:textId="3134B264" w:rsidR="005B370E" w:rsidRDefault="005B370E" w:rsidP="00787B97">
      <w:pPr>
        <w:spacing w:line="240" w:lineRule="auto"/>
        <w:rPr>
          <w:rFonts w:cs="HarSinai"/>
          <w:sz w:val="44"/>
          <w:szCs w:val="44"/>
          <w:rtl/>
        </w:rPr>
      </w:pPr>
      <w:r>
        <w:rPr>
          <w:rFonts w:cs="HarSinai" w:hint="cs"/>
          <w:sz w:val="44"/>
          <w:szCs w:val="44"/>
          <w:rtl/>
        </w:rPr>
        <w:t>אין לכם מושג כמה אני מעריכה כל אחד ואחד, סומכת עליכם בכל רגע ורגע וגאה בכל לאללה</w:t>
      </w:r>
      <w:r w:rsidRPr="005B370E">
        <w:rPr>
          <w:rFonts w:cs="HarSinai"/>
          <w:sz w:val="44"/>
          <w:szCs w:val="44"/>
        </w:rPr>
        <w:sym w:font="Wingdings" w:char="F04A"/>
      </w:r>
    </w:p>
    <w:p w14:paraId="7D57EF72" w14:textId="4CE4C3CD" w:rsidR="005B370E" w:rsidRDefault="005B370E" w:rsidP="00B024B4">
      <w:pPr>
        <w:spacing w:line="240" w:lineRule="auto"/>
        <w:rPr>
          <w:rFonts w:cs="HarSinai"/>
          <w:sz w:val="44"/>
          <w:szCs w:val="44"/>
          <w:rtl/>
        </w:rPr>
      </w:pPr>
      <w:r w:rsidRPr="005B370E">
        <w:rPr>
          <w:rFonts w:cs="HarSinai" w:hint="cs"/>
          <w:sz w:val="44"/>
          <w:szCs w:val="44"/>
          <w:rtl/>
        </w:rPr>
        <w:t>אנחנו יכולים לעוף לגבהים חדשים בחודש הזה- אם רק ניתן מעצמנו באמת!!!</w:t>
      </w:r>
    </w:p>
    <w:p w14:paraId="7F385CF2" w14:textId="77777777" w:rsidR="00B024B4" w:rsidRDefault="00B024B4" w:rsidP="00B024B4">
      <w:pPr>
        <w:spacing w:line="240" w:lineRule="auto"/>
        <w:rPr>
          <w:rFonts w:cs="HarSinai"/>
          <w:sz w:val="44"/>
          <w:szCs w:val="44"/>
          <w:rtl/>
        </w:rPr>
      </w:pPr>
    </w:p>
    <w:p w14:paraId="77085E76" w14:textId="332F4F4B" w:rsidR="00B024B4" w:rsidRDefault="005B370E" w:rsidP="00B024B4">
      <w:pPr>
        <w:spacing w:line="240" w:lineRule="auto"/>
        <w:rPr>
          <w:rFonts w:cs="HarSinai"/>
          <w:sz w:val="44"/>
          <w:szCs w:val="44"/>
          <w:rtl/>
        </w:rPr>
      </w:pPr>
      <w:r>
        <w:rPr>
          <w:rFonts w:cs="HarSinai" w:hint="cs"/>
          <w:sz w:val="44"/>
          <w:szCs w:val="44"/>
          <w:rtl/>
        </w:rPr>
        <w:t>וכמובן, איך אפשר בלי:</w:t>
      </w:r>
    </w:p>
    <w:p w14:paraId="659CFAB0" w14:textId="458F79F7" w:rsidR="005B370E" w:rsidRPr="005B370E" w:rsidRDefault="005B370E" w:rsidP="005B370E">
      <w:pPr>
        <w:spacing w:line="240" w:lineRule="auto"/>
        <w:jc w:val="center"/>
        <w:rPr>
          <w:rFonts w:cs="Amit"/>
          <w:sz w:val="72"/>
          <w:szCs w:val="72"/>
          <w:rtl/>
        </w:rPr>
      </w:pPr>
      <w:r w:rsidRPr="005B370E">
        <w:rPr>
          <w:rFonts w:cs="Amit"/>
          <w:sz w:val="72"/>
          <w:szCs w:val="72"/>
          <w:rtl/>
        </w:rPr>
        <w:lastRenderedPageBreak/>
        <w:t>"כשנעיין יפה נראה שחיסרון החפץ הוא</w:t>
      </w:r>
      <w:r w:rsidRPr="005B370E">
        <w:rPr>
          <w:rFonts w:cs="Amit" w:hint="cs"/>
          <w:sz w:val="72"/>
          <w:szCs w:val="72"/>
          <w:rtl/>
        </w:rPr>
        <w:t xml:space="preserve"> </w:t>
      </w:r>
      <w:r w:rsidRPr="005B370E">
        <w:rPr>
          <w:rFonts w:cs="Amit"/>
          <w:sz w:val="72"/>
          <w:szCs w:val="72"/>
          <w:rtl/>
        </w:rPr>
        <w:t xml:space="preserve">מונע גדול יותר מחסרון היכולת, </w:t>
      </w:r>
      <w:r w:rsidRPr="005B370E">
        <w:rPr>
          <w:rFonts w:cs="Amit"/>
          <w:sz w:val="72"/>
          <w:szCs w:val="72"/>
          <w:rtl/>
        </w:rPr>
        <w:br/>
        <w:t xml:space="preserve">ולולא חסרון החפץ כבר היותר רע שנמצא במצב האנושות </w:t>
      </w:r>
      <w:r>
        <w:rPr>
          <w:rFonts w:cs="Amit"/>
          <w:sz w:val="72"/>
          <w:szCs w:val="72"/>
          <w:rtl/>
        </w:rPr>
        <w:br/>
      </w:r>
      <w:r w:rsidRPr="005B370E">
        <w:rPr>
          <w:rFonts w:cs="Amit"/>
          <w:sz w:val="72"/>
          <w:szCs w:val="72"/>
          <w:rtl/>
        </w:rPr>
        <w:t>היה קרוב להיות מתוקן..."</w:t>
      </w:r>
    </w:p>
    <w:p w14:paraId="6C198E19" w14:textId="2C46C11D" w:rsidR="005B370E" w:rsidRDefault="005B370E" w:rsidP="005B370E">
      <w:pPr>
        <w:spacing w:line="240" w:lineRule="auto"/>
        <w:jc w:val="center"/>
        <w:rPr>
          <w:rFonts w:cs="Amit"/>
          <w:sz w:val="52"/>
          <w:szCs w:val="52"/>
          <w:rtl/>
        </w:rPr>
      </w:pPr>
      <w:r w:rsidRPr="005B370E">
        <w:rPr>
          <w:rFonts w:cs="Amit"/>
          <w:sz w:val="52"/>
          <w:szCs w:val="52"/>
          <w:rtl/>
        </w:rPr>
        <w:t>(הרב קוק, "</w:t>
      </w:r>
      <w:proofErr w:type="spellStart"/>
      <w:r w:rsidRPr="005B370E">
        <w:rPr>
          <w:rFonts w:cs="Amit"/>
          <w:sz w:val="52"/>
          <w:szCs w:val="52"/>
          <w:rtl/>
        </w:rPr>
        <w:t>לנבוכי</w:t>
      </w:r>
      <w:proofErr w:type="spellEnd"/>
      <w:r w:rsidRPr="005B370E">
        <w:rPr>
          <w:rFonts w:cs="Amit"/>
          <w:sz w:val="52"/>
          <w:szCs w:val="52"/>
          <w:rtl/>
        </w:rPr>
        <w:t xml:space="preserve"> הדור", ל"ט)</w:t>
      </w:r>
    </w:p>
    <w:p w14:paraId="316B3AD8" w14:textId="79BD4AFB" w:rsidR="005B370E" w:rsidRDefault="005B370E" w:rsidP="005B370E">
      <w:pPr>
        <w:spacing w:line="240" w:lineRule="auto"/>
        <w:jc w:val="center"/>
        <w:rPr>
          <w:rFonts w:cs="Amit"/>
          <w:sz w:val="52"/>
          <w:szCs w:val="52"/>
          <w:rtl/>
        </w:rPr>
      </w:pPr>
    </w:p>
    <w:p w14:paraId="6DF26934" w14:textId="3B0CDCFE" w:rsidR="005B370E" w:rsidRPr="005B370E" w:rsidRDefault="005B370E" w:rsidP="005B370E">
      <w:pPr>
        <w:spacing w:after="0" w:line="240" w:lineRule="auto"/>
        <w:jc w:val="center"/>
        <w:rPr>
          <w:rFonts w:cs="shmuel"/>
          <w:sz w:val="56"/>
          <w:szCs w:val="56"/>
          <w:rtl/>
        </w:rPr>
      </w:pPr>
      <w:r w:rsidRPr="005B370E">
        <w:rPr>
          <w:rFonts w:cs="shmuel" w:hint="cs"/>
          <w:sz w:val="56"/>
          <w:szCs w:val="56"/>
          <w:rtl/>
        </w:rPr>
        <w:t xml:space="preserve">כאן </w:t>
      </w:r>
      <w:proofErr w:type="spellStart"/>
      <w:r w:rsidRPr="005B370E">
        <w:rPr>
          <w:rFonts w:cs="shmuel" w:hint="cs"/>
          <w:sz w:val="56"/>
          <w:szCs w:val="56"/>
          <w:rtl/>
        </w:rPr>
        <w:t>בשבילכ</w:t>
      </w:r>
      <w:r>
        <w:rPr>
          <w:rFonts w:cs="shmuel" w:hint="cs"/>
          <w:sz w:val="56"/>
          <w:szCs w:val="56"/>
          <w:rtl/>
        </w:rPr>
        <w:t>ד</w:t>
      </w:r>
      <w:r w:rsidRPr="005B370E">
        <w:rPr>
          <w:rFonts w:cs="shmuel" w:hint="cs"/>
          <w:sz w:val="56"/>
          <w:szCs w:val="56"/>
          <w:rtl/>
        </w:rPr>
        <w:t>ם</w:t>
      </w:r>
      <w:proofErr w:type="spellEnd"/>
      <w:r w:rsidRPr="005B370E">
        <w:rPr>
          <w:rFonts w:cs="shmuel" w:hint="cs"/>
          <w:sz w:val="56"/>
          <w:szCs w:val="56"/>
          <w:rtl/>
        </w:rPr>
        <w:t xml:space="preserve"> תמיד (אבל באמת!)</w:t>
      </w:r>
    </w:p>
    <w:p w14:paraId="567D33FA" w14:textId="2BD299E0" w:rsidR="005B370E" w:rsidRDefault="005B370E" w:rsidP="005B370E">
      <w:pPr>
        <w:spacing w:after="0" w:line="240" w:lineRule="auto"/>
        <w:jc w:val="center"/>
        <w:rPr>
          <w:rFonts w:cs="shmuel"/>
          <w:sz w:val="56"/>
          <w:szCs w:val="56"/>
          <w:rtl/>
        </w:rPr>
      </w:pPr>
      <w:r w:rsidRPr="005B370E">
        <w:rPr>
          <w:rFonts w:cs="shmuel" w:hint="cs"/>
          <w:sz w:val="56"/>
          <w:szCs w:val="56"/>
          <w:rtl/>
        </w:rPr>
        <w:t>הדר :)</w:t>
      </w:r>
    </w:p>
    <w:p w14:paraId="71A88260" w14:textId="77777777" w:rsidR="008B2203" w:rsidRDefault="008126DA" w:rsidP="008B2203">
      <w:pPr>
        <w:spacing w:after="0" w:line="240" w:lineRule="auto"/>
        <w:rPr>
          <w:rFonts w:cs="HarSinai"/>
          <w:sz w:val="56"/>
          <w:szCs w:val="56"/>
          <w:rtl/>
        </w:rPr>
      </w:pPr>
      <w:r>
        <w:rPr>
          <w:rFonts w:cs="HarSinai" w:hint="cs"/>
          <w:sz w:val="56"/>
          <w:szCs w:val="56"/>
          <w:rtl/>
        </w:rPr>
        <w:t>דברים לעשות, מחשבות</w:t>
      </w:r>
      <w:r w:rsidR="008B2203">
        <w:rPr>
          <w:rFonts w:cs="HarSinai" w:hint="cs"/>
          <w:sz w:val="56"/>
          <w:szCs w:val="56"/>
          <w:rtl/>
        </w:rPr>
        <w:t xml:space="preserve">, </w:t>
      </w:r>
      <w:r w:rsidR="008B2203" w:rsidRPr="008126DA">
        <w:rPr>
          <w:rFonts w:cs="HarSinai" w:hint="cs"/>
          <w:sz w:val="56"/>
          <w:szCs w:val="56"/>
          <w:rtl/>
        </w:rPr>
        <w:t>נקודות</w:t>
      </w:r>
      <w:r w:rsidR="008B2203">
        <w:rPr>
          <w:rFonts w:cs="HarSinai" w:hint="cs"/>
          <w:sz w:val="56"/>
          <w:szCs w:val="56"/>
          <w:rtl/>
        </w:rPr>
        <w:t>,</w:t>
      </w:r>
      <w:r w:rsidRPr="008126DA">
        <w:rPr>
          <w:rFonts w:cs="HarSinai" w:hint="cs"/>
          <w:sz w:val="56"/>
          <w:szCs w:val="56"/>
          <w:rtl/>
        </w:rPr>
        <w:t xml:space="preserve"> בשבילי</w:t>
      </w:r>
      <w:r>
        <w:rPr>
          <w:rFonts w:cs="HarSinai" w:hint="cs"/>
          <w:sz w:val="56"/>
          <w:szCs w:val="56"/>
          <w:rtl/>
        </w:rPr>
        <w:t>:</w:t>
      </w:r>
      <w:r w:rsidR="008B2203" w:rsidRPr="008B2203">
        <w:rPr>
          <w:rFonts w:cs="HarSinai"/>
          <w:sz w:val="56"/>
          <w:szCs w:val="56"/>
          <w:rtl/>
        </w:rPr>
        <w:t xml:space="preserve"> </w:t>
      </w:r>
      <w:r w:rsidR="008B2203">
        <w:rPr>
          <w:rFonts w:cs="Calibri" w:hint="cs"/>
          <w:sz w:val="56"/>
          <w:szCs w:val="56"/>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B2203">
        <w:rPr>
          <w:rFonts w:cs="Calibri" w:hint="cs"/>
          <w:sz w:val="56"/>
          <w:szCs w:val="56"/>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B2203">
        <w:rPr>
          <w:rFonts w:cs="Times New Roman" w:hint="cs"/>
          <w:sz w:val="56"/>
          <w:szCs w:val="56"/>
          <w:rtl/>
        </w:rPr>
        <w:t>ו</w:t>
      </w:r>
    </w:p>
    <w:p w14:paraId="1F7A0A3A" w14:textId="0109D7CD" w:rsidR="008B2203" w:rsidRDefault="008B2203" w:rsidP="008B2203">
      <w:pPr>
        <w:spacing w:after="0" w:line="240" w:lineRule="auto"/>
        <w:rPr>
          <w:rFonts w:cs="Calibri"/>
          <w:sz w:val="56"/>
          <w:szCs w:val="56"/>
          <w:rtl/>
        </w:rPr>
      </w:pPr>
      <w:r w:rsidRPr="008B2203">
        <w:rPr>
          <w:rFonts w:cs="HarSinai" w:hint="cs"/>
          <w:sz w:val="56"/>
          <w:szCs w:val="56"/>
          <w:rtl/>
        </w:rPr>
        <w:t>ועוד קצת...</w:t>
      </w:r>
      <w:r>
        <w:rPr>
          <w:rFonts w:cs="Calibri" w:hint="cs"/>
          <w:sz w:val="56"/>
          <w:szCs w:val="56"/>
          <w:rtl/>
        </w:rPr>
        <w:t xml:space="preserve"> ______________________________________________________________________________________________________________________________________________________________________________________________________________________________</w:t>
      </w:r>
    </w:p>
    <w:p w14:paraId="2D5F605E" w14:textId="1FAF810D" w:rsidR="008B2203" w:rsidRPr="008B2203" w:rsidRDefault="008B2203" w:rsidP="008B2203">
      <w:pPr>
        <w:spacing w:after="0" w:line="240" w:lineRule="auto"/>
        <w:rPr>
          <w:rFonts w:cs="HarSinai"/>
          <w:sz w:val="56"/>
          <w:szCs w:val="56"/>
          <w:rtl/>
        </w:rPr>
      </w:pPr>
      <w:r>
        <w:rPr>
          <w:rFonts w:cs="Calibri" w:hint="cs"/>
          <w:sz w:val="56"/>
          <w:szCs w:val="56"/>
          <w:rtl/>
        </w:rPr>
        <w:t>_______________________________________________________________________________________________________________</w:t>
      </w:r>
      <w:r>
        <w:rPr>
          <w:rFonts w:cs="Calibri" w:hint="cs"/>
          <w:sz w:val="56"/>
          <w:szCs w:val="56"/>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88F3E3" w14:textId="3F7557BC" w:rsidR="00A5230D" w:rsidRPr="00787B97" w:rsidRDefault="00A5230D" w:rsidP="008B2203">
      <w:pPr>
        <w:spacing w:after="0" w:line="240" w:lineRule="auto"/>
        <w:rPr>
          <w:rFonts w:cs="HarSinai"/>
          <w:sz w:val="2"/>
          <w:szCs w:val="2"/>
          <w:rtl/>
        </w:rPr>
      </w:pPr>
    </w:p>
    <w:p w14:paraId="6D8B1F9D" w14:textId="0D48C36C" w:rsidR="00A5230D" w:rsidRPr="00787B97" w:rsidRDefault="00A5230D" w:rsidP="00787B97">
      <w:pPr>
        <w:spacing w:line="240" w:lineRule="auto"/>
        <w:rPr>
          <w:rFonts w:cs="HarSinai"/>
          <w:sz w:val="2"/>
          <w:szCs w:val="2"/>
          <w:rtl/>
        </w:rPr>
      </w:pPr>
    </w:p>
    <w:sectPr w:rsidR="00A5230D" w:rsidRPr="00787B97" w:rsidSect="00A25F42">
      <w:headerReference w:type="default" r:id="rId24"/>
      <w:pgSz w:w="11906" w:h="16838"/>
      <w:pgMar w:top="720" w:right="720" w:bottom="720" w:left="720" w:header="708" w:footer="708" w:gutter="0"/>
      <w:pgBorders w:offsetFrom="page">
        <w:top w:val="handmade1" w:sz="31" w:space="24" w:color="auto"/>
        <w:left w:val="handmade1" w:sz="31" w:space="24" w:color="auto"/>
        <w:bottom w:val="handmade1" w:sz="31" w:space="24" w:color="auto"/>
        <w:right w:val="handmade1" w:sz="31"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1082C" w14:textId="77777777" w:rsidR="00E171C2" w:rsidRDefault="00E171C2" w:rsidP="00B40A2C">
      <w:pPr>
        <w:spacing w:after="0" w:line="240" w:lineRule="auto"/>
      </w:pPr>
      <w:r>
        <w:separator/>
      </w:r>
    </w:p>
  </w:endnote>
  <w:endnote w:type="continuationSeparator" w:id="0">
    <w:p w14:paraId="57D7576E" w14:textId="77777777" w:rsidR="00E171C2" w:rsidRDefault="00E171C2" w:rsidP="00B40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Guttman Hatzvi">
    <w:panose1 w:val="02010401010101010101"/>
    <w:charset w:val="B1"/>
    <w:family w:val="auto"/>
    <w:pitch w:val="variable"/>
    <w:sig w:usb0="00000801" w:usb1="4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arSinai">
    <w:altName w:val="Times New Roman"/>
    <w:panose1 w:val="00000000000000000000"/>
    <w:charset w:val="B1"/>
    <w:family w:val="modern"/>
    <w:notTrueType/>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shmuel">
    <w:charset w:val="B1"/>
    <w:family w:val="auto"/>
    <w:pitch w:val="variable"/>
    <w:sig w:usb0="00000801" w:usb1="00000000" w:usb2="00000000" w:usb3="00000000" w:csb0="00000020" w:csb1="00000000"/>
  </w:font>
  <w:font w:name="UziNatui">
    <w:charset w:val="B1"/>
    <w:family w:val="auto"/>
    <w:pitch w:val="variable"/>
    <w:sig w:usb0="00000801" w:usb1="00000000" w:usb2="00000000" w:usb3="00000000" w:csb0="00000020" w:csb1="00000000"/>
  </w:font>
  <w:font w:name="Assistant">
    <w:panose1 w:val="00000500000000000000"/>
    <w:charset w:val="00"/>
    <w:family w:val="auto"/>
    <w:pitch w:val="variable"/>
    <w:sig w:usb0="00000807" w:usb1="40000000" w:usb2="00000000" w:usb3="00000000" w:csb0="00000023" w:csb1="00000000"/>
  </w:font>
  <w:font w:name="UziNatuiMagniv">
    <w:charset w:val="B1"/>
    <w:family w:val="auto"/>
    <w:pitch w:val="variable"/>
    <w:sig w:usb0="00000801" w:usb1="00000000" w:usb2="00000000" w:usb3="00000000" w:csb0="00000020" w:csb1="00000000"/>
  </w:font>
  <w:font w:name="Makabi YG">
    <w:altName w:val="Courier New"/>
    <w:charset w:val="00"/>
    <w:family w:val="auto"/>
    <w:pitch w:val="variable"/>
    <w:sig w:usb0="00000000" w:usb1="40000000" w:usb2="00000000" w:usb3="00000000" w:csb0="00000021" w:csb1="00000000"/>
  </w:font>
  <w:font w:name="felix007 Medium">
    <w:altName w:val="Arial"/>
    <w:charset w:val="B1"/>
    <w:family w:val="auto"/>
    <w:pitch w:val="variable"/>
    <w:sig w:usb0="00000801" w:usb1="40000000" w:usb2="00000000" w:usb3="00000000" w:csb0="00000020" w:csb1="00000000"/>
  </w:font>
  <w:font w:name="Daniel">
    <w:altName w:val="Times New Roman"/>
    <w:panose1 w:val="00000000000000000000"/>
    <w:charset w:val="B1"/>
    <w:family w:val="modern"/>
    <w:notTrueType/>
    <w:pitch w:val="variable"/>
    <w:sig w:usb0="00000801" w:usb1="00000000" w:usb2="00000000" w:usb3="00000000" w:csb0="00000020" w:csb1="00000000"/>
  </w:font>
  <w:font w:name="Amit">
    <w:altName w:val="Gisha"/>
    <w:charset w:val="B1"/>
    <w:family w:val="auto"/>
    <w:pitch w:val="variable"/>
    <w:sig w:usb0="00000800"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F907A" w14:textId="77777777" w:rsidR="00E171C2" w:rsidRDefault="00E171C2" w:rsidP="00B40A2C">
      <w:pPr>
        <w:spacing w:after="0" w:line="240" w:lineRule="auto"/>
      </w:pPr>
      <w:r>
        <w:separator/>
      </w:r>
    </w:p>
  </w:footnote>
  <w:footnote w:type="continuationSeparator" w:id="0">
    <w:p w14:paraId="122685EE" w14:textId="77777777" w:rsidR="00E171C2" w:rsidRDefault="00E171C2" w:rsidP="00B40A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6EABB" w14:textId="6F1600A9" w:rsidR="00B40A2C" w:rsidRDefault="00B40A2C">
    <w:pPr>
      <w:pStyle w:val="a3"/>
    </w:pPr>
    <w:r>
      <w:rPr>
        <w:rFonts w:hint="cs"/>
        <w:rtl/>
      </w:rPr>
      <w:t>בס"ד</w:t>
    </w:r>
  </w:p>
  <w:p w14:paraId="59274F47" w14:textId="77777777" w:rsidR="00B40A2C" w:rsidRDefault="00B40A2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6460"/>
    <w:multiLevelType w:val="hybridMultilevel"/>
    <w:tmpl w:val="039A9800"/>
    <w:lvl w:ilvl="0" w:tplc="724E9B16">
      <w:numFmt w:val="bullet"/>
      <w:lvlText w:val="-"/>
      <w:lvlJc w:val="left"/>
      <w:pPr>
        <w:ind w:left="1440" w:hanging="1080"/>
      </w:pPr>
      <w:rPr>
        <w:rFonts w:asciiTheme="minorHAnsi" w:eastAsiaTheme="minorHAnsi" w:hAnsiTheme="minorHAnsi" w:cs="Guttman Hatzv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4E61"/>
    <w:multiLevelType w:val="hybridMultilevel"/>
    <w:tmpl w:val="6B12F1F4"/>
    <w:lvl w:ilvl="0" w:tplc="87985D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985713"/>
    <w:multiLevelType w:val="hybridMultilevel"/>
    <w:tmpl w:val="5FD28E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A02F6E"/>
    <w:multiLevelType w:val="hybridMultilevel"/>
    <w:tmpl w:val="841829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574C6B"/>
    <w:multiLevelType w:val="multilevel"/>
    <w:tmpl w:val="B4107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C0C1E56"/>
    <w:multiLevelType w:val="hybridMultilevel"/>
    <w:tmpl w:val="FEC695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F42"/>
    <w:rsid w:val="000167B4"/>
    <w:rsid w:val="0003424E"/>
    <w:rsid w:val="0004205D"/>
    <w:rsid w:val="000D10BC"/>
    <w:rsid w:val="00154294"/>
    <w:rsid w:val="00177902"/>
    <w:rsid w:val="001A5695"/>
    <w:rsid w:val="001F05A0"/>
    <w:rsid w:val="00214CD4"/>
    <w:rsid w:val="00247CFF"/>
    <w:rsid w:val="002829F9"/>
    <w:rsid w:val="0033773C"/>
    <w:rsid w:val="00356D73"/>
    <w:rsid w:val="00366551"/>
    <w:rsid w:val="00440E0E"/>
    <w:rsid w:val="00455939"/>
    <w:rsid w:val="00494490"/>
    <w:rsid w:val="004E03D3"/>
    <w:rsid w:val="005661D7"/>
    <w:rsid w:val="005664F1"/>
    <w:rsid w:val="005B2632"/>
    <w:rsid w:val="005B370E"/>
    <w:rsid w:val="005C1D67"/>
    <w:rsid w:val="005E0EC0"/>
    <w:rsid w:val="006848AC"/>
    <w:rsid w:val="006B6A41"/>
    <w:rsid w:val="006E7105"/>
    <w:rsid w:val="00782133"/>
    <w:rsid w:val="00787B97"/>
    <w:rsid w:val="007A3C0F"/>
    <w:rsid w:val="007B1933"/>
    <w:rsid w:val="007B229C"/>
    <w:rsid w:val="007E2BE0"/>
    <w:rsid w:val="008126DA"/>
    <w:rsid w:val="008159F7"/>
    <w:rsid w:val="008B2203"/>
    <w:rsid w:val="008B4D28"/>
    <w:rsid w:val="008B6EA0"/>
    <w:rsid w:val="008C11D2"/>
    <w:rsid w:val="00922974"/>
    <w:rsid w:val="009531C1"/>
    <w:rsid w:val="00A13DB7"/>
    <w:rsid w:val="00A25F42"/>
    <w:rsid w:val="00A32EB0"/>
    <w:rsid w:val="00A5230D"/>
    <w:rsid w:val="00A8116A"/>
    <w:rsid w:val="00AB11C3"/>
    <w:rsid w:val="00AC3BE9"/>
    <w:rsid w:val="00AD7EA1"/>
    <w:rsid w:val="00AE4C29"/>
    <w:rsid w:val="00B024B4"/>
    <w:rsid w:val="00B1689F"/>
    <w:rsid w:val="00B40A2C"/>
    <w:rsid w:val="00B7432B"/>
    <w:rsid w:val="00C54792"/>
    <w:rsid w:val="00C71A2B"/>
    <w:rsid w:val="00CA0E9F"/>
    <w:rsid w:val="00D13248"/>
    <w:rsid w:val="00D20F66"/>
    <w:rsid w:val="00D25C15"/>
    <w:rsid w:val="00D57D3E"/>
    <w:rsid w:val="00D950D1"/>
    <w:rsid w:val="00DA6D63"/>
    <w:rsid w:val="00DC756F"/>
    <w:rsid w:val="00E171C2"/>
    <w:rsid w:val="00E54398"/>
    <w:rsid w:val="00E812B9"/>
    <w:rsid w:val="00EC16CA"/>
    <w:rsid w:val="00EF11C4"/>
    <w:rsid w:val="00F052EA"/>
    <w:rsid w:val="00F35B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58872"/>
  <w15:chartTrackingRefBased/>
  <w15:docId w15:val="{2F35FC63-6B4D-48AF-B49A-80D61F986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11C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0A2C"/>
    <w:pPr>
      <w:tabs>
        <w:tab w:val="center" w:pos="4153"/>
        <w:tab w:val="right" w:pos="8306"/>
      </w:tabs>
      <w:spacing w:after="0" w:line="240" w:lineRule="auto"/>
    </w:pPr>
  </w:style>
  <w:style w:type="character" w:customStyle="1" w:styleId="a4">
    <w:name w:val="כותרת עליונה תו"/>
    <w:basedOn w:val="a0"/>
    <w:link w:val="a3"/>
    <w:uiPriority w:val="99"/>
    <w:rsid w:val="00B40A2C"/>
  </w:style>
  <w:style w:type="paragraph" w:styleId="a5">
    <w:name w:val="footer"/>
    <w:basedOn w:val="a"/>
    <w:link w:val="a6"/>
    <w:uiPriority w:val="99"/>
    <w:unhideWhenUsed/>
    <w:rsid w:val="00B40A2C"/>
    <w:pPr>
      <w:tabs>
        <w:tab w:val="center" w:pos="4153"/>
        <w:tab w:val="right" w:pos="8306"/>
      </w:tabs>
      <w:spacing w:after="0" w:line="240" w:lineRule="auto"/>
    </w:pPr>
  </w:style>
  <w:style w:type="character" w:customStyle="1" w:styleId="a6">
    <w:name w:val="כותרת תחתונה תו"/>
    <w:basedOn w:val="a0"/>
    <w:link w:val="a5"/>
    <w:uiPriority w:val="99"/>
    <w:rsid w:val="00B40A2C"/>
  </w:style>
  <w:style w:type="paragraph" w:styleId="a7">
    <w:name w:val="List Paragraph"/>
    <w:basedOn w:val="a"/>
    <w:uiPriority w:val="34"/>
    <w:qFormat/>
    <w:rsid w:val="00D20F66"/>
    <w:pPr>
      <w:ind w:left="720"/>
      <w:contextualSpacing/>
    </w:pPr>
  </w:style>
  <w:style w:type="table" w:styleId="a8">
    <w:name w:val="Table Grid"/>
    <w:basedOn w:val="a1"/>
    <w:uiPriority w:val="39"/>
    <w:rsid w:val="00AD7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728258">
      <w:bodyDiv w:val="1"/>
      <w:marLeft w:val="0"/>
      <w:marRight w:val="0"/>
      <w:marTop w:val="0"/>
      <w:marBottom w:val="0"/>
      <w:divBdr>
        <w:top w:val="none" w:sz="0" w:space="0" w:color="auto"/>
        <w:left w:val="none" w:sz="0" w:space="0" w:color="auto"/>
        <w:bottom w:val="none" w:sz="0" w:space="0" w:color="auto"/>
        <w:right w:val="none" w:sz="0" w:space="0" w:color="auto"/>
      </w:divBdr>
    </w:div>
    <w:div w:id="606470707">
      <w:bodyDiv w:val="1"/>
      <w:marLeft w:val="0"/>
      <w:marRight w:val="0"/>
      <w:marTop w:val="0"/>
      <w:marBottom w:val="0"/>
      <w:divBdr>
        <w:top w:val="none" w:sz="0" w:space="0" w:color="auto"/>
        <w:left w:val="none" w:sz="0" w:space="0" w:color="auto"/>
        <w:bottom w:val="none" w:sz="0" w:space="0" w:color="auto"/>
        <w:right w:val="none" w:sz="0" w:space="0" w:color="auto"/>
      </w:divBdr>
    </w:div>
    <w:div w:id="141455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77813-E476-47E8-8EF4-DFAEC1314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233</Words>
  <Characters>6165</Characters>
  <Application>Microsoft Office Word</Application>
  <DocSecurity>0</DocSecurity>
  <Lines>51</Lines>
  <Paragraphs>1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ar</dc:creator>
  <cp:keywords/>
  <dc:description/>
  <cp:lastModifiedBy>מרכזות2</cp:lastModifiedBy>
  <cp:revision>4</cp:revision>
  <cp:lastPrinted>2018-10-24T10:23:00Z</cp:lastPrinted>
  <dcterms:created xsi:type="dcterms:W3CDTF">2019-03-07T14:23:00Z</dcterms:created>
  <dcterms:modified xsi:type="dcterms:W3CDTF">2019-03-11T14:31:00Z</dcterms:modified>
</cp:coreProperties>
</file>